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5F28C" w14:textId="77777777" w:rsidR="002361F7" w:rsidRDefault="00D24A95" w:rsidP="00783FD4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9F2CA" wp14:editId="47743953">
                <wp:simplePos x="0" y="0"/>
                <wp:positionH relativeFrom="column">
                  <wp:posOffset>3537585</wp:posOffset>
                </wp:positionH>
                <wp:positionV relativeFrom="paragraph">
                  <wp:posOffset>480060</wp:posOffset>
                </wp:positionV>
                <wp:extent cx="3314700" cy="0"/>
                <wp:effectExtent l="9525" t="9525" r="9525" b="9525"/>
                <wp:wrapNone/>
                <wp:docPr id="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ACDD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278.55pt;margin-top:37.8pt;width:261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80E6D" wp14:editId="25DE4D4E">
                <wp:simplePos x="0" y="0"/>
                <wp:positionH relativeFrom="column">
                  <wp:posOffset>-758190</wp:posOffset>
                </wp:positionH>
                <wp:positionV relativeFrom="paragraph">
                  <wp:posOffset>480060</wp:posOffset>
                </wp:positionV>
                <wp:extent cx="3314700" cy="0"/>
                <wp:effectExtent l="9525" t="9525" r="9525" b="9525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2FD695" id="AutoShape 49" o:spid="_x0000_s1026" type="#_x0000_t32" style="position:absolute;margin-left:-59.7pt;margin-top:37.8pt;width:26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87DC7" wp14:editId="640E3054">
                <wp:simplePos x="0" y="0"/>
                <wp:positionH relativeFrom="column">
                  <wp:posOffset>3537585</wp:posOffset>
                </wp:positionH>
                <wp:positionV relativeFrom="paragraph">
                  <wp:posOffset>394335</wp:posOffset>
                </wp:positionV>
                <wp:extent cx="3314700" cy="0"/>
                <wp:effectExtent l="9525" t="9525" r="9525" b="9525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AECB16" id="AutoShape 48" o:spid="_x0000_s1026" type="#_x0000_t32" style="position:absolute;margin-left:278.55pt;margin-top:31.05pt;width:26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0FC15" wp14:editId="16B364E2">
                <wp:simplePos x="0" y="0"/>
                <wp:positionH relativeFrom="column">
                  <wp:posOffset>-758190</wp:posOffset>
                </wp:positionH>
                <wp:positionV relativeFrom="paragraph">
                  <wp:posOffset>394335</wp:posOffset>
                </wp:positionV>
                <wp:extent cx="3314700" cy="0"/>
                <wp:effectExtent l="9525" t="9525" r="9525" b="952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642C38" id="AutoShape 46" o:spid="_x0000_s1026" type="#_x0000_t32" style="position:absolute;margin-left:-59.7pt;margin-top:31.05pt;width:26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"/>
            </w:pict>
          </mc:Fallback>
        </mc:AlternateContent>
      </w:r>
      <w:r w:rsidR="008A55C9"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7B31EEDD" wp14:editId="45A5A067">
            <wp:extent cx="885825" cy="885825"/>
            <wp:effectExtent l="19050" t="0" r="9525" b="0"/>
            <wp:docPr id="2" name="Resim 24" descr="C:\Users\recep\Desktop\U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cep\Desktop\Uni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69590" w14:textId="4D0FCB6B" w:rsidR="00842692" w:rsidRDefault="008A55C9" w:rsidP="00783FD4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842692">
        <w:rPr>
          <w:rFonts w:ascii="Monotype Corsiva" w:hAnsi="Monotype Corsiva"/>
          <w:b/>
          <w:sz w:val="40"/>
          <w:szCs w:val="40"/>
        </w:rPr>
        <w:t>“</w:t>
      </w:r>
      <w:r w:rsidR="00C67B11">
        <w:rPr>
          <w:rFonts w:ascii="Monotype Corsiva" w:hAnsi="Monotype Corsiva"/>
          <w:b/>
          <w:sz w:val="40"/>
          <w:szCs w:val="40"/>
        </w:rPr>
        <w:t xml:space="preserve">Bilgi </w:t>
      </w:r>
      <w:bookmarkStart w:id="0" w:name="_GoBack"/>
      <w:bookmarkEnd w:id="0"/>
      <w:r w:rsidR="00A161D8">
        <w:rPr>
          <w:rFonts w:ascii="Monotype Corsiva" w:hAnsi="Monotype Corsiva"/>
          <w:b/>
          <w:sz w:val="40"/>
          <w:szCs w:val="40"/>
        </w:rPr>
        <w:t>Güçtür”</w:t>
      </w:r>
    </w:p>
    <w:p w14:paraId="333491B3" w14:textId="77777777" w:rsidR="00842692" w:rsidRDefault="00842692" w:rsidP="00783FD4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02C65872" w14:textId="77777777" w:rsidR="00842692" w:rsidRDefault="00842692" w:rsidP="00783FD4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0E3BCDC8" w14:textId="77777777" w:rsidR="00842692" w:rsidRDefault="00842692" w:rsidP="00783FD4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27522643" w14:textId="77777777" w:rsidR="00842692" w:rsidRDefault="00842692" w:rsidP="00783FD4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15929017" w14:textId="77777777" w:rsidR="00842692" w:rsidRDefault="00842692" w:rsidP="00783FD4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</w:p>
    <w:p w14:paraId="32AE7B3A" w14:textId="2DD7E8AF" w:rsidR="00842692" w:rsidRDefault="00633A99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ARDAHAN </w:t>
      </w:r>
      <w:r w:rsidR="00ED155E">
        <w:rPr>
          <w:rFonts w:ascii="Times New Roman" w:hAnsi="Times New Roman"/>
          <w:b/>
          <w:sz w:val="40"/>
          <w:szCs w:val="40"/>
        </w:rPr>
        <w:t xml:space="preserve">ÜNİVERSİTESİ </w:t>
      </w:r>
    </w:p>
    <w:p w14:paraId="4F065D49" w14:textId="2402FE7D" w:rsidR="00ED155E" w:rsidRDefault="00ED155E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……………………. FAKÜLTESİ /MESLEK YÜKSEKOKULU </w:t>
      </w:r>
    </w:p>
    <w:p w14:paraId="6ABA34BD" w14:textId="4D412DFD" w:rsidR="00842692" w:rsidRDefault="00A271DE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………………… BÖLÜMÜ /PROGRAMI</w:t>
      </w:r>
    </w:p>
    <w:p w14:paraId="04861A3E" w14:textId="77777777" w:rsidR="00842692" w:rsidRDefault="00842692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7A97F5C" w14:textId="7A39E837" w:rsidR="00842692" w:rsidRDefault="00A271DE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STAJ DEFTERİ </w:t>
      </w:r>
    </w:p>
    <w:p w14:paraId="2C87C729" w14:textId="77777777" w:rsidR="00842692" w:rsidRDefault="00842692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FF04875" w14:textId="77777777" w:rsidR="00842692" w:rsidRDefault="00842692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018A52A" w14:textId="77777777" w:rsidR="00842692" w:rsidRDefault="00842692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7C85356A" w14:textId="77777777" w:rsidR="00842692" w:rsidRDefault="00842692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1D5F18C6" w14:textId="77777777" w:rsidR="00842692" w:rsidRDefault="00842692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644621BE" w14:textId="77777777" w:rsidR="00842692" w:rsidRDefault="00842692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7189709A" w14:textId="77777777" w:rsidR="00842692" w:rsidRDefault="00842692" w:rsidP="00783F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40B1CA71" w14:textId="77777777" w:rsidR="00842692" w:rsidRDefault="00842692" w:rsidP="00510FA6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  <w:r w:rsidRPr="00842692">
        <w:rPr>
          <w:rFonts w:ascii="Times New Roman" w:hAnsi="Times New Roman"/>
          <w:b/>
          <w:sz w:val="40"/>
          <w:szCs w:val="40"/>
          <w:u w:val="single"/>
        </w:rPr>
        <w:t>Öğrencinin:</w:t>
      </w:r>
    </w:p>
    <w:p w14:paraId="7FB02CAF" w14:textId="77777777" w:rsidR="00842692" w:rsidRDefault="00842692" w:rsidP="00510FA6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24AF3B66" w14:textId="77777777" w:rsidR="00842692" w:rsidRPr="00842692" w:rsidRDefault="00842692" w:rsidP="00510FA6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Adı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71867B6A" w14:textId="77777777" w:rsidR="00842692" w:rsidRPr="00842692" w:rsidRDefault="00842692" w:rsidP="00510FA6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Soyadı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4F3976A9" w14:textId="77777777" w:rsidR="00842692" w:rsidRPr="00842692" w:rsidRDefault="00842692" w:rsidP="00510FA6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Bölümü/ Programı</w:t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6A8A13A0" w14:textId="77777777" w:rsidR="00842692" w:rsidRPr="00842692" w:rsidRDefault="00842692" w:rsidP="00510FA6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42692">
        <w:rPr>
          <w:rFonts w:ascii="Times New Roman" w:hAnsi="Times New Roman"/>
          <w:b/>
          <w:sz w:val="40"/>
          <w:szCs w:val="40"/>
        </w:rPr>
        <w:t>Öğrenci No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842692">
        <w:rPr>
          <w:rFonts w:ascii="Times New Roman" w:hAnsi="Times New Roman"/>
          <w:b/>
          <w:sz w:val="40"/>
          <w:szCs w:val="40"/>
        </w:rPr>
        <w:t>:</w:t>
      </w:r>
    </w:p>
    <w:p w14:paraId="4E1FBFFC" w14:textId="77777777" w:rsidR="008A55C9" w:rsidRPr="008B6728" w:rsidRDefault="00D24A95" w:rsidP="00510FA6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75CAA" wp14:editId="7B7AF05F">
                <wp:simplePos x="0" y="0"/>
                <wp:positionH relativeFrom="column">
                  <wp:posOffset>-758190</wp:posOffset>
                </wp:positionH>
                <wp:positionV relativeFrom="paragraph">
                  <wp:posOffset>1160780</wp:posOffset>
                </wp:positionV>
                <wp:extent cx="7610475" cy="635"/>
                <wp:effectExtent l="9525" t="12700" r="9525" b="5715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0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F79F7A" id="AutoShape 51" o:spid="_x0000_s1026" type="#_x0000_t32" style="position:absolute;margin-left:-59.7pt;margin-top:91.4pt;width:599.2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"/>
            </w:pict>
          </mc:Fallback>
        </mc:AlternateContent>
      </w:r>
      <w:r w:rsidR="00842692" w:rsidRPr="00842692">
        <w:rPr>
          <w:rFonts w:ascii="Times New Roman" w:hAnsi="Times New Roman"/>
          <w:b/>
          <w:sz w:val="40"/>
          <w:szCs w:val="40"/>
        </w:rPr>
        <w:t>Sınıfı ve Yarıyılı</w:t>
      </w:r>
      <w:r w:rsidR="00842692">
        <w:rPr>
          <w:rFonts w:ascii="Times New Roman" w:hAnsi="Times New Roman"/>
          <w:b/>
          <w:sz w:val="40"/>
          <w:szCs w:val="40"/>
        </w:rPr>
        <w:tab/>
      </w:r>
      <w:r w:rsidR="00842692">
        <w:rPr>
          <w:rFonts w:ascii="Times New Roman" w:hAnsi="Times New Roman"/>
          <w:b/>
          <w:sz w:val="40"/>
          <w:szCs w:val="40"/>
        </w:rPr>
        <w:tab/>
      </w:r>
      <w:r w:rsidR="00842692" w:rsidRPr="00842692">
        <w:rPr>
          <w:rFonts w:ascii="Times New Roman" w:hAnsi="Times New Roman"/>
          <w:b/>
          <w:sz w:val="40"/>
          <w:szCs w:val="40"/>
        </w:rPr>
        <w:t>:</w:t>
      </w:r>
      <w:r w:rsidR="002361F7" w:rsidRPr="00842692">
        <w:rPr>
          <w:rFonts w:ascii="Monotype Corsiva" w:hAnsi="Monotype Corsiva"/>
          <w:b/>
          <w:sz w:val="40"/>
          <w:szCs w:val="40"/>
          <w:u w:val="single"/>
        </w:rPr>
        <w:br w:type="page"/>
      </w:r>
    </w:p>
    <w:p w14:paraId="3314FEBD" w14:textId="77777777" w:rsidR="00C34994" w:rsidRPr="00F305FF" w:rsidRDefault="00C34994" w:rsidP="00783FD4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305FF">
        <w:rPr>
          <w:rFonts w:ascii="Times New Roman" w:hAnsi="Times New Roman"/>
          <w:b/>
          <w:sz w:val="32"/>
        </w:rPr>
        <w:lastRenderedPageBreak/>
        <w:t>T.C.</w:t>
      </w:r>
    </w:p>
    <w:p w14:paraId="477D6A7B" w14:textId="77777777" w:rsidR="00C34994" w:rsidRPr="00F305FF" w:rsidRDefault="00C34994" w:rsidP="00783FD4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F305FF">
        <w:rPr>
          <w:rFonts w:ascii="Times New Roman" w:hAnsi="Times New Roman"/>
          <w:b/>
          <w:sz w:val="32"/>
        </w:rPr>
        <w:t>ARDAHAN ÜNİVERSİTESİ</w:t>
      </w:r>
    </w:p>
    <w:p w14:paraId="316AD803" w14:textId="5AB726AE" w:rsidR="00C34994" w:rsidRPr="00F305FF" w:rsidRDefault="00E80926" w:rsidP="00783FD4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EKNİK</w:t>
      </w:r>
      <w:r w:rsidR="004C5D75" w:rsidRPr="004C5D75">
        <w:rPr>
          <w:rFonts w:ascii="Times New Roman" w:hAnsi="Times New Roman"/>
          <w:b/>
          <w:sz w:val="32"/>
        </w:rPr>
        <w:t xml:space="preserve"> BİLİMLER</w:t>
      </w:r>
      <w:r w:rsidR="004C5D75">
        <w:rPr>
          <w:rFonts w:ascii="Times New Roman" w:hAnsi="Times New Roman"/>
          <w:b/>
          <w:sz w:val="32"/>
        </w:rPr>
        <w:t xml:space="preserve"> </w:t>
      </w:r>
      <w:r w:rsidR="00C34994" w:rsidRPr="00F305FF">
        <w:rPr>
          <w:rFonts w:ascii="Times New Roman" w:hAnsi="Times New Roman"/>
          <w:b/>
          <w:sz w:val="32"/>
        </w:rPr>
        <w:t>MESLEK YÜKSEKOKULU MÜDÜRLÜĞÜ</w:t>
      </w:r>
    </w:p>
    <w:p w14:paraId="6AEDB112" w14:textId="77777777" w:rsidR="00C34994" w:rsidRPr="00F305FF" w:rsidRDefault="00D01E04" w:rsidP="00783FD4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ÖĞRENCİ STAJ DEFTERİ</w:t>
      </w:r>
    </w:p>
    <w:p w14:paraId="3BAEF268" w14:textId="77777777" w:rsidR="00C34994" w:rsidRDefault="00607E03" w:rsidP="00783FD4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…-20… EĞİTİM-</w:t>
      </w:r>
      <w:r w:rsidR="00C34994" w:rsidRPr="00F305FF">
        <w:rPr>
          <w:rFonts w:ascii="Times New Roman" w:hAnsi="Times New Roman"/>
          <w:b/>
          <w:sz w:val="32"/>
        </w:rPr>
        <w:t>ÖĞRETİM YILI</w:t>
      </w:r>
    </w:p>
    <w:p w14:paraId="419644CA" w14:textId="77777777" w:rsidR="00C34994" w:rsidRDefault="00C34994" w:rsidP="00783FD4">
      <w:pPr>
        <w:spacing w:after="0" w:line="480" w:lineRule="auto"/>
        <w:jc w:val="center"/>
        <w:rPr>
          <w:rFonts w:ascii="Times New Roman" w:hAnsi="Times New Roman"/>
          <w:b/>
          <w:sz w:val="32"/>
        </w:rPr>
      </w:pPr>
    </w:p>
    <w:p w14:paraId="3CD9DE63" w14:textId="77777777" w:rsidR="00C34994" w:rsidRPr="008142BE" w:rsidRDefault="00C34994" w:rsidP="00510FA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2BE">
        <w:rPr>
          <w:rFonts w:ascii="Times New Roman" w:hAnsi="Times New Roman"/>
          <w:b/>
          <w:sz w:val="24"/>
          <w:szCs w:val="24"/>
          <w:u w:val="single"/>
        </w:rPr>
        <w:t>ÖĞRENCİNİN</w:t>
      </w:r>
    </w:p>
    <w:p w14:paraId="0D35501D" w14:textId="77777777" w:rsidR="00C34994" w:rsidRPr="008142BE" w:rsidRDefault="00C34994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 SOYAD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</w:t>
      </w:r>
    </w:p>
    <w:p w14:paraId="514F1B56" w14:textId="77777777" w:rsidR="00C34994" w:rsidRPr="008142BE" w:rsidRDefault="00C34994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BÖLÜM/PROGRAM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.</w:t>
      </w:r>
    </w:p>
    <w:p w14:paraId="62D891EC" w14:textId="77777777" w:rsidR="00C34994" w:rsidRPr="008142BE" w:rsidRDefault="00C34994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INIF/YARIYIL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…….</w:t>
      </w:r>
    </w:p>
    <w:p w14:paraId="29630937" w14:textId="77777777" w:rsidR="00C34994" w:rsidRPr="008142BE" w:rsidRDefault="00C34994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ÖĞRENCİ NO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 …………………………………</w:t>
      </w:r>
      <w:proofErr w:type="gramStart"/>
      <w:r w:rsidRPr="008142BE">
        <w:rPr>
          <w:rFonts w:ascii="Times New Roman" w:hAnsi="Times New Roman"/>
          <w:sz w:val="24"/>
          <w:szCs w:val="24"/>
        </w:rPr>
        <w:t>…….</w:t>
      </w:r>
      <w:proofErr w:type="gramEnd"/>
      <w:r w:rsidRPr="008142BE">
        <w:rPr>
          <w:rFonts w:ascii="Times New Roman" w:hAnsi="Times New Roman"/>
          <w:sz w:val="24"/>
          <w:szCs w:val="24"/>
        </w:rPr>
        <w:t>.</w:t>
      </w:r>
    </w:p>
    <w:p w14:paraId="57654DD5" w14:textId="77777777" w:rsidR="00D01E04" w:rsidRPr="008142BE" w:rsidRDefault="00D01E04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67CFD3" w14:textId="77777777" w:rsidR="00C34994" w:rsidRPr="008142BE" w:rsidRDefault="008142BE" w:rsidP="00510FA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142BE">
        <w:rPr>
          <w:rFonts w:ascii="Times New Roman" w:hAnsi="Times New Roman"/>
          <w:b/>
          <w:sz w:val="24"/>
          <w:szCs w:val="24"/>
          <w:u w:val="single"/>
        </w:rPr>
        <w:t>STAJ YAPILAN YERİN</w:t>
      </w:r>
    </w:p>
    <w:p w14:paraId="7D9CBD9F" w14:textId="77777777" w:rsidR="00C34994" w:rsidRPr="008142BE" w:rsidRDefault="00C34994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  <w:r w:rsidR="0032544D" w:rsidRPr="008142BE">
        <w:rPr>
          <w:rFonts w:ascii="Times New Roman" w:hAnsi="Times New Roman"/>
          <w:sz w:val="24"/>
          <w:szCs w:val="24"/>
        </w:rPr>
        <w:t xml:space="preserve"> ……………………………………</w:t>
      </w:r>
    </w:p>
    <w:p w14:paraId="01237327" w14:textId="77777777" w:rsidR="00C34994" w:rsidRPr="008142BE" w:rsidRDefault="00C34994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RESİ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  <w:r w:rsidR="0032544D" w:rsidRPr="008142BE">
        <w:rPr>
          <w:rFonts w:ascii="Times New Roman" w:hAnsi="Times New Roman"/>
          <w:sz w:val="24"/>
          <w:szCs w:val="24"/>
        </w:rPr>
        <w:t xml:space="preserve"> ………………………………</w:t>
      </w:r>
      <w:proofErr w:type="gramStart"/>
      <w:r w:rsidR="0032544D" w:rsidRPr="008142BE">
        <w:rPr>
          <w:rFonts w:ascii="Times New Roman" w:hAnsi="Times New Roman"/>
          <w:sz w:val="24"/>
          <w:szCs w:val="24"/>
        </w:rPr>
        <w:t>…</w:t>
      </w:r>
      <w:r w:rsidR="00D01E04" w:rsidRPr="008142BE">
        <w:rPr>
          <w:rFonts w:ascii="Times New Roman" w:hAnsi="Times New Roman"/>
          <w:sz w:val="24"/>
          <w:szCs w:val="24"/>
        </w:rPr>
        <w:t>....</w:t>
      </w:r>
      <w:proofErr w:type="gramEnd"/>
      <w:r w:rsidR="00D01E04" w:rsidRPr="008142BE">
        <w:rPr>
          <w:rFonts w:ascii="Times New Roman" w:hAnsi="Times New Roman"/>
          <w:sz w:val="24"/>
          <w:szCs w:val="24"/>
        </w:rPr>
        <w:t>.</w:t>
      </w:r>
    </w:p>
    <w:p w14:paraId="48055258" w14:textId="77777777" w:rsidR="008142BE" w:rsidRPr="008142BE" w:rsidRDefault="008142BE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taj Tarihleri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</w:r>
      <w:proofErr w:type="gramStart"/>
      <w:r w:rsidRPr="008142BE">
        <w:rPr>
          <w:rFonts w:ascii="Times New Roman" w:hAnsi="Times New Roman"/>
          <w:sz w:val="24"/>
          <w:szCs w:val="24"/>
        </w:rPr>
        <w:tab/>
        <w:t>:...</w:t>
      </w:r>
      <w:proofErr w:type="gramEnd"/>
      <w:r w:rsidRPr="008142BE">
        <w:rPr>
          <w:rFonts w:ascii="Times New Roman" w:hAnsi="Times New Roman"/>
          <w:sz w:val="24"/>
          <w:szCs w:val="24"/>
        </w:rPr>
        <w:t>/…/20… - …/,,,/20…</w:t>
      </w:r>
    </w:p>
    <w:p w14:paraId="0F34D623" w14:textId="77777777" w:rsidR="008142BE" w:rsidRPr="008142BE" w:rsidRDefault="008142BE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Toplam Staj Günü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</w:p>
    <w:p w14:paraId="7907A553" w14:textId="77777777" w:rsidR="00D01E04" w:rsidRDefault="008142BE" w:rsidP="00510F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Staj Yapılan Bölüm</w:t>
      </w:r>
      <w:r w:rsidRP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ab/>
        <w:t>:</w:t>
      </w:r>
    </w:p>
    <w:p w14:paraId="355E4C3A" w14:textId="77777777" w:rsidR="00B7345B" w:rsidRDefault="00B7345B" w:rsidP="00783F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9F1646" w14:textId="77777777" w:rsidR="00B7345B" w:rsidRDefault="00B7345B" w:rsidP="00783F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266706" w14:textId="77777777" w:rsidR="00B7345B" w:rsidRPr="008142BE" w:rsidRDefault="00B7345B" w:rsidP="00783F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4B4B16" w14:textId="77777777" w:rsidR="00D01E04" w:rsidRPr="008142BE" w:rsidRDefault="008142BE" w:rsidP="00510FA6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142BE">
        <w:rPr>
          <w:rFonts w:ascii="Times New Roman" w:hAnsi="Times New Roman"/>
          <w:b/>
          <w:sz w:val="24"/>
          <w:szCs w:val="24"/>
          <w:u w:val="single"/>
        </w:rPr>
        <w:t>STAJ  YAPILAN</w:t>
      </w:r>
      <w:proofErr w:type="gramEnd"/>
      <w:r w:rsidRPr="008142BE">
        <w:rPr>
          <w:rFonts w:ascii="Times New Roman" w:hAnsi="Times New Roman"/>
          <w:b/>
          <w:sz w:val="24"/>
          <w:szCs w:val="24"/>
          <w:u w:val="single"/>
        </w:rPr>
        <w:t xml:space="preserve"> YERİN BİRİM AMİRİNİN</w:t>
      </w:r>
    </w:p>
    <w:p w14:paraId="428C7923" w14:textId="77777777" w:rsidR="00D01E04" w:rsidRPr="008142BE" w:rsidRDefault="00D01E04" w:rsidP="00510FA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142BE">
        <w:rPr>
          <w:rFonts w:ascii="Times New Roman" w:hAnsi="Times New Roman"/>
          <w:sz w:val="24"/>
          <w:szCs w:val="24"/>
        </w:rPr>
        <w:t>ADI SOYADI</w:t>
      </w:r>
      <w:r w:rsidR="008142BE">
        <w:rPr>
          <w:rFonts w:ascii="Times New Roman" w:hAnsi="Times New Roman"/>
          <w:sz w:val="24"/>
          <w:szCs w:val="24"/>
        </w:rPr>
        <w:tab/>
      </w:r>
      <w:r w:rsidR="008142BE">
        <w:rPr>
          <w:rFonts w:ascii="Times New Roman" w:hAnsi="Times New Roman"/>
          <w:sz w:val="24"/>
          <w:szCs w:val="24"/>
        </w:rPr>
        <w:tab/>
      </w:r>
      <w:proofErr w:type="gramStart"/>
      <w:r w:rsidR="008142BE">
        <w:rPr>
          <w:rFonts w:ascii="Times New Roman" w:hAnsi="Times New Roman"/>
          <w:sz w:val="24"/>
          <w:szCs w:val="24"/>
        </w:rPr>
        <w:tab/>
      </w:r>
      <w:r w:rsidRPr="008142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42BE">
        <w:rPr>
          <w:rFonts w:ascii="Times New Roman" w:hAnsi="Times New Roman"/>
          <w:sz w:val="24"/>
          <w:szCs w:val="24"/>
        </w:rPr>
        <w:t xml:space="preserve"> …………………………………….</w:t>
      </w:r>
    </w:p>
    <w:p w14:paraId="22100E28" w14:textId="77777777" w:rsidR="00D01E04" w:rsidRDefault="008142BE" w:rsidP="00510FA6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evi</w:t>
      </w:r>
      <w:r w:rsidR="00D01E04" w:rsidRPr="008142BE">
        <w:rPr>
          <w:rFonts w:ascii="Times New Roman" w:hAnsi="Times New Roman"/>
          <w:sz w:val="24"/>
          <w:szCs w:val="24"/>
        </w:rPr>
        <w:tab/>
      </w:r>
      <w:r w:rsidR="00D01E04" w:rsidRPr="008142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</w:t>
      </w:r>
      <w:r w:rsidR="00D01E04" w:rsidRPr="008142BE">
        <w:rPr>
          <w:rFonts w:ascii="Times New Roman" w:hAnsi="Times New Roman"/>
          <w:sz w:val="24"/>
          <w:szCs w:val="24"/>
        </w:rPr>
        <w:t>:</w:t>
      </w:r>
      <w:proofErr w:type="gramEnd"/>
      <w:r w:rsidR="00D01E04" w:rsidRPr="008142BE">
        <w:rPr>
          <w:rFonts w:ascii="Times New Roman" w:hAnsi="Times New Roman"/>
          <w:sz w:val="24"/>
          <w:szCs w:val="24"/>
        </w:rPr>
        <w:t xml:space="preserve"> …………………………………….</w:t>
      </w:r>
    </w:p>
    <w:p w14:paraId="5CFBD139" w14:textId="77777777" w:rsidR="008142BE" w:rsidRPr="008142BE" w:rsidRDefault="008142BE" w:rsidP="00510FA6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şe – İm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</w:t>
      </w:r>
      <w:proofErr w:type="gramEnd"/>
    </w:p>
    <w:p w14:paraId="4396567E" w14:textId="77777777" w:rsidR="00951964" w:rsidRDefault="00951964" w:rsidP="00783FD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980F0FE" w14:textId="77777777" w:rsidR="004C5D75" w:rsidRDefault="004C5D75" w:rsidP="00783FD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2AA3C94" w14:textId="77777777" w:rsidR="00583E40" w:rsidRDefault="00583E40" w:rsidP="00783FD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E2E0CB" w14:textId="77777777" w:rsidR="00B7345B" w:rsidRDefault="00B7345B" w:rsidP="00783FD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37E92103" w14:textId="77777777" w:rsidR="00D01E04" w:rsidRDefault="006B7234" w:rsidP="00510FA6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</w:t>
      </w:r>
      <w:r w:rsidR="00272672" w:rsidRPr="00272672">
        <w:rPr>
          <w:rFonts w:ascii="Times New Roman" w:hAnsi="Times New Roman"/>
          <w:b/>
          <w:szCs w:val="24"/>
        </w:rPr>
        <w:t>Bu form staj veren kurum/iş yeri tarafından doldurulacak ve kurumda/iş yerinde kalacaktır.</w:t>
      </w:r>
      <w:r>
        <w:rPr>
          <w:rFonts w:ascii="Times New Roman" w:hAnsi="Times New Roman"/>
          <w:b/>
          <w:szCs w:val="24"/>
        </w:rPr>
        <w:t>)</w:t>
      </w:r>
    </w:p>
    <w:p w14:paraId="05A4503A" w14:textId="77777777" w:rsidR="00272672" w:rsidRDefault="00D24A95" w:rsidP="00510FA6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646E37" wp14:editId="45E4F7A4">
                <wp:simplePos x="0" y="0"/>
                <wp:positionH relativeFrom="column">
                  <wp:posOffset>5272405</wp:posOffset>
                </wp:positionH>
                <wp:positionV relativeFrom="paragraph">
                  <wp:posOffset>-81915</wp:posOffset>
                </wp:positionV>
                <wp:extent cx="1066800" cy="1628775"/>
                <wp:effectExtent l="0" t="0" r="0" b="9525"/>
                <wp:wrapNone/>
                <wp:docPr id="13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1F0D3" w14:textId="77777777" w:rsidR="00ED155E" w:rsidRDefault="00ED155E" w:rsidP="004544B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6E37" id="Dikdörtgen 1" o:spid="_x0000_s1026" style="position:absolute;margin-left:415.15pt;margin-top:-6.45pt;width:84pt;height:12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" fillcolor="window" strokecolor="#70ad47" strokeweight="1pt">
                <v:path arrowok="t"/>
                <v:textbox>
                  <w:txbxContent>
                    <w:p w14:paraId="36A1F0D3" w14:textId="77777777" w:rsidR="00ED155E" w:rsidRDefault="00ED155E" w:rsidP="004544B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272672">
        <w:rPr>
          <w:rFonts w:ascii="Times New Roman" w:hAnsi="Times New Roman"/>
          <w:b/>
          <w:szCs w:val="24"/>
        </w:rPr>
        <w:t>Öğrencinin:</w:t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</w:r>
      <w:r w:rsidR="00272672">
        <w:rPr>
          <w:rFonts w:ascii="Times New Roman" w:hAnsi="Times New Roman"/>
          <w:b/>
          <w:szCs w:val="24"/>
        </w:rPr>
        <w:tab/>
        <w:t>İŞ YERİNİN</w:t>
      </w:r>
    </w:p>
    <w:p w14:paraId="0BA67646" w14:textId="77777777" w:rsidR="00272672" w:rsidRPr="00272672" w:rsidRDefault="00272672" w:rsidP="00510FA6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ı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...</w:t>
      </w:r>
    </w:p>
    <w:p w14:paraId="0C140D8F" w14:textId="77777777" w:rsidR="00272672" w:rsidRPr="00272672" w:rsidRDefault="00272672" w:rsidP="00510FA6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ölüm/Program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resi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…</w:t>
      </w:r>
    </w:p>
    <w:p w14:paraId="7858EE47" w14:textId="77777777" w:rsidR="00272672" w:rsidRPr="00272672" w:rsidRDefault="00272672" w:rsidP="00510FA6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ınıf/Yarıyıl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Tel No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06BA1701" w14:textId="77777777" w:rsidR="00272672" w:rsidRPr="00272672" w:rsidRDefault="00272672" w:rsidP="00510FA6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Öğrenci No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E-Posta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2C11228F" w14:textId="77777777" w:rsidR="00272672" w:rsidRDefault="00B551BD" w:rsidP="00510FA6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OORDİNATÖR ÖĞRETİM ELEMANI                   EĞİTİCİ PERSONELİN</w:t>
      </w:r>
    </w:p>
    <w:p w14:paraId="28678D56" w14:textId="7F86E582" w:rsidR="00B551BD" w:rsidRDefault="00B551BD" w:rsidP="00510FA6">
      <w:pPr>
        <w:spacing w:line="240" w:lineRule="auto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Adı Soyadı:</w:t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  <w:t>Adı Soyadı:</w:t>
      </w:r>
    </w:p>
    <w:p w14:paraId="27A5D75D" w14:textId="77777777" w:rsidR="00B551BD" w:rsidRPr="00B551BD" w:rsidRDefault="00B551BD" w:rsidP="00783FD4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551BD">
        <w:rPr>
          <w:rFonts w:ascii="Times New Roman" w:hAnsi="Times New Roman"/>
          <w:b/>
          <w:szCs w:val="24"/>
        </w:rPr>
        <w:t>Sayın İşyeri yetkilisi</w:t>
      </w:r>
    </w:p>
    <w:p w14:paraId="2043CA54" w14:textId="77777777" w:rsidR="00B551BD" w:rsidRPr="00B551BD" w:rsidRDefault="00B551BD" w:rsidP="00510FA6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İşyerinizde staj ve endüstriye dayalı öğretim programı kapsamında süresini tamamlayan öğrencinin bilgi, beceri ve stajdan yaralanma derecesini ve ilişkileri ile davranışlarının niteliklerini belirleyebilmek için aşağıdaki tabloyu özenle doldurunuz.</w:t>
      </w:r>
    </w:p>
    <w:p w14:paraId="63B5AD30" w14:textId="77777777" w:rsidR="00B551BD" w:rsidRPr="00B551BD" w:rsidRDefault="00B551BD" w:rsidP="00783FD4">
      <w:pPr>
        <w:ind w:firstLine="708"/>
        <w:jc w:val="center"/>
        <w:rPr>
          <w:rFonts w:ascii="Times New Roman" w:hAnsi="Times New Roman"/>
        </w:rPr>
      </w:pPr>
      <w:r w:rsidRPr="00B551BD">
        <w:rPr>
          <w:rFonts w:ascii="Times New Roman" w:hAnsi="Times New Roman"/>
        </w:rPr>
        <w:t>Değerlendirme Tablosu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851"/>
        <w:gridCol w:w="850"/>
        <w:gridCol w:w="851"/>
        <w:gridCol w:w="1134"/>
      </w:tblGrid>
      <w:tr w:rsidR="00B551BD" w:rsidRPr="001659B4" w14:paraId="16370ACF" w14:textId="77777777" w:rsidTr="00FC7EB7">
        <w:trPr>
          <w:cantSplit/>
          <w:trHeight w:val="286"/>
        </w:trPr>
        <w:tc>
          <w:tcPr>
            <w:tcW w:w="5240" w:type="dxa"/>
            <w:vMerge w:val="restart"/>
          </w:tcPr>
          <w:p w14:paraId="4BC1FEE0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Özelikler</w:t>
            </w:r>
          </w:p>
        </w:tc>
        <w:tc>
          <w:tcPr>
            <w:tcW w:w="4820" w:type="dxa"/>
            <w:gridSpan w:val="5"/>
          </w:tcPr>
          <w:p w14:paraId="6C5BBB8D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Değerlendirme</w:t>
            </w:r>
          </w:p>
        </w:tc>
      </w:tr>
      <w:tr w:rsidR="00B551BD" w:rsidRPr="001659B4" w14:paraId="4E8E6A9F" w14:textId="77777777" w:rsidTr="00FC7EB7">
        <w:trPr>
          <w:cantSplit/>
          <w:trHeight w:val="717"/>
        </w:trPr>
        <w:tc>
          <w:tcPr>
            <w:tcW w:w="5240" w:type="dxa"/>
            <w:vMerge/>
          </w:tcPr>
          <w:p w14:paraId="58A660F8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1E2E5A9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Çok İyi</w:t>
            </w:r>
          </w:p>
          <w:p w14:paraId="78913685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(100 -85)</w:t>
            </w:r>
          </w:p>
        </w:tc>
        <w:tc>
          <w:tcPr>
            <w:tcW w:w="851" w:type="dxa"/>
          </w:tcPr>
          <w:p w14:paraId="75E57A03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İyi</w:t>
            </w:r>
          </w:p>
          <w:p w14:paraId="7F86B302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(84-65)</w:t>
            </w:r>
          </w:p>
        </w:tc>
        <w:tc>
          <w:tcPr>
            <w:tcW w:w="850" w:type="dxa"/>
          </w:tcPr>
          <w:p w14:paraId="6D8E3F8C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Orta</w:t>
            </w:r>
          </w:p>
          <w:p w14:paraId="0528C663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(64- 39)</w:t>
            </w:r>
          </w:p>
        </w:tc>
        <w:tc>
          <w:tcPr>
            <w:tcW w:w="851" w:type="dxa"/>
          </w:tcPr>
          <w:p w14:paraId="084F866E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Geçer</w:t>
            </w:r>
          </w:p>
          <w:p w14:paraId="6DE4E1DB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(40-30</w:t>
            </w:r>
          </w:p>
        </w:tc>
        <w:tc>
          <w:tcPr>
            <w:tcW w:w="1134" w:type="dxa"/>
          </w:tcPr>
          <w:p w14:paraId="00B97BBC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Olumsuz</w:t>
            </w:r>
          </w:p>
          <w:p w14:paraId="66CC816F" w14:textId="77777777" w:rsidR="00B551BD" w:rsidRPr="00FC7EB7" w:rsidRDefault="00B551BD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FC7EB7">
              <w:rPr>
                <w:rFonts w:ascii="Times New Roman" w:hAnsi="Times New Roman"/>
                <w:sz w:val="20"/>
              </w:rPr>
              <w:t>(0-29)</w:t>
            </w:r>
          </w:p>
        </w:tc>
      </w:tr>
      <w:tr w:rsidR="00B551BD" w:rsidRPr="001659B4" w14:paraId="57131875" w14:textId="77777777" w:rsidTr="00195802">
        <w:trPr>
          <w:cantSplit/>
          <w:trHeight w:val="136"/>
        </w:trPr>
        <w:tc>
          <w:tcPr>
            <w:tcW w:w="5240" w:type="dxa"/>
          </w:tcPr>
          <w:p w14:paraId="489D3F43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e İlgi</w:t>
            </w:r>
          </w:p>
        </w:tc>
        <w:tc>
          <w:tcPr>
            <w:tcW w:w="1134" w:type="dxa"/>
          </w:tcPr>
          <w:p w14:paraId="5390BD96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2C611EF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3AAF3FD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05EF59F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6019DE5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5109565C" w14:textId="77777777" w:rsidTr="00195802">
        <w:trPr>
          <w:cantSplit/>
          <w:trHeight w:val="136"/>
        </w:trPr>
        <w:tc>
          <w:tcPr>
            <w:tcW w:w="5240" w:type="dxa"/>
          </w:tcPr>
          <w:p w14:paraId="129E182C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in Tanımlanması</w:t>
            </w:r>
          </w:p>
        </w:tc>
        <w:tc>
          <w:tcPr>
            <w:tcW w:w="1134" w:type="dxa"/>
          </w:tcPr>
          <w:p w14:paraId="56121764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F183524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EBB6971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6C8D2D7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14D6430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F94341F" w14:textId="77777777" w:rsidTr="00195802">
        <w:trPr>
          <w:cantSplit/>
          <w:trHeight w:val="136"/>
        </w:trPr>
        <w:tc>
          <w:tcPr>
            <w:tcW w:w="5240" w:type="dxa"/>
          </w:tcPr>
          <w:p w14:paraId="6E42E7DA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Alet </w:t>
            </w:r>
            <w:r w:rsidR="00245736">
              <w:rPr>
                <w:rFonts w:ascii="Times New Roman" w:hAnsi="Times New Roman"/>
              </w:rPr>
              <w:t>Teç</w:t>
            </w:r>
            <w:r w:rsidRPr="001659B4">
              <w:rPr>
                <w:rFonts w:ascii="Times New Roman" w:hAnsi="Times New Roman"/>
              </w:rPr>
              <w:t>hizat Kullanma Yeteneği</w:t>
            </w:r>
          </w:p>
        </w:tc>
        <w:tc>
          <w:tcPr>
            <w:tcW w:w="1134" w:type="dxa"/>
          </w:tcPr>
          <w:p w14:paraId="17C58DA2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0D74803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DF24B7F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34707A6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6FD5435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3B77E60F" w14:textId="77777777" w:rsidTr="00195802">
        <w:trPr>
          <w:cantSplit/>
          <w:trHeight w:val="136"/>
        </w:trPr>
        <w:tc>
          <w:tcPr>
            <w:tcW w:w="5240" w:type="dxa"/>
          </w:tcPr>
          <w:p w14:paraId="43A04BF3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lgılama Gücü</w:t>
            </w:r>
          </w:p>
        </w:tc>
        <w:tc>
          <w:tcPr>
            <w:tcW w:w="1134" w:type="dxa"/>
          </w:tcPr>
          <w:p w14:paraId="778E7613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F54BE13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10CAC74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E40B7E8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3DC09FC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18AC53C1" w14:textId="77777777" w:rsidTr="00195802">
        <w:trPr>
          <w:cantSplit/>
          <w:trHeight w:val="136"/>
        </w:trPr>
        <w:tc>
          <w:tcPr>
            <w:tcW w:w="5240" w:type="dxa"/>
          </w:tcPr>
          <w:p w14:paraId="01C19B4E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Sorumluluk Duygusu</w:t>
            </w:r>
          </w:p>
        </w:tc>
        <w:tc>
          <w:tcPr>
            <w:tcW w:w="1134" w:type="dxa"/>
          </w:tcPr>
          <w:p w14:paraId="7B6FA83E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596597A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3F3469A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6E8855E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1515811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BB39546" w14:textId="77777777" w:rsidTr="00195802">
        <w:trPr>
          <w:cantSplit/>
          <w:trHeight w:val="136"/>
        </w:trPr>
        <w:tc>
          <w:tcPr>
            <w:tcW w:w="5240" w:type="dxa"/>
          </w:tcPr>
          <w:p w14:paraId="2615C2D8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Hızı</w:t>
            </w:r>
          </w:p>
        </w:tc>
        <w:tc>
          <w:tcPr>
            <w:tcW w:w="1134" w:type="dxa"/>
          </w:tcPr>
          <w:p w14:paraId="2BE0A6FF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47345E6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54D6A69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5F82086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B04A17A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2F34B8EC" w14:textId="77777777" w:rsidTr="00195802">
        <w:trPr>
          <w:cantSplit/>
          <w:trHeight w:val="136"/>
        </w:trPr>
        <w:tc>
          <w:tcPr>
            <w:tcW w:w="5240" w:type="dxa"/>
          </w:tcPr>
          <w:p w14:paraId="03724AA4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Uygun ve Yeteri Kadar Malzeme Kullanma Becerisi</w:t>
            </w:r>
          </w:p>
        </w:tc>
        <w:tc>
          <w:tcPr>
            <w:tcW w:w="1134" w:type="dxa"/>
          </w:tcPr>
          <w:p w14:paraId="52A62F7F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C7904A3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9B3B176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DABEA4F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748CEDD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3A8CCCCB" w14:textId="77777777" w:rsidTr="00195802">
        <w:trPr>
          <w:cantSplit/>
          <w:trHeight w:val="136"/>
        </w:trPr>
        <w:tc>
          <w:tcPr>
            <w:tcW w:w="5240" w:type="dxa"/>
          </w:tcPr>
          <w:p w14:paraId="14A6F7E6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Zaman/ Verimli Kullanma</w:t>
            </w:r>
          </w:p>
        </w:tc>
        <w:tc>
          <w:tcPr>
            <w:tcW w:w="1134" w:type="dxa"/>
          </w:tcPr>
          <w:p w14:paraId="6480F4F0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24198D8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9916165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952521C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624BDA9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65E32804" w14:textId="77777777" w:rsidTr="00195802">
        <w:trPr>
          <w:cantSplit/>
          <w:trHeight w:val="136"/>
        </w:trPr>
        <w:tc>
          <w:tcPr>
            <w:tcW w:w="5240" w:type="dxa"/>
          </w:tcPr>
          <w:p w14:paraId="46995DC4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1134" w:type="dxa"/>
          </w:tcPr>
          <w:p w14:paraId="04AEEFC3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630D139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9D75930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5856C57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A9A20A4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393D6817" w14:textId="77777777" w:rsidTr="00195802">
        <w:trPr>
          <w:cantSplit/>
          <w:trHeight w:val="136"/>
        </w:trPr>
        <w:tc>
          <w:tcPr>
            <w:tcW w:w="5240" w:type="dxa"/>
          </w:tcPr>
          <w:p w14:paraId="568305A2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letişim Kurma</w:t>
            </w:r>
          </w:p>
        </w:tc>
        <w:tc>
          <w:tcPr>
            <w:tcW w:w="1134" w:type="dxa"/>
          </w:tcPr>
          <w:p w14:paraId="7B7BEC11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C1C4EAC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502F81F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DF59CB9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28A286A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3DC653E6" w14:textId="77777777" w:rsidTr="00195802">
        <w:trPr>
          <w:cantSplit/>
          <w:trHeight w:val="136"/>
        </w:trPr>
        <w:tc>
          <w:tcPr>
            <w:tcW w:w="5240" w:type="dxa"/>
          </w:tcPr>
          <w:p w14:paraId="03CEFE52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urallara Uyma</w:t>
            </w:r>
          </w:p>
        </w:tc>
        <w:tc>
          <w:tcPr>
            <w:tcW w:w="1134" w:type="dxa"/>
          </w:tcPr>
          <w:p w14:paraId="36FF399A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8518A0E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B2A355E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D4E41C5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E3E0EB0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0B14881" w14:textId="77777777" w:rsidTr="00195802">
        <w:trPr>
          <w:cantSplit/>
          <w:trHeight w:val="136"/>
        </w:trPr>
        <w:tc>
          <w:tcPr>
            <w:tcW w:w="5240" w:type="dxa"/>
          </w:tcPr>
          <w:p w14:paraId="7C8D6FD9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5908DB1B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3CA7DA4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A42C675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EC45416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CDACB2D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06BE6E1C" w14:textId="77777777" w:rsidTr="00195802">
        <w:trPr>
          <w:cantSplit/>
          <w:trHeight w:val="136"/>
        </w:trPr>
        <w:tc>
          <w:tcPr>
            <w:tcW w:w="5240" w:type="dxa"/>
          </w:tcPr>
          <w:p w14:paraId="2C373775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urup Çalışma Yatkınlığı</w:t>
            </w:r>
          </w:p>
        </w:tc>
        <w:tc>
          <w:tcPr>
            <w:tcW w:w="1134" w:type="dxa"/>
          </w:tcPr>
          <w:p w14:paraId="5D575EFE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BE4134B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7C524AC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11CC136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72D0FA8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51BD" w:rsidRPr="001659B4" w14:paraId="4D0EF0C5" w14:textId="77777777" w:rsidTr="00195802">
        <w:trPr>
          <w:cantSplit/>
          <w:trHeight w:val="136"/>
        </w:trPr>
        <w:tc>
          <w:tcPr>
            <w:tcW w:w="5240" w:type="dxa"/>
          </w:tcPr>
          <w:p w14:paraId="5292E5FD" w14:textId="77777777" w:rsidR="00B551BD" w:rsidRPr="001659B4" w:rsidRDefault="00B551BD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endisini Geliştirme Yeteneği</w:t>
            </w:r>
          </w:p>
        </w:tc>
        <w:tc>
          <w:tcPr>
            <w:tcW w:w="1134" w:type="dxa"/>
          </w:tcPr>
          <w:p w14:paraId="688DEF21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81BA520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9A71D3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B0D8425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09346C6" w14:textId="77777777" w:rsidR="00B551BD" w:rsidRPr="001659B4" w:rsidRDefault="00B551BD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5D5E" w:rsidRPr="001659B4" w14:paraId="7E70F2A3" w14:textId="77777777" w:rsidTr="00195802">
        <w:trPr>
          <w:cantSplit/>
          <w:trHeight w:val="136"/>
        </w:trPr>
        <w:tc>
          <w:tcPr>
            <w:tcW w:w="5240" w:type="dxa"/>
          </w:tcPr>
          <w:p w14:paraId="5137A369" w14:textId="77777777" w:rsidR="00E35D5E" w:rsidRPr="001659B4" w:rsidRDefault="00E35D5E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5E84D7EC" w14:textId="77777777" w:rsidR="00E35D5E" w:rsidRPr="001659B4" w:rsidRDefault="00E35D5E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95C5E57" w14:textId="77777777" w:rsidR="00E35D5E" w:rsidRPr="001659B4" w:rsidRDefault="00E35D5E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79BEEC5" w14:textId="77777777" w:rsidR="00E35D5E" w:rsidRPr="001659B4" w:rsidRDefault="00E35D5E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23DA21" w14:textId="77777777" w:rsidR="00E35D5E" w:rsidRPr="001659B4" w:rsidRDefault="00E35D5E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E73E04E" w14:textId="77777777" w:rsidR="00E35D5E" w:rsidRPr="001659B4" w:rsidRDefault="00E35D5E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4E196368" w14:textId="77777777" w:rsidR="00B551BD" w:rsidRDefault="00195802" w:rsidP="00510FA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İş yeri mezun olduktan sonra öğrenciyi işe almayı düşünüyor mu?</w:t>
      </w:r>
    </w:p>
    <w:p w14:paraId="3F0760ED" w14:textId="77777777" w:rsidR="00195802" w:rsidRDefault="00D24A95" w:rsidP="00510FA6">
      <w:pPr>
        <w:ind w:firstLine="708"/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D293D" wp14:editId="3A24011F">
                <wp:simplePos x="0" y="0"/>
                <wp:positionH relativeFrom="column">
                  <wp:posOffset>1790700</wp:posOffset>
                </wp:positionH>
                <wp:positionV relativeFrom="paragraph">
                  <wp:posOffset>47625</wp:posOffset>
                </wp:positionV>
                <wp:extent cx="171450" cy="95250"/>
                <wp:effectExtent l="0" t="0" r="0" b="0"/>
                <wp:wrapNone/>
                <wp:docPr id="12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07365B7" id="Dikdörtgen 4" o:spid="_x0000_s1026" style="position:absolute;margin-left:141pt;margin-top:3.75pt;width:13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BD4C3" wp14:editId="022DEFCC">
                <wp:simplePos x="0" y="0"/>
                <wp:positionH relativeFrom="column">
                  <wp:posOffset>813435</wp:posOffset>
                </wp:positionH>
                <wp:positionV relativeFrom="paragraph">
                  <wp:posOffset>48260</wp:posOffset>
                </wp:positionV>
                <wp:extent cx="171450" cy="95250"/>
                <wp:effectExtent l="0" t="0" r="0" b="0"/>
                <wp:wrapNone/>
                <wp:docPr id="11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4258B5C" id="Dikdörtgen 2" o:spid="_x0000_s1026" style="position:absolute;margin-left:64.05pt;margin-top:3.8pt;width:13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" fillcolor="window" strokecolor="#70ad47" strokeweight="1pt">
                <v:path arrowok="t"/>
              </v:rect>
            </w:pict>
          </mc:Fallback>
        </mc:AlternateContent>
      </w:r>
      <w:r w:rsidR="00195802">
        <w:rPr>
          <w:rFonts w:ascii="Times New Roman" w:hAnsi="Times New Roman"/>
        </w:rPr>
        <w:t xml:space="preserve">Evet </w:t>
      </w:r>
      <w:r w:rsidR="00195802">
        <w:rPr>
          <w:rFonts w:ascii="Times New Roman" w:hAnsi="Times New Roman"/>
        </w:rPr>
        <w:tab/>
      </w:r>
      <w:r w:rsidR="00195802">
        <w:rPr>
          <w:rFonts w:ascii="Times New Roman" w:hAnsi="Times New Roman"/>
        </w:rPr>
        <w:tab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550601" wp14:editId="53D4243D">
                <wp:simplePos x="0" y="0"/>
                <wp:positionH relativeFrom="column">
                  <wp:posOffset>813435</wp:posOffset>
                </wp:positionH>
                <wp:positionV relativeFrom="paragraph">
                  <wp:posOffset>48260</wp:posOffset>
                </wp:positionV>
                <wp:extent cx="171450" cy="95250"/>
                <wp:effectExtent l="0" t="0" r="0" b="0"/>
                <wp:wrapNone/>
                <wp:docPr id="10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58AB20" id="Dikdörtgen 3" o:spid="_x0000_s1026" style="position:absolute;margin-left:64.05pt;margin-top:3.8pt;width:13.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" fillcolor="window" strokecolor="#70ad47" strokeweight="1pt">
                <v:path arrowok="t"/>
              </v:rect>
            </w:pict>
          </mc:Fallback>
        </mc:AlternateContent>
      </w:r>
      <w:r w:rsidR="00195802">
        <w:rPr>
          <w:rFonts w:ascii="Times New Roman" w:hAnsi="Times New Roman"/>
        </w:rPr>
        <w:t>Hayır</w:t>
      </w:r>
      <w:r w:rsidR="00DF3FD2">
        <w:rPr>
          <w:rFonts w:ascii="Times New Roman" w:hAnsi="Times New Roman"/>
        </w:rPr>
        <w:tab/>
      </w:r>
      <w:r w:rsidR="00DF3FD2">
        <w:rPr>
          <w:rFonts w:ascii="Times New Roman" w:hAnsi="Times New Roman"/>
        </w:rPr>
        <w:tab/>
      </w:r>
      <w:r w:rsidR="00DF3FD2">
        <w:rPr>
          <w:rFonts w:ascii="Times New Roman" w:hAnsi="Times New Roman"/>
        </w:rPr>
        <w:tab/>
      </w:r>
      <w:r w:rsidR="00DF3FD2">
        <w:rPr>
          <w:rFonts w:ascii="Times New Roman" w:hAnsi="Times New Roman"/>
        </w:rPr>
        <w:tab/>
      </w:r>
      <w:r w:rsidR="00DF3FD2">
        <w:rPr>
          <w:rFonts w:ascii="Times New Roman" w:hAnsi="Times New Roman"/>
        </w:rPr>
        <w:tab/>
      </w:r>
      <w:r w:rsidR="00DF3FD2">
        <w:rPr>
          <w:rFonts w:ascii="Times New Roman" w:hAnsi="Times New Roman"/>
        </w:rPr>
        <w:tab/>
        <w:t>Adı Soyadı:</w:t>
      </w:r>
    </w:p>
    <w:p w14:paraId="191E3D44" w14:textId="77777777" w:rsidR="00DF3FD2" w:rsidRDefault="00DF3FD2" w:rsidP="00510FA6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İmza</w:t>
      </w:r>
      <w:r>
        <w:rPr>
          <w:rFonts w:ascii="Times New Roman" w:hAnsi="Times New Roman"/>
        </w:rPr>
        <w:tab/>
        <w:t xml:space="preserve">   </w:t>
      </w:r>
      <w:proofErr w:type="gramStart"/>
      <w:r>
        <w:rPr>
          <w:rFonts w:ascii="Times New Roman" w:hAnsi="Times New Roman"/>
        </w:rPr>
        <w:t xml:space="preserve">  :</w:t>
      </w:r>
      <w:proofErr w:type="gramEnd"/>
    </w:p>
    <w:p w14:paraId="38211306" w14:textId="77777777" w:rsidR="006B4C91" w:rsidRDefault="006B4C91" w:rsidP="00510FA6">
      <w:pPr>
        <w:spacing w:line="480" w:lineRule="auto"/>
        <w:rPr>
          <w:rFonts w:ascii="Times New Roman" w:hAnsi="Times New Roman"/>
          <w:b/>
          <w:sz w:val="20"/>
          <w:szCs w:val="24"/>
        </w:rPr>
      </w:pPr>
    </w:p>
    <w:p w14:paraId="67E3A54B" w14:textId="77777777" w:rsidR="00066F17" w:rsidRPr="00066F17" w:rsidRDefault="00085E41" w:rsidP="00510FA6">
      <w:pPr>
        <w:spacing w:line="480" w:lineRule="auto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(</w:t>
      </w:r>
      <w:r w:rsidR="00066F17" w:rsidRPr="00066F17">
        <w:rPr>
          <w:rFonts w:ascii="Times New Roman" w:hAnsi="Times New Roman"/>
          <w:b/>
          <w:sz w:val="20"/>
          <w:szCs w:val="24"/>
        </w:rPr>
        <w:t>Bu form staj veren kurum/iş yeri tarafından doldurulacak ve yüksekokulu müdürlüğüne gönderilecektir.</w:t>
      </w:r>
      <w:r>
        <w:rPr>
          <w:rFonts w:ascii="Times New Roman" w:hAnsi="Times New Roman"/>
          <w:b/>
          <w:sz w:val="20"/>
          <w:szCs w:val="24"/>
        </w:rPr>
        <w:t>)</w:t>
      </w:r>
    </w:p>
    <w:p w14:paraId="23491F77" w14:textId="77777777" w:rsidR="00066F17" w:rsidRDefault="00D24A95" w:rsidP="00510FA6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F1AC5" wp14:editId="0332AC8B">
                <wp:simplePos x="0" y="0"/>
                <wp:positionH relativeFrom="column">
                  <wp:posOffset>5234305</wp:posOffset>
                </wp:positionH>
                <wp:positionV relativeFrom="paragraph">
                  <wp:posOffset>-158115</wp:posOffset>
                </wp:positionV>
                <wp:extent cx="1066800" cy="1628775"/>
                <wp:effectExtent l="0" t="0" r="0" b="9525"/>
                <wp:wrapNone/>
                <wp:docPr id="9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E00D3" w14:textId="77777777" w:rsidR="00ED155E" w:rsidRDefault="00ED155E" w:rsidP="00066F1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1AC5" id="Dikdörtgen 5" o:spid="_x0000_s1027" style="position:absolute;margin-left:412.15pt;margin-top:-12.45pt;width:84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" fillcolor="window" strokecolor="#70ad47" strokeweight="1pt">
                <v:path arrowok="t"/>
                <v:textbox>
                  <w:txbxContent>
                    <w:p w14:paraId="142E00D3" w14:textId="77777777" w:rsidR="00ED155E" w:rsidRDefault="00ED155E" w:rsidP="00066F1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066F17">
        <w:rPr>
          <w:rFonts w:ascii="Times New Roman" w:hAnsi="Times New Roman"/>
          <w:b/>
          <w:szCs w:val="24"/>
        </w:rPr>
        <w:t>Öğrencinin:</w:t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</w:r>
      <w:r w:rsidR="00066F17">
        <w:rPr>
          <w:rFonts w:ascii="Times New Roman" w:hAnsi="Times New Roman"/>
          <w:b/>
          <w:szCs w:val="24"/>
        </w:rPr>
        <w:tab/>
        <w:t>İŞ YERİNİN</w:t>
      </w:r>
    </w:p>
    <w:p w14:paraId="4748DD50" w14:textId="77777777" w:rsidR="00066F17" w:rsidRPr="00272672" w:rsidRDefault="00066F17" w:rsidP="00510FA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ı Soyadı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ı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...</w:t>
      </w:r>
    </w:p>
    <w:p w14:paraId="515F3209" w14:textId="77777777" w:rsidR="00066F17" w:rsidRPr="00272672" w:rsidRDefault="00066F17" w:rsidP="00510FA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ölüm/Program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Adresi</w:t>
      </w:r>
      <w:proofErr w:type="gramStart"/>
      <w:r>
        <w:rPr>
          <w:rFonts w:ascii="Times New Roman" w:hAnsi="Times New Roman"/>
          <w:sz w:val="20"/>
        </w:rPr>
        <w:tab/>
        <w:t>:…</w:t>
      </w:r>
      <w:proofErr w:type="gramEnd"/>
      <w:r>
        <w:rPr>
          <w:rFonts w:ascii="Times New Roman" w:hAnsi="Times New Roman"/>
          <w:sz w:val="20"/>
        </w:rPr>
        <w:t>……………</w:t>
      </w:r>
    </w:p>
    <w:p w14:paraId="4C0F534B" w14:textId="77777777" w:rsidR="00066F17" w:rsidRPr="00272672" w:rsidRDefault="00066F17" w:rsidP="00510FA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ınıf/Yarıyıl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Tel No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02FB3DCA" w14:textId="77777777" w:rsidR="00066F17" w:rsidRPr="00272672" w:rsidRDefault="00066F17" w:rsidP="00510FA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Öğrenci No</w:t>
      </w:r>
      <w:r>
        <w:rPr>
          <w:rFonts w:ascii="Times New Roman" w:hAnsi="Times New Roman"/>
          <w:sz w:val="20"/>
        </w:rPr>
        <w:tab/>
        <w:t>: ……………………………</w:t>
      </w:r>
      <w:r>
        <w:rPr>
          <w:rFonts w:ascii="Times New Roman" w:hAnsi="Times New Roman"/>
          <w:sz w:val="20"/>
        </w:rPr>
        <w:tab/>
        <w:t>E-Posta</w:t>
      </w:r>
      <w:r>
        <w:rPr>
          <w:rFonts w:ascii="Times New Roman" w:hAnsi="Times New Roman"/>
          <w:sz w:val="20"/>
        </w:rPr>
        <w:tab/>
        <w:t>:</w:t>
      </w:r>
      <w:r w:rsidRPr="0027267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………………</w:t>
      </w:r>
    </w:p>
    <w:p w14:paraId="7B7E242E" w14:textId="77777777" w:rsidR="00066F17" w:rsidRDefault="00066F17" w:rsidP="00510FA6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OORDİNATÖR ÖĞRETİM ELEMANI                   EĞİTİCİ PERSONELİN</w:t>
      </w:r>
    </w:p>
    <w:p w14:paraId="313EE297" w14:textId="77777777" w:rsidR="00066F17" w:rsidRDefault="00066F17" w:rsidP="00510FA6">
      <w:pPr>
        <w:spacing w:line="240" w:lineRule="auto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Adı Soyadı:</w:t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</w:r>
      <w:r w:rsidRPr="00B551BD">
        <w:rPr>
          <w:rFonts w:ascii="Times New Roman" w:hAnsi="Times New Roman"/>
          <w:szCs w:val="24"/>
        </w:rPr>
        <w:tab/>
        <w:t>Adı Soyadı:</w:t>
      </w:r>
    </w:p>
    <w:p w14:paraId="54877839" w14:textId="77777777" w:rsidR="00066F17" w:rsidRPr="00B551BD" w:rsidRDefault="00066F17" w:rsidP="00783FD4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551BD">
        <w:rPr>
          <w:rFonts w:ascii="Times New Roman" w:hAnsi="Times New Roman"/>
          <w:b/>
          <w:szCs w:val="24"/>
        </w:rPr>
        <w:t>Sayın İşyeri yetkilisi</w:t>
      </w:r>
    </w:p>
    <w:p w14:paraId="6C1BF37A" w14:textId="77777777" w:rsidR="00066F17" w:rsidRPr="00B551BD" w:rsidRDefault="00066F17" w:rsidP="00510FA6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B551BD">
        <w:rPr>
          <w:rFonts w:ascii="Times New Roman" w:hAnsi="Times New Roman"/>
          <w:szCs w:val="24"/>
        </w:rPr>
        <w:t>İşyerinizde staj ve endüstriye dayalı öğretim programı kapsamında süresini tamamlayan öğrencinin bilgi, beceri ve stajdan yaralanma derecesini ve ilişkileri ile davranışlarının niteliklerini belirleyebilmek için aşağıdaki tabloyu özenle doldurunuz.</w:t>
      </w:r>
    </w:p>
    <w:p w14:paraId="0758882F" w14:textId="77777777" w:rsidR="00066F17" w:rsidRPr="00B551BD" w:rsidRDefault="00066F17" w:rsidP="00783FD4">
      <w:pPr>
        <w:ind w:firstLine="708"/>
        <w:jc w:val="center"/>
        <w:rPr>
          <w:rFonts w:ascii="Times New Roman" w:hAnsi="Times New Roman"/>
        </w:rPr>
      </w:pPr>
      <w:r w:rsidRPr="00B551BD">
        <w:rPr>
          <w:rFonts w:ascii="Times New Roman" w:hAnsi="Times New Roman"/>
        </w:rPr>
        <w:t>Değerlendirme Tablosu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851"/>
        <w:gridCol w:w="850"/>
        <w:gridCol w:w="851"/>
        <w:gridCol w:w="1134"/>
      </w:tblGrid>
      <w:tr w:rsidR="00066F17" w:rsidRPr="001659B4" w14:paraId="698A6F3C" w14:textId="77777777" w:rsidTr="00B64EEB">
        <w:trPr>
          <w:cantSplit/>
          <w:trHeight w:val="136"/>
        </w:trPr>
        <w:tc>
          <w:tcPr>
            <w:tcW w:w="5240" w:type="dxa"/>
            <w:vMerge w:val="restart"/>
          </w:tcPr>
          <w:p w14:paraId="6A6D2619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Özelikler</w:t>
            </w:r>
          </w:p>
        </w:tc>
        <w:tc>
          <w:tcPr>
            <w:tcW w:w="4820" w:type="dxa"/>
            <w:gridSpan w:val="5"/>
          </w:tcPr>
          <w:p w14:paraId="785B81AB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Değerlendirme</w:t>
            </w:r>
          </w:p>
        </w:tc>
      </w:tr>
      <w:tr w:rsidR="00066F17" w:rsidRPr="001659B4" w14:paraId="3E72AEED" w14:textId="77777777" w:rsidTr="00B64EEB">
        <w:trPr>
          <w:cantSplit/>
          <w:trHeight w:val="136"/>
        </w:trPr>
        <w:tc>
          <w:tcPr>
            <w:tcW w:w="5240" w:type="dxa"/>
            <w:vMerge/>
          </w:tcPr>
          <w:p w14:paraId="7EDA4335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515678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Çok İyi</w:t>
            </w:r>
          </w:p>
          <w:p w14:paraId="496F0A24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100 -85)</w:t>
            </w:r>
          </w:p>
        </w:tc>
        <w:tc>
          <w:tcPr>
            <w:tcW w:w="851" w:type="dxa"/>
          </w:tcPr>
          <w:p w14:paraId="43E4EB08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İyi</w:t>
            </w:r>
          </w:p>
          <w:p w14:paraId="40197796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84-65)</w:t>
            </w:r>
          </w:p>
        </w:tc>
        <w:tc>
          <w:tcPr>
            <w:tcW w:w="850" w:type="dxa"/>
          </w:tcPr>
          <w:p w14:paraId="2C0D7BA0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rta</w:t>
            </w:r>
          </w:p>
          <w:p w14:paraId="1C4C8391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64- 39)</w:t>
            </w:r>
          </w:p>
        </w:tc>
        <w:tc>
          <w:tcPr>
            <w:tcW w:w="851" w:type="dxa"/>
          </w:tcPr>
          <w:p w14:paraId="3E600E5E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Geçer</w:t>
            </w:r>
          </w:p>
          <w:p w14:paraId="06140AF0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40-30</w:t>
            </w:r>
          </w:p>
        </w:tc>
        <w:tc>
          <w:tcPr>
            <w:tcW w:w="1134" w:type="dxa"/>
          </w:tcPr>
          <w:p w14:paraId="49F4440C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Olumsuz</w:t>
            </w:r>
          </w:p>
          <w:p w14:paraId="3AE3564E" w14:textId="77777777" w:rsidR="00066F17" w:rsidRPr="001659B4" w:rsidRDefault="00066F17" w:rsidP="00783FD4">
            <w:pPr>
              <w:jc w:val="center"/>
              <w:rPr>
                <w:rFonts w:ascii="Times New Roman" w:hAnsi="Times New Roman"/>
                <w:sz w:val="20"/>
              </w:rPr>
            </w:pPr>
            <w:r w:rsidRPr="001659B4">
              <w:rPr>
                <w:rFonts w:ascii="Times New Roman" w:hAnsi="Times New Roman"/>
                <w:sz w:val="20"/>
              </w:rPr>
              <w:t>(0-29)</w:t>
            </w:r>
          </w:p>
        </w:tc>
      </w:tr>
      <w:tr w:rsidR="00066F17" w:rsidRPr="001659B4" w14:paraId="3D8AACCB" w14:textId="77777777" w:rsidTr="00B64EEB">
        <w:trPr>
          <w:cantSplit/>
          <w:trHeight w:val="136"/>
        </w:trPr>
        <w:tc>
          <w:tcPr>
            <w:tcW w:w="5240" w:type="dxa"/>
          </w:tcPr>
          <w:p w14:paraId="50AD839A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e İlgi</w:t>
            </w:r>
          </w:p>
        </w:tc>
        <w:tc>
          <w:tcPr>
            <w:tcW w:w="1134" w:type="dxa"/>
          </w:tcPr>
          <w:p w14:paraId="2B9E8C0E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C6FB82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F8531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5983F59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CC2F054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210E2B83" w14:textId="77777777" w:rsidTr="00B64EEB">
        <w:trPr>
          <w:cantSplit/>
          <w:trHeight w:val="136"/>
        </w:trPr>
        <w:tc>
          <w:tcPr>
            <w:tcW w:w="5240" w:type="dxa"/>
          </w:tcPr>
          <w:p w14:paraId="0C13BF44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şin Tanımlanması</w:t>
            </w:r>
          </w:p>
        </w:tc>
        <w:tc>
          <w:tcPr>
            <w:tcW w:w="1134" w:type="dxa"/>
          </w:tcPr>
          <w:p w14:paraId="6C9D4D2C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9A67709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2317D6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FA45F76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FEF0E8E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7FF8F592" w14:textId="77777777" w:rsidTr="00B64EEB">
        <w:trPr>
          <w:cantSplit/>
          <w:trHeight w:val="136"/>
        </w:trPr>
        <w:tc>
          <w:tcPr>
            <w:tcW w:w="5240" w:type="dxa"/>
          </w:tcPr>
          <w:p w14:paraId="37A816D5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let Te</w:t>
            </w:r>
            <w:r w:rsidR="00245736">
              <w:rPr>
                <w:rFonts w:ascii="Times New Roman" w:hAnsi="Times New Roman"/>
              </w:rPr>
              <w:t>ç</w:t>
            </w:r>
            <w:r w:rsidRPr="001659B4">
              <w:rPr>
                <w:rFonts w:ascii="Times New Roman" w:hAnsi="Times New Roman"/>
              </w:rPr>
              <w:t>hizat Kullanma Yeteneği</w:t>
            </w:r>
          </w:p>
        </w:tc>
        <w:tc>
          <w:tcPr>
            <w:tcW w:w="1134" w:type="dxa"/>
          </w:tcPr>
          <w:p w14:paraId="4680C5D7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532A87D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376A60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9CBC2CA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8FCA95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780537CD" w14:textId="77777777" w:rsidTr="00B64EEB">
        <w:trPr>
          <w:cantSplit/>
          <w:trHeight w:val="136"/>
        </w:trPr>
        <w:tc>
          <w:tcPr>
            <w:tcW w:w="5240" w:type="dxa"/>
          </w:tcPr>
          <w:p w14:paraId="0CF1DE20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lgılama Gücü</w:t>
            </w:r>
          </w:p>
        </w:tc>
        <w:tc>
          <w:tcPr>
            <w:tcW w:w="1134" w:type="dxa"/>
          </w:tcPr>
          <w:p w14:paraId="35E31D4F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4E83591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B5BDBA9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E06B00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19B908C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338CFAB8" w14:textId="77777777" w:rsidTr="00B64EEB">
        <w:trPr>
          <w:cantSplit/>
          <w:trHeight w:val="136"/>
        </w:trPr>
        <w:tc>
          <w:tcPr>
            <w:tcW w:w="5240" w:type="dxa"/>
          </w:tcPr>
          <w:p w14:paraId="7B3AB7DE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Sorumluluk Duygusu</w:t>
            </w:r>
          </w:p>
        </w:tc>
        <w:tc>
          <w:tcPr>
            <w:tcW w:w="1134" w:type="dxa"/>
          </w:tcPr>
          <w:p w14:paraId="16ACBE5B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C0F6286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43BB18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26D70D8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7B8EE24F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64863697" w14:textId="77777777" w:rsidTr="00B64EEB">
        <w:trPr>
          <w:cantSplit/>
          <w:trHeight w:val="136"/>
        </w:trPr>
        <w:tc>
          <w:tcPr>
            <w:tcW w:w="5240" w:type="dxa"/>
          </w:tcPr>
          <w:p w14:paraId="427B2ECC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Hızı</w:t>
            </w:r>
          </w:p>
        </w:tc>
        <w:tc>
          <w:tcPr>
            <w:tcW w:w="1134" w:type="dxa"/>
          </w:tcPr>
          <w:p w14:paraId="0ABF2CAB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3214674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E98C209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5588A58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0C018DB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0922DB72" w14:textId="77777777" w:rsidTr="00B64EEB">
        <w:trPr>
          <w:cantSplit/>
          <w:trHeight w:val="136"/>
        </w:trPr>
        <w:tc>
          <w:tcPr>
            <w:tcW w:w="5240" w:type="dxa"/>
          </w:tcPr>
          <w:p w14:paraId="0BE91F11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Uygun ve Yeteri Kadar Malzeme Kullanma Becerisi</w:t>
            </w:r>
          </w:p>
        </w:tc>
        <w:tc>
          <w:tcPr>
            <w:tcW w:w="1134" w:type="dxa"/>
          </w:tcPr>
          <w:p w14:paraId="095996D0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CFB4F8D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27B19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DD48767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D5B784D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731036AF" w14:textId="77777777" w:rsidTr="00B64EEB">
        <w:trPr>
          <w:cantSplit/>
          <w:trHeight w:val="136"/>
        </w:trPr>
        <w:tc>
          <w:tcPr>
            <w:tcW w:w="5240" w:type="dxa"/>
          </w:tcPr>
          <w:p w14:paraId="1949641B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Zaman/ Verimli Kullanma</w:t>
            </w:r>
          </w:p>
        </w:tc>
        <w:tc>
          <w:tcPr>
            <w:tcW w:w="1134" w:type="dxa"/>
          </w:tcPr>
          <w:p w14:paraId="2F92226C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3F4F12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BC9241A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E7AECFC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CE25CD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0D53114C" w14:textId="77777777" w:rsidTr="00B64EEB">
        <w:trPr>
          <w:cantSplit/>
          <w:trHeight w:val="136"/>
        </w:trPr>
        <w:tc>
          <w:tcPr>
            <w:tcW w:w="5240" w:type="dxa"/>
          </w:tcPr>
          <w:p w14:paraId="500ED993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1134" w:type="dxa"/>
          </w:tcPr>
          <w:p w14:paraId="64BDBBEF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DDFB05D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97DD93E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C040A39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208F95B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1FA1A018" w14:textId="77777777" w:rsidTr="00B64EEB">
        <w:trPr>
          <w:cantSplit/>
          <w:trHeight w:val="136"/>
        </w:trPr>
        <w:tc>
          <w:tcPr>
            <w:tcW w:w="5240" w:type="dxa"/>
          </w:tcPr>
          <w:p w14:paraId="46CB400A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letişim Kurma</w:t>
            </w:r>
          </w:p>
        </w:tc>
        <w:tc>
          <w:tcPr>
            <w:tcW w:w="1134" w:type="dxa"/>
          </w:tcPr>
          <w:p w14:paraId="7E6498A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440EA0C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95FD527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C8130AD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3355243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2C70ABA3" w14:textId="77777777" w:rsidTr="00B64EEB">
        <w:trPr>
          <w:cantSplit/>
          <w:trHeight w:val="136"/>
        </w:trPr>
        <w:tc>
          <w:tcPr>
            <w:tcW w:w="5240" w:type="dxa"/>
          </w:tcPr>
          <w:p w14:paraId="168784B3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urallara Uyma</w:t>
            </w:r>
          </w:p>
        </w:tc>
        <w:tc>
          <w:tcPr>
            <w:tcW w:w="1134" w:type="dxa"/>
          </w:tcPr>
          <w:p w14:paraId="67FA818B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048AC62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F09DAE1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81EDB2E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2CB4DB3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6055FC6F" w14:textId="77777777" w:rsidTr="00B64EEB">
        <w:trPr>
          <w:cantSplit/>
          <w:trHeight w:val="136"/>
        </w:trPr>
        <w:tc>
          <w:tcPr>
            <w:tcW w:w="5240" w:type="dxa"/>
          </w:tcPr>
          <w:p w14:paraId="79755D5C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268B87C3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1E408B3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42E9218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9A77F1A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9C4073A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667136A9" w14:textId="77777777" w:rsidTr="00B64EEB">
        <w:trPr>
          <w:cantSplit/>
          <w:trHeight w:val="136"/>
        </w:trPr>
        <w:tc>
          <w:tcPr>
            <w:tcW w:w="5240" w:type="dxa"/>
          </w:tcPr>
          <w:p w14:paraId="5DC20949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urup Çalışma Yatkınlığı</w:t>
            </w:r>
          </w:p>
        </w:tc>
        <w:tc>
          <w:tcPr>
            <w:tcW w:w="1134" w:type="dxa"/>
          </w:tcPr>
          <w:p w14:paraId="77EB22FD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2AA2C37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56EE777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AB27D86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C86477D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66413E89" w14:textId="77777777" w:rsidTr="00B64EEB">
        <w:trPr>
          <w:cantSplit/>
          <w:trHeight w:val="136"/>
        </w:trPr>
        <w:tc>
          <w:tcPr>
            <w:tcW w:w="5240" w:type="dxa"/>
          </w:tcPr>
          <w:p w14:paraId="204AF0B3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Kendisini Geliştirme Yeteneği</w:t>
            </w:r>
          </w:p>
        </w:tc>
        <w:tc>
          <w:tcPr>
            <w:tcW w:w="1134" w:type="dxa"/>
          </w:tcPr>
          <w:p w14:paraId="7600CDCE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7E43C51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9EAB93B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CD0E30D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64A342A9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6F17" w:rsidRPr="001659B4" w14:paraId="426EFC6A" w14:textId="77777777" w:rsidTr="00B64EEB">
        <w:trPr>
          <w:cantSplit/>
          <w:trHeight w:val="136"/>
        </w:trPr>
        <w:tc>
          <w:tcPr>
            <w:tcW w:w="5240" w:type="dxa"/>
          </w:tcPr>
          <w:p w14:paraId="7008F23F" w14:textId="77777777" w:rsidR="00066F17" w:rsidRPr="001659B4" w:rsidRDefault="00066F17" w:rsidP="00510FA6">
            <w:pPr>
              <w:spacing w:after="120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enel Değerlendirme</w:t>
            </w:r>
          </w:p>
        </w:tc>
        <w:tc>
          <w:tcPr>
            <w:tcW w:w="1134" w:type="dxa"/>
          </w:tcPr>
          <w:p w14:paraId="22424AFB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64434ED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5341E72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B809F75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0720D24" w14:textId="77777777" w:rsidR="00066F17" w:rsidRPr="001659B4" w:rsidRDefault="00066F17" w:rsidP="00783FD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6D63C49" w14:textId="77777777" w:rsidR="00066F17" w:rsidRDefault="00066F17" w:rsidP="00510FA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İş yeri mezun olduktan sonra öğrenciyi işe almayı düşünüyor mu?</w:t>
      </w:r>
    </w:p>
    <w:p w14:paraId="53D384D3" w14:textId="77777777" w:rsidR="00066F17" w:rsidRDefault="00D24A95" w:rsidP="00510FA6">
      <w:pPr>
        <w:ind w:firstLine="708"/>
        <w:rPr>
          <w:rFonts w:ascii="Times New Roman" w:hAnsi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21415" wp14:editId="32993D54">
                <wp:simplePos x="0" y="0"/>
                <wp:positionH relativeFrom="column">
                  <wp:posOffset>1790700</wp:posOffset>
                </wp:positionH>
                <wp:positionV relativeFrom="paragraph">
                  <wp:posOffset>47625</wp:posOffset>
                </wp:positionV>
                <wp:extent cx="171450" cy="95250"/>
                <wp:effectExtent l="0" t="0" r="0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9D54A3" id="Dikdörtgen 6" o:spid="_x0000_s1026" style="position:absolute;margin-left:141pt;margin-top:3.75pt;width:13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85E0" wp14:editId="1666AB5C">
                <wp:simplePos x="0" y="0"/>
                <wp:positionH relativeFrom="column">
                  <wp:posOffset>813435</wp:posOffset>
                </wp:positionH>
                <wp:positionV relativeFrom="paragraph">
                  <wp:posOffset>48260</wp:posOffset>
                </wp:positionV>
                <wp:extent cx="171450" cy="95250"/>
                <wp:effectExtent l="0" t="0" r="0" b="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DB2016" id="Dikdörtgen 7" o:spid="_x0000_s1026" style="position:absolute;margin-left:64.05pt;margin-top:3.8pt;width:13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  <w:r w:rsidR="00066F17">
        <w:rPr>
          <w:rFonts w:ascii="Times New Roman" w:hAnsi="Times New Roman"/>
        </w:rPr>
        <w:t xml:space="preserve">Evet </w:t>
      </w:r>
      <w:r w:rsidR="00066F17"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ab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898BF" wp14:editId="5998DDA8">
                <wp:simplePos x="0" y="0"/>
                <wp:positionH relativeFrom="column">
                  <wp:posOffset>813435</wp:posOffset>
                </wp:positionH>
                <wp:positionV relativeFrom="paragraph">
                  <wp:posOffset>48260</wp:posOffset>
                </wp:positionV>
                <wp:extent cx="171450" cy="95250"/>
                <wp:effectExtent l="0" t="0" r="0" b="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27A7BB" id="Dikdörtgen 8" o:spid="_x0000_s1026" style="position:absolute;margin-left:64.05pt;margin-top:3.8pt;width:13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 w:rsidR="00066F17">
        <w:rPr>
          <w:rFonts w:ascii="Times New Roman" w:hAnsi="Times New Roman"/>
        </w:rPr>
        <w:t>Hayır</w:t>
      </w:r>
      <w:r w:rsidR="00066F17"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ab/>
        <w:t>Adı Soyadı:</w:t>
      </w:r>
    </w:p>
    <w:p w14:paraId="749B775A" w14:textId="77777777" w:rsidR="00010791" w:rsidRDefault="00510FA6" w:rsidP="00510FA6">
      <w:pPr>
        <w:tabs>
          <w:tab w:val="left" w:pos="2325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6F17">
        <w:rPr>
          <w:rFonts w:ascii="Times New Roman" w:hAnsi="Times New Roman"/>
        </w:rPr>
        <w:t>İmza</w:t>
      </w:r>
      <w:r w:rsidR="00066F17">
        <w:rPr>
          <w:rFonts w:ascii="Times New Roman" w:hAnsi="Times New Roman"/>
        </w:rPr>
        <w:tab/>
        <w:t xml:space="preserve">    </w:t>
      </w:r>
      <w:proofErr w:type="gramStart"/>
      <w:r>
        <w:rPr>
          <w:rFonts w:ascii="Times New Roman" w:hAnsi="Times New Roman"/>
        </w:rPr>
        <w:t xml:space="preserve"> </w:t>
      </w:r>
      <w:r w:rsidR="00066F17">
        <w:rPr>
          <w:rFonts w:ascii="Times New Roman" w:hAnsi="Times New Roman"/>
        </w:rPr>
        <w:t xml:space="preserve"> </w:t>
      </w:r>
      <w:r w:rsidR="00EF4026">
        <w:rPr>
          <w:rFonts w:ascii="Times New Roman" w:hAnsi="Times New Roman"/>
        </w:rPr>
        <w:t>:</w:t>
      </w:r>
      <w:proofErr w:type="gramEnd"/>
    </w:p>
    <w:p w14:paraId="0B3EBCB2" w14:textId="77777777" w:rsidR="00300E87" w:rsidRPr="00EF4026" w:rsidRDefault="00300E87" w:rsidP="00510FA6">
      <w:pPr>
        <w:tabs>
          <w:tab w:val="left" w:pos="2325"/>
        </w:tabs>
        <w:ind w:firstLine="708"/>
        <w:rPr>
          <w:rFonts w:ascii="Times New Roman" w:hAnsi="Times New Roman"/>
        </w:rPr>
      </w:pPr>
      <w:r w:rsidRPr="00EF4026">
        <w:rPr>
          <w:rFonts w:ascii="Times New Roman" w:hAnsi="Times New Roman"/>
        </w:rPr>
        <w:t xml:space="preserve">Bu formu iadeli taahhütlü olarak postaya veya kapalı zarf içinde </w:t>
      </w:r>
      <w:r w:rsidRPr="00EF4026">
        <w:rPr>
          <w:rFonts w:ascii="Times New Roman" w:hAnsi="Times New Roman"/>
          <w:b/>
        </w:rPr>
        <w:t>GİZLİDİR</w:t>
      </w:r>
      <w:r w:rsidRPr="00EF4026">
        <w:rPr>
          <w:rFonts w:ascii="Times New Roman" w:hAnsi="Times New Roman"/>
        </w:rPr>
        <w:t xml:space="preserve"> ibaresi ile öğrenciye teslim ediniz.</w:t>
      </w:r>
    </w:p>
    <w:p w14:paraId="00D9BC07" w14:textId="77777777" w:rsidR="00510FA6" w:rsidRDefault="00510FA6" w:rsidP="00783FD4">
      <w:pPr>
        <w:tabs>
          <w:tab w:val="left" w:pos="2325"/>
        </w:tabs>
        <w:ind w:firstLine="708"/>
        <w:jc w:val="center"/>
        <w:rPr>
          <w:rFonts w:ascii="Times New Roman" w:hAnsi="Times New Roman"/>
          <w:b/>
        </w:rPr>
      </w:pPr>
    </w:p>
    <w:p w14:paraId="3C0F1755" w14:textId="77777777" w:rsidR="00A46611" w:rsidRPr="00A271DE" w:rsidRDefault="00A46611" w:rsidP="00A271DE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T.C.</w:t>
      </w:r>
    </w:p>
    <w:p w14:paraId="29FEF9F6" w14:textId="77777777" w:rsidR="00A46611" w:rsidRPr="00A271DE" w:rsidRDefault="00A46611" w:rsidP="00A271DE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6E777D8A" w14:textId="77777777" w:rsidR="00A271DE" w:rsidRPr="00A271DE" w:rsidRDefault="00A271DE" w:rsidP="00A27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 xml:space="preserve">……………………. FAKÜLTESİ /MESLEK YÜKSEKOKULU </w:t>
      </w:r>
    </w:p>
    <w:p w14:paraId="791818AE" w14:textId="77777777" w:rsidR="00A271DE" w:rsidRPr="00A271DE" w:rsidRDefault="00A271DE" w:rsidP="00A27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5BB67A87" w14:textId="77777777" w:rsidR="00A46611" w:rsidRPr="00A271DE" w:rsidRDefault="00A46611" w:rsidP="00A27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YER ÖĞRENCİ DEVAM TAKİP ÇİZELG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325"/>
        <w:gridCol w:w="952"/>
        <w:gridCol w:w="1142"/>
        <w:gridCol w:w="2700"/>
        <w:gridCol w:w="1301"/>
      </w:tblGrid>
      <w:tr w:rsidR="00A46611" w:rsidRPr="001659B4" w14:paraId="57061C92" w14:textId="77777777" w:rsidTr="00510FA6">
        <w:tc>
          <w:tcPr>
            <w:tcW w:w="9628" w:type="dxa"/>
            <w:gridSpan w:val="6"/>
            <w:shd w:val="clear" w:color="auto" w:fill="auto"/>
          </w:tcPr>
          <w:p w14:paraId="028773C6" w14:textId="77777777" w:rsidR="00A46611" w:rsidRPr="001659B4" w:rsidRDefault="00A46611" w:rsidP="00AB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Öğrencinin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  <w:p w14:paraId="21712788" w14:textId="77777777" w:rsidR="00A46611" w:rsidRPr="001659B4" w:rsidRDefault="00A46611" w:rsidP="00AB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Adı Soyadı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  <w:p w14:paraId="0D065385" w14:textId="77777777" w:rsidR="00A46611" w:rsidRPr="001659B4" w:rsidRDefault="00A46611" w:rsidP="00AB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Programı   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  <w:p w14:paraId="46BEC7E5" w14:textId="77777777" w:rsidR="00A46611" w:rsidRPr="001659B4" w:rsidRDefault="00A46611" w:rsidP="00AB2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Sınıfı         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  <w:p w14:paraId="200766F9" w14:textId="77777777" w:rsidR="00A46611" w:rsidRPr="001659B4" w:rsidRDefault="00A46611" w:rsidP="00AB233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proofErr w:type="gramStart"/>
            <w:r w:rsidRPr="001659B4">
              <w:rPr>
                <w:rFonts w:ascii="Times New Roman" w:hAnsi="Times New Roman"/>
                <w:sz w:val="24"/>
                <w:szCs w:val="24"/>
              </w:rPr>
              <w:t>No  :</w:t>
            </w:r>
            <w:proofErr w:type="gramEnd"/>
            <w:r w:rsidRPr="001659B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</w:tc>
      </w:tr>
      <w:tr w:rsidR="00A46611" w:rsidRPr="001659B4" w14:paraId="3E2A522B" w14:textId="77777777" w:rsidTr="00510FA6">
        <w:tc>
          <w:tcPr>
            <w:tcW w:w="1208" w:type="dxa"/>
            <w:shd w:val="clear" w:color="auto" w:fill="auto"/>
          </w:tcPr>
          <w:p w14:paraId="2082FD22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ıra No</w:t>
            </w:r>
          </w:p>
        </w:tc>
        <w:tc>
          <w:tcPr>
            <w:tcW w:w="2325" w:type="dxa"/>
            <w:shd w:val="clear" w:color="auto" w:fill="auto"/>
          </w:tcPr>
          <w:p w14:paraId="5C35D100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taj Tarihleri</w:t>
            </w:r>
          </w:p>
        </w:tc>
        <w:tc>
          <w:tcPr>
            <w:tcW w:w="952" w:type="dxa"/>
            <w:shd w:val="clear" w:color="auto" w:fill="auto"/>
          </w:tcPr>
          <w:p w14:paraId="179FCA10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mza</w:t>
            </w:r>
          </w:p>
        </w:tc>
        <w:tc>
          <w:tcPr>
            <w:tcW w:w="1142" w:type="dxa"/>
            <w:shd w:val="clear" w:color="auto" w:fill="auto"/>
          </w:tcPr>
          <w:p w14:paraId="68179237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ıra No</w:t>
            </w:r>
          </w:p>
        </w:tc>
        <w:tc>
          <w:tcPr>
            <w:tcW w:w="2700" w:type="dxa"/>
            <w:shd w:val="clear" w:color="auto" w:fill="auto"/>
          </w:tcPr>
          <w:p w14:paraId="6B512FFB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Staj Tarihleri</w:t>
            </w:r>
          </w:p>
        </w:tc>
        <w:tc>
          <w:tcPr>
            <w:tcW w:w="1301" w:type="dxa"/>
            <w:shd w:val="clear" w:color="auto" w:fill="auto"/>
          </w:tcPr>
          <w:p w14:paraId="24AA8E85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mza</w:t>
            </w:r>
          </w:p>
        </w:tc>
      </w:tr>
      <w:tr w:rsidR="00A46611" w:rsidRPr="001659B4" w14:paraId="1F4D025D" w14:textId="77777777" w:rsidTr="00510FA6">
        <w:tc>
          <w:tcPr>
            <w:tcW w:w="1208" w:type="dxa"/>
            <w:shd w:val="clear" w:color="auto" w:fill="auto"/>
          </w:tcPr>
          <w:p w14:paraId="789F0AE4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0871D3C7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11D63204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2" w:type="dxa"/>
            <w:shd w:val="clear" w:color="auto" w:fill="auto"/>
          </w:tcPr>
          <w:p w14:paraId="61498A2F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2700" w:type="dxa"/>
            <w:shd w:val="clear" w:color="auto" w:fill="auto"/>
          </w:tcPr>
          <w:p w14:paraId="5D4718E5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0B92F1A5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19855709" w14:textId="77777777" w:rsidTr="00510FA6">
        <w:tc>
          <w:tcPr>
            <w:tcW w:w="1208" w:type="dxa"/>
            <w:shd w:val="clear" w:color="auto" w:fill="auto"/>
          </w:tcPr>
          <w:p w14:paraId="68605ED5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5423024C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5E1BED2F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066FA2A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14:paraId="39981226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19FCFD12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1ACF2B82" w14:textId="77777777" w:rsidTr="00510FA6">
        <w:tc>
          <w:tcPr>
            <w:tcW w:w="1208" w:type="dxa"/>
            <w:shd w:val="clear" w:color="auto" w:fill="auto"/>
          </w:tcPr>
          <w:p w14:paraId="2B68B04A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6A3FCD50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2CB46C60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0AE7173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14:paraId="5F4302B2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28CB502A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03FBC94E" w14:textId="77777777" w:rsidTr="00510FA6">
        <w:tc>
          <w:tcPr>
            <w:tcW w:w="1208" w:type="dxa"/>
            <w:shd w:val="clear" w:color="auto" w:fill="auto"/>
          </w:tcPr>
          <w:p w14:paraId="18C4E24F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542AC07F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0727B323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191007E1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2700" w:type="dxa"/>
            <w:shd w:val="clear" w:color="auto" w:fill="auto"/>
          </w:tcPr>
          <w:p w14:paraId="170B0521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1CD073EB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5A63D6E0" w14:textId="77777777" w:rsidTr="00510FA6">
        <w:tc>
          <w:tcPr>
            <w:tcW w:w="1208" w:type="dxa"/>
            <w:shd w:val="clear" w:color="auto" w:fill="auto"/>
          </w:tcPr>
          <w:p w14:paraId="6D665B06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325" w:type="dxa"/>
            <w:shd w:val="clear" w:color="auto" w:fill="auto"/>
          </w:tcPr>
          <w:p w14:paraId="0ABEDD09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57324C74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3FABE218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14:paraId="400D9866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649C4730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6E3E119D" w14:textId="77777777" w:rsidTr="00510FA6">
        <w:tc>
          <w:tcPr>
            <w:tcW w:w="1208" w:type="dxa"/>
            <w:shd w:val="clear" w:color="auto" w:fill="auto"/>
          </w:tcPr>
          <w:p w14:paraId="4337326E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325" w:type="dxa"/>
            <w:shd w:val="clear" w:color="auto" w:fill="auto"/>
          </w:tcPr>
          <w:p w14:paraId="379684BF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246F649C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60738A9D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14:paraId="4B998FFC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5D35A66A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37A7E68F" w14:textId="77777777" w:rsidTr="00510FA6">
        <w:tc>
          <w:tcPr>
            <w:tcW w:w="1208" w:type="dxa"/>
            <w:shd w:val="clear" w:color="auto" w:fill="auto"/>
          </w:tcPr>
          <w:p w14:paraId="5E369D75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325" w:type="dxa"/>
            <w:shd w:val="clear" w:color="auto" w:fill="auto"/>
          </w:tcPr>
          <w:p w14:paraId="70438138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68C13AE0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57FC9531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14:paraId="0FF44F45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2A91D512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47E51D83" w14:textId="77777777" w:rsidTr="00510FA6">
        <w:tc>
          <w:tcPr>
            <w:tcW w:w="1208" w:type="dxa"/>
            <w:shd w:val="clear" w:color="auto" w:fill="auto"/>
          </w:tcPr>
          <w:p w14:paraId="3F44DFAE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325" w:type="dxa"/>
            <w:shd w:val="clear" w:color="auto" w:fill="auto"/>
          </w:tcPr>
          <w:p w14:paraId="5045E6FC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24BB240B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3A629350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14:paraId="72BA2B51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6B1CB8A9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5FB3B700" w14:textId="77777777" w:rsidTr="00510FA6">
        <w:tc>
          <w:tcPr>
            <w:tcW w:w="1208" w:type="dxa"/>
            <w:shd w:val="clear" w:color="auto" w:fill="auto"/>
          </w:tcPr>
          <w:p w14:paraId="3BA9F6A5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325" w:type="dxa"/>
            <w:shd w:val="clear" w:color="auto" w:fill="auto"/>
          </w:tcPr>
          <w:p w14:paraId="0267D96F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650D215B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43C59C71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2700" w:type="dxa"/>
            <w:shd w:val="clear" w:color="auto" w:fill="auto"/>
          </w:tcPr>
          <w:p w14:paraId="0F0F799D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5FB9385A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7DF519F4" w14:textId="77777777" w:rsidTr="00510FA6">
        <w:tc>
          <w:tcPr>
            <w:tcW w:w="1208" w:type="dxa"/>
            <w:shd w:val="clear" w:color="auto" w:fill="auto"/>
          </w:tcPr>
          <w:p w14:paraId="0C8060D5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325" w:type="dxa"/>
            <w:shd w:val="clear" w:color="auto" w:fill="auto"/>
          </w:tcPr>
          <w:p w14:paraId="340F7916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50A51330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67DDFC3D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</w:tcPr>
          <w:p w14:paraId="4A22AE44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2F843514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1C7A4CC7" w14:textId="77777777" w:rsidTr="00510FA6">
        <w:tc>
          <w:tcPr>
            <w:tcW w:w="1208" w:type="dxa"/>
            <w:shd w:val="clear" w:color="auto" w:fill="auto"/>
          </w:tcPr>
          <w:p w14:paraId="3EF18FBD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2325" w:type="dxa"/>
            <w:shd w:val="clear" w:color="auto" w:fill="auto"/>
          </w:tcPr>
          <w:p w14:paraId="5424274A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0A0435BA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5E8DCD00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14:paraId="00FE6E31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3BD60493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6AC2D0D0" w14:textId="77777777" w:rsidTr="00510FA6">
        <w:tc>
          <w:tcPr>
            <w:tcW w:w="1208" w:type="dxa"/>
            <w:shd w:val="clear" w:color="auto" w:fill="auto"/>
          </w:tcPr>
          <w:p w14:paraId="1AE03747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2325" w:type="dxa"/>
            <w:shd w:val="clear" w:color="auto" w:fill="auto"/>
          </w:tcPr>
          <w:p w14:paraId="26B54F20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14A9382C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3ADCB6A4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2700" w:type="dxa"/>
            <w:shd w:val="clear" w:color="auto" w:fill="auto"/>
          </w:tcPr>
          <w:p w14:paraId="4057966F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7B32E687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0BB739AE" w14:textId="77777777" w:rsidTr="00510FA6">
        <w:tc>
          <w:tcPr>
            <w:tcW w:w="1208" w:type="dxa"/>
            <w:shd w:val="clear" w:color="auto" w:fill="auto"/>
          </w:tcPr>
          <w:p w14:paraId="4ED19A7F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2325" w:type="dxa"/>
            <w:shd w:val="clear" w:color="auto" w:fill="auto"/>
          </w:tcPr>
          <w:p w14:paraId="5A20D94B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393D0650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7527EC66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</w:tcPr>
          <w:p w14:paraId="17A4EDE2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2D46AF13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76A2C75E" w14:textId="77777777" w:rsidTr="00510FA6">
        <w:tc>
          <w:tcPr>
            <w:tcW w:w="1208" w:type="dxa"/>
            <w:shd w:val="clear" w:color="auto" w:fill="auto"/>
          </w:tcPr>
          <w:p w14:paraId="0F2C9085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2325" w:type="dxa"/>
            <w:shd w:val="clear" w:color="auto" w:fill="auto"/>
          </w:tcPr>
          <w:p w14:paraId="3BB0FCA8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0FD997AB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299C3E69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2700" w:type="dxa"/>
            <w:shd w:val="clear" w:color="auto" w:fill="auto"/>
          </w:tcPr>
          <w:p w14:paraId="6A12F9F7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750C5EEE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  <w:tr w:rsidR="00A46611" w:rsidRPr="001659B4" w14:paraId="4A9301F2" w14:textId="77777777" w:rsidTr="00510FA6">
        <w:tc>
          <w:tcPr>
            <w:tcW w:w="1208" w:type="dxa"/>
            <w:shd w:val="clear" w:color="auto" w:fill="auto"/>
          </w:tcPr>
          <w:p w14:paraId="5DC76B8A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2325" w:type="dxa"/>
            <w:shd w:val="clear" w:color="auto" w:fill="auto"/>
          </w:tcPr>
          <w:p w14:paraId="467579DB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952" w:type="dxa"/>
            <w:shd w:val="clear" w:color="auto" w:fill="auto"/>
          </w:tcPr>
          <w:p w14:paraId="23D08F8A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  <w:tc>
          <w:tcPr>
            <w:tcW w:w="1142" w:type="dxa"/>
            <w:shd w:val="clear" w:color="auto" w:fill="auto"/>
          </w:tcPr>
          <w:p w14:paraId="131F77D4" w14:textId="77777777" w:rsidR="00A46611" w:rsidRPr="001659B4" w:rsidRDefault="00A46611" w:rsidP="00783FD4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659B4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14:paraId="3944B990" w14:textId="77777777" w:rsidR="00A46611" w:rsidRPr="001659B4" w:rsidRDefault="00A46611" w:rsidP="00783FD4">
            <w:pPr>
              <w:spacing w:after="0" w:line="240" w:lineRule="auto"/>
              <w:jc w:val="center"/>
            </w:pPr>
            <w:proofErr w:type="gramStart"/>
            <w:r w:rsidRPr="001659B4">
              <w:rPr>
                <w:rFonts w:ascii="Times New Roman" w:hAnsi="Times New Roman"/>
                <w:b/>
                <w:szCs w:val="24"/>
              </w:rPr>
              <w:t>….</w:t>
            </w:r>
            <w:proofErr w:type="gramEnd"/>
            <w:r w:rsidRPr="001659B4">
              <w:rPr>
                <w:rFonts w:ascii="Times New Roman" w:hAnsi="Times New Roman"/>
                <w:b/>
                <w:szCs w:val="24"/>
              </w:rPr>
              <w:t>/…./20…</w:t>
            </w:r>
          </w:p>
        </w:tc>
        <w:tc>
          <w:tcPr>
            <w:tcW w:w="1301" w:type="dxa"/>
            <w:shd w:val="clear" w:color="auto" w:fill="auto"/>
          </w:tcPr>
          <w:p w14:paraId="1C8F8FF9" w14:textId="77777777" w:rsidR="00A46611" w:rsidRPr="001659B4" w:rsidRDefault="00A46611" w:rsidP="00783FD4">
            <w:pPr>
              <w:spacing w:after="0" w:line="240" w:lineRule="auto"/>
              <w:jc w:val="center"/>
            </w:pPr>
          </w:p>
        </w:tc>
      </w:tr>
    </w:tbl>
    <w:p w14:paraId="04BE8D7D" w14:textId="77777777" w:rsidR="00A46611" w:rsidRDefault="00A46611" w:rsidP="00510FA6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Yukarıda kimliği yazılı öğrenci </w:t>
      </w:r>
      <w:proofErr w:type="gramStart"/>
      <w:r>
        <w:rPr>
          <w:rFonts w:ascii="Times New Roman" w:hAnsi="Times New Roman"/>
          <w:b/>
          <w:szCs w:val="24"/>
        </w:rPr>
        <w:t xml:space="preserve"> ….</w:t>
      </w:r>
      <w:proofErr w:type="gramEnd"/>
      <w:r>
        <w:rPr>
          <w:rFonts w:ascii="Times New Roman" w:hAnsi="Times New Roman"/>
          <w:b/>
          <w:szCs w:val="24"/>
        </w:rPr>
        <w:t xml:space="preserve">/…./20…  </w:t>
      </w:r>
      <w:proofErr w:type="gramStart"/>
      <w:r>
        <w:rPr>
          <w:rFonts w:ascii="Times New Roman" w:hAnsi="Times New Roman"/>
          <w:b/>
          <w:szCs w:val="24"/>
        </w:rPr>
        <w:t>ile</w:t>
      </w:r>
      <w:proofErr w:type="gramEnd"/>
      <w:r>
        <w:rPr>
          <w:rFonts w:ascii="Times New Roman" w:hAnsi="Times New Roman"/>
          <w:b/>
          <w:szCs w:val="24"/>
        </w:rPr>
        <w:t xml:space="preserve"> …./…../20….  </w:t>
      </w:r>
      <w:proofErr w:type="gramStart"/>
      <w:r w:rsidR="00776469">
        <w:rPr>
          <w:rFonts w:ascii="Times New Roman" w:hAnsi="Times New Roman"/>
          <w:b/>
          <w:szCs w:val="24"/>
        </w:rPr>
        <w:t>t</w:t>
      </w:r>
      <w:r>
        <w:rPr>
          <w:rFonts w:ascii="Times New Roman" w:hAnsi="Times New Roman"/>
          <w:b/>
          <w:szCs w:val="24"/>
        </w:rPr>
        <w:t>arihleri</w:t>
      </w:r>
      <w:proofErr w:type="gramEnd"/>
      <w:r>
        <w:rPr>
          <w:rFonts w:ascii="Times New Roman" w:hAnsi="Times New Roman"/>
          <w:b/>
          <w:szCs w:val="24"/>
        </w:rPr>
        <w:t xml:space="preserve"> arasında toplam ….. </w:t>
      </w:r>
      <w:proofErr w:type="gramStart"/>
      <w:r>
        <w:rPr>
          <w:rFonts w:ascii="Times New Roman" w:hAnsi="Times New Roman"/>
          <w:b/>
          <w:szCs w:val="24"/>
        </w:rPr>
        <w:t>iş</w:t>
      </w:r>
      <w:proofErr w:type="gramEnd"/>
      <w:r>
        <w:rPr>
          <w:rFonts w:ascii="Times New Roman" w:hAnsi="Times New Roman"/>
          <w:b/>
          <w:szCs w:val="24"/>
        </w:rPr>
        <w:t xml:space="preserve"> günü staj çalışması yapmıştır.</w:t>
      </w:r>
    </w:p>
    <w:p w14:paraId="1D46AF75" w14:textId="77777777" w:rsidR="006B4C91" w:rsidRDefault="00A46611" w:rsidP="00776469">
      <w:pPr>
        <w:spacing w:line="24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İŞ YERİ AMİRİ</w:t>
      </w:r>
    </w:p>
    <w:p w14:paraId="3BC5D413" w14:textId="77777777" w:rsidR="00A46611" w:rsidRDefault="00A46611" w:rsidP="00776469">
      <w:pPr>
        <w:spacing w:line="24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İmza-Mühür)</w:t>
      </w:r>
    </w:p>
    <w:p w14:paraId="2F65BC10" w14:textId="77777777" w:rsidR="00300E87" w:rsidRDefault="00300E87" w:rsidP="00783FD4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</w:p>
    <w:p w14:paraId="6CEC7F83" w14:textId="77777777" w:rsidR="00783FD4" w:rsidRDefault="00783FD4" w:rsidP="00783FD4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</w:p>
    <w:p w14:paraId="47E4AC4A" w14:textId="77777777" w:rsidR="00783FD4" w:rsidRDefault="00783FD4" w:rsidP="00783FD4">
      <w:pPr>
        <w:tabs>
          <w:tab w:val="left" w:pos="2325"/>
        </w:tabs>
        <w:ind w:firstLine="708"/>
        <w:jc w:val="center"/>
        <w:rPr>
          <w:rFonts w:ascii="Times New Roman" w:hAnsi="Times New Roman"/>
        </w:rPr>
      </w:pPr>
    </w:p>
    <w:p w14:paraId="2AB27BB6" w14:textId="77777777" w:rsidR="00BD7F50" w:rsidRPr="00B551BD" w:rsidRDefault="00BD7F50" w:rsidP="00ED15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.C.</w:t>
      </w:r>
    </w:p>
    <w:p w14:paraId="0B8C0444" w14:textId="77777777" w:rsidR="00C67B11" w:rsidRDefault="00C67B11" w:rsidP="00A271DE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689B294" w14:textId="77777777" w:rsidR="00C67B11" w:rsidRDefault="00C67B11" w:rsidP="00A271DE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57488F3" w14:textId="158C684B" w:rsidR="00A271DE" w:rsidRPr="00A271DE" w:rsidRDefault="00A271DE" w:rsidP="00A271DE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32B68D66" w14:textId="77777777" w:rsidR="00A271DE" w:rsidRPr="00A271DE" w:rsidRDefault="00A271DE" w:rsidP="00A271DE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205B4199" w14:textId="77777777" w:rsidR="00A271DE" w:rsidRPr="00A271DE" w:rsidRDefault="00A271DE" w:rsidP="00A27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67F03F41" w14:textId="77777777" w:rsidR="00A271DE" w:rsidRPr="00A271DE" w:rsidRDefault="00A271DE" w:rsidP="00A27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6CB38BC4" w14:textId="77777777" w:rsidR="00BD7F50" w:rsidRPr="00A271DE" w:rsidRDefault="00BD7F50" w:rsidP="00BD7F50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0C49DE" w:rsidRPr="001659B4" w14:paraId="132E148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3F05C288" w14:textId="77777777" w:rsidR="000C49DE" w:rsidRPr="001659B4" w:rsidRDefault="000C49DE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5B04BDA3" w14:textId="77777777" w:rsidR="000C49DE" w:rsidRPr="001659B4" w:rsidRDefault="000C49DE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EBF513" w14:textId="77777777" w:rsidR="000C49DE" w:rsidRPr="001659B4" w:rsidRDefault="000C49DE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25B217" w14:textId="77777777" w:rsidR="000C49DE" w:rsidRPr="001659B4" w:rsidRDefault="000C49DE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9DE" w:rsidRPr="001659B4" w14:paraId="195AFCB3" w14:textId="77777777" w:rsidTr="001659B4">
        <w:tc>
          <w:tcPr>
            <w:tcW w:w="9628" w:type="dxa"/>
            <w:gridSpan w:val="3"/>
            <w:shd w:val="clear" w:color="auto" w:fill="auto"/>
          </w:tcPr>
          <w:p w14:paraId="69D6D975" w14:textId="77777777" w:rsidR="000C49DE" w:rsidRPr="001659B4" w:rsidRDefault="000C49DE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26149D9" w14:textId="77777777" w:rsidR="000C49DE" w:rsidRPr="001659B4" w:rsidRDefault="000C49DE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9DE" w:rsidRPr="001659B4" w14:paraId="2A5BFD8F" w14:textId="77777777" w:rsidTr="001659B4">
        <w:tc>
          <w:tcPr>
            <w:tcW w:w="9628" w:type="dxa"/>
            <w:gridSpan w:val="3"/>
            <w:shd w:val="clear" w:color="auto" w:fill="auto"/>
          </w:tcPr>
          <w:p w14:paraId="529D2409" w14:textId="77777777" w:rsidR="000C49DE" w:rsidRPr="001659B4" w:rsidRDefault="000C49DE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7C5245" w14:textId="77777777" w:rsidR="000C49DE" w:rsidRPr="001659B4" w:rsidRDefault="000C49DE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496D1B93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C7AFA4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AA0D3A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CA6495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815B01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8D1C05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789972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A39C01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A4D15E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00D87E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7E2F57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EB0713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7B6861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600A1D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70A8D8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0A23AF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07D9C5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3A5BAB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DB87C4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F4191C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7415C6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74152A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5CA3A1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FE3A3F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0D45CC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3B84D2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631A5E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F77D31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8A69CA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092B93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D95AEE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821C9A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900602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4327D6" w14:textId="77777777" w:rsidR="000C49DE" w:rsidRPr="001659B4" w:rsidRDefault="000C49DE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9DE" w:rsidRPr="001659B4" w14:paraId="66DC70C9" w14:textId="77777777" w:rsidTr="001659B4">
        <w:tc>
          <w:tcPr>
            <w:tcW w:w="9628" w:type="dxa"/>
            <w:gridSpan w:val="3"/>
            <w:shd w:val="clear" w:color="auto" w:fill="auto"/>
          </w:tcPr>
          <w:p w14:paraId="261B0EFF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771B2161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4D73" w:rsidRPr="001659B4" w14:paraId="7E1B06CA" w14:textId="77777777" w:rsidTr="001659B4">
        <w:tc>
          <w:tcPr>
            <w:tcW w:w="3397" w:type="dxa"/>
            <w:shd w:val="clear" w:color="auto" w:fill="auto"/>
          </w:tcPr>
          <w:p w14:paraId="31DFB440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E12BDEF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600D6CFD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C34D73" w:rsidRPr="001659B4" w14:paraId="087EB4DB" w14:textId="77777777" w:rsidTr="001659B4">
        <w:tc>
          <w:tcPr>
            <w:tcW w:w="3397" w:type="dxa"/>
            <w:shd w:val="clear" w:color="auto" w:fill="auto"/>
          </w:tcPr>
          <w:p w14:paraId="6DE06E43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5F2FC58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C7AD7C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8574F01" w14:textId="77777777" w:rsidR="00C34D73" w:rsidRPr="001659B4" w:rsidRDefault="00C34D73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FECE0B7" w14:textId="77777777" w:rsidR="00195802" w:rsidRPr="00B551BD" w:rsidRDefault="00195802" w:rsidP="00783FD4">
      <w:pPr>
        <w:jc w:val="center"/>
        <w:rPr>
          <w:rFonts w:ascii="Times New Roman" w:hAnsi="Times New Roman"/>
        </w:rPr>
      </w:pPr>
    </w:p>
    <w:p w14:paraId="3D75BE4C" w14:textId="77777777" w:rsidR="00B551BD" w:rsidRDefault="00B551BD" w:rsidP="00783FD4">
      <w:pPr>
        <w:jc w:val="center"/>
        <w:rPr>
          <w:rFonts w:ascii="Times New Roman" w:hAnsi="Times New Roman"/>
        </w:rPr>
      </w:pPr>
    </w:p>
    <w:p w14:paraId="69124026" w14:textId="77777777" w:rsidR="00BD7F50" w:rsidRPr="00B551BD" w:rsidRDefault="00BD7F50" w:rsidP="00ED15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.C.</w:t>
      </w:r>
    </w:p>
    <w:p w14:paraId="6BF291A3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53CA1851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0B13D03E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122894D2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39E1FBE7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A7AD2E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D9E80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4ACA45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29C1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FBA1C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B3684BD" w14:textId="77777777" w:rsidTr="001659B4">
        <w:tc>
          <w:tcPr>
            <w:tcW w:w="9628" w:type="dxa"/>
            <w:gridSpan w:val="3"/>
            <w:shd w:val="clear" w:color="auto" w:fill="auto"/>
          </w:tcPr>
          <w:p w14:paraId="04FA69FA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15C03ED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66B0823" w14:textId="77777777" w:rsidTr="001659B4">
        <w:tc>
          <w:tcPr>
            <w:tcW w:w="9628" w:type="dxa"/>
            <w:gridSpan w:val="3"/>
            <w:shd w:val="clear" w:color="auto" w:fill="auto"/>
          </w:tcPr>
          <w:p w14:paraId="458EEB9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F13B7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3F838A9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67AEF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AF64B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B687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7B47B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7A743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C877A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A34B9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9888D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C7AD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6182E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E8B8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01CB5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E2CA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809BE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E98DE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F5144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18E22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A9E37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8918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6B109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695BF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F9A8B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C923E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72549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2312B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92FBB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D026A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688A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9047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12262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4E672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D7495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2534E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E2DF41A" w14:textId="77777777" w:rsidTr="001659B4">
        <w:tc>
          <w:tcPr>
            <w:tcW w:w="9628" w:type="dxa"/>
            <w:gridSpan w:val="3"/>
            <w:shd w:val="clear" w:color="auto" w:fill="auto"/>
          </w:tcPr>
          <w:p w14:paraId="632403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77A6343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CB9BC23" w14:textId="77777777" w:rsidTr="001659B4">
        <w:tc>
          <w:tcPr>
            <w:tcW w:w="3397" w:type="dxa"/>
            <w:shd w:val="clear" w:color="auto" w:fill="auto"/>
          </w:tcPr>
          <w:p w14:paraId="03FA66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832B40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C30F1D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C2DB53F" w14:textId="77777777" w:rsidTr="001659B4">
        <w:tc>
          <w:tcPr>
            <w:tcW w:w="3397" w:type="dxa"/>
            <w:shd w:val="clear" w:color="auto" w:fill="auto"/>
          </w:tcPr>
          <w:p w14:paraId="0C73630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1ABEFD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1D10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210DE5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8F1A56" w14:textId="77777777" w:rsidR="00272672" w:rsidRDefault="00272672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6CF24E06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1608840E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5FBECB46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3589337E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6B89344C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09A84B69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3A3573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39B1380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5EBE88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85C14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5493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74B48CA" w14:textId="77777777" w:rsidTr="001659B4">
        <w:tc>
          <w:tcPr>
            <w:tcW w:w="9628" w:type="dxa"/>
            <w:gridSpan w:val="3"/>
            <w:shd w:val="clear" w:color="auto" w:fill="auto"/>
          </w:tcPr>
          <w:p w14:paraId="3C5506C9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4F21CE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B9A80BD" w14:textId="77777777" w:rsidTr="001659B4">
        <w:tc>
          <w:tcPr>
            <w:tcW w:w="9628" w:type="dxa"/>
            <w:gridSpan w:val="3"/>
            <w:shd w:val="clear" w:color="auto" w:fill="auto"/>
          </w:tcPr>
          <w:p w14:paraId="1E34782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F232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2F98A83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7ABC2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8FBF3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A66A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5771A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B0B2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CAD15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CD65D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C80F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F8C5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CF8D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6C33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07BE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2AE7A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061F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E232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C2DC3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867D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8B48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715AB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B0F3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7455E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105E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F5F2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76D58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E9A5A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84F8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31773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B855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B3D59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165C3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DBCF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B5D83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33C1B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4F0D70A" w14:textId="77777777" w:rsidTr="001659B4">
        <w:tc>
          <w:tcPr>
            <w:tcW w:w="9628" w:type="dxa"/>
            <w:gridSpan w:val="3"/>
            <w:shd w:val="clear" w:color="auto" w:fill="auto"/>
          </w:tcPr>
          <w:p w14:paraId="114999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4F943CE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32AF9AB" w14:textId="77777777" w:rsidTr="001659B4">
        <w:tc>
          <w:tcPr>
            <w:tcW w:w="3397" w:type="dxa"/>
            <w:shd w:val="clear" w:color="auto" w:fill="auto"/>
          </w:tcPr>
          <w:p w14:paraId="267656C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4ECCAD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B2E882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62DA496" w14:textId="77777777" w:rsidTr="001659B4">
        <w:tc>
          <w:tcPr>
            <w:tcW w:w="3397" w:type="dxa"/>
            <w:shd w:val="clear" w:color="auto" w:fill="auto"/>
          </w:tcPr>
          <w:p w14:paraId="12B8EE5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B9D26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CA7AE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0D994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00FBF7F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17323D09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796039CE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7B969648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5B105180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1C137365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313E9FA4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8EE888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1681E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25DA4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7C396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B431F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761990B" w14:textId="77777777" w:rsidTr="001659B4">
        <w:tc>
          <w:tcPr>
            <w:tcW w:w="9628" w:type="dxa"/>
            <w:gridSpan w:val="3"/>
            <w:shd w:val="clear" w:color="auto" w:fill="auto"/>
          </w:tcPr>
          <w:p w14:paraId="51F7B5A6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70073A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1C7265A" w14:textId="77777777" w:rsidTr="001659B4">
        <w:tc>
          <w:tcPr>
            <w:tcW w:w="9628" w:type="dxa"/>
            <w:gridSpan w:val="3"/>
            <w:shd w:val="clear" w:color="auto" w:fill="auto"/>
          </w:tcPr>
          <w:p w14:paraId="563930D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1437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01909A0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70FFB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0DEF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A19B8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D8374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CE53B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6EB66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57565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9937A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F8E3E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4BCD6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1433B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102BD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6F0B2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0BE9E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18293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F2F4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990A8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3628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BB89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9F109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4B516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7EEE9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9472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F84E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E25D4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209E4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6489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ED2BB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B4352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67C8D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900E3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7DF31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E3086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B028923" w14:textId="77777777" w:rsidTr="001659B4">
        <w:tc>
          <w:tcPr>
            <w:tcW w:w="9628" w:type="dxa"/>
            <w:gridSpan w:val="3"/>
            <w:shd w:val="clear" w:color="auto" w:fill="auto"/>
          </w:tcPr>
          <w:p w14:paraId="2016FBA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2CBFF4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0B0154B" w14:textId="77777777" w:rsidTr="001659B4">
        <w:tc>
          <w:tcPr>
            <w:tcW w:w="3397" w:type="dxa"/>
            <w:shd w:val="clear" w:color="auto" w:fill="auto"/>
          </w:tcPr>
          <w:p w14:paraId="0B53EB9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D80EA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5A0B0E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4F2C6EC" w14:textId="77777777" w:rsidTr="001659B4">
        <w:tc>
          <w:tcPr>
            <w:tcW w:w="3397" w:type="dxa"/>
            <w:shd w:val="clear" w:color="auto" w:fill="auto"/>
          </w:tcPr>
          <w:p w14:paraId="3E2DA3A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77EB38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F5680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2A37C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0C62FEC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E290F3B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B2F5908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32773C22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234AAEFB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0327A9BB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23A7168B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267DC72A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B80E43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ABFFDB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75AA0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099AA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CA514AB" w14:textId="77777777" w:rsidTr="001659B4">
        <w:tc>
          <w:tcPr>
            <w:tcW w:w="9628" w:type="dxa"/>
            <w:gridSpan w:val="3"/>
            <w:shd w:val="clear" w:color="auto" w:fill="auto"/>
          </w:tcPr>
          <w:p w14:paraId="424E6455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46BF50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35E8201" w14:textId="77777777" w:rsidTr="001659B4">
        <w:tc>
          <w:tcPr>
            <w:tcW w:w="9628" w:type="dxa"/>
            <w:gridSpan w:val="3"/>
            <w:shd w:val="clear" w:color="auto" w:fill="auto"/>
          </w:tcPr>
          <w:p w14:paraId="7416C44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73CD2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D930FF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D9322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66DD7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4ACE0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CF04C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F6905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0C623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2034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86AF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08A7A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14BB2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5CF9A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E2226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4EC61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12908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3ECCD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45AA2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9E58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A9189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21A1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3E091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EE88E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07A4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5092C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1B266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9DC0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DE4D4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47755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6E18B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B743E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B5C95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F909B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F54F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FA7B7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2D9FE6E" w14:textId="77777777" w:rsidTr="001659B4">
        <w:tc>
          <w:tcPr>
            <w:tcW w:w="9628" w:type="dxa"/>
            <w:gridSpan w:val="3"/>
            <w:shd w:val="clear" w:color="auto" w:fill="auto"/>
          </w:tcPr>
          <w:p w14:paraId="1BAE46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07C1DA2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2F66F9A" w14:textId="77777777" w:rsidTr="001659B4">
        <w:tc>
          <w:tcPr>
            <w:tcW w:w="3397" w:type="dxa"/>
            <w:shd w:val="clear" w:color="auto" w:fill="auto"/>
          </w:tcPr>
          <w:p w14:paraId="70027EA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AC1AB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62DB527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6572906" w14:textId="77777777" w:rsidTr="001659B4">
        <w:tc>
          <w:tcPr>
            <w:tcW w:w="3397" w:type="dxa"/>
            <w:shd w:val="clear" w:color="auto" w:fill="auto"/>
          </w:tcPr>
          <w:p w14:paraId="1324236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C6F636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44AA8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D4FB8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8CD81A7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EF3BF87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0FAF835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3710B1A4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167BB6C0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231E9E59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68AD7174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3EBB4FE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3752ECD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3546E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1113F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38DFB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501ED94" w14:textId="77777777" w:rsidTr="001659B4">
        <w:tc>
          <w:tcPr>
            <w:tcW w:w="9628" w:type="dxa"/>
            <w:gridSpan w:val="3"/>
            <w:shd w:val="clear" w:color="auto" w:fill="auto"/>
          </w:tcPr>
          <w:p w14:paraId="448B469F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E210D2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6DBE230" w14:textId="77777777" w:rsidTr="001659B4">
        <w:tc>
          <w:tcPr>
            <w:tcW w:w="9628" w:type="dxa"/>
            <w:gridSpan w:val="3"/>
            <w:shd w:val="clear" w:color="auto" w:fill="auto"/>
          </w:tcPr>
          <w:p w14:paraId="760415E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C89E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4C746F4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DE098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1F665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A6E91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48A8A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7B5A0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3970F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AFBD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FDF95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52FA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6EA09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1486F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89B8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7A9D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0B004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16345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E3400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1B41F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BFD97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06473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E761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89A9C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43924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50B81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B2361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D13EE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6739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14C6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FFAF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EB71F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8109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49A6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73AB5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8217E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C291F51" w14:textId="77777777" w:rsidTr="001659B4">
        <w:tc>
          <w:tcPr>
            <w:tcW w:w="9628" w:type="dxa"/>
            <w:gridSpan w:val="3"/>
            <w:shd w:val="clear" w:color="auto" w:fill="auto"/>
          </w:tcPr>
          <w:p w14:paraId="6C81538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386D823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DC49270" w14:textId="77777777" w:rsidTr="001659B4">
        <w:tc>
          <w:tcPr>
            <w:tcW w:w="3397" w:type="dxa"/>
            <w:shd w:val="clear" w:color="auto" w:fill="auto"/>
          </w:tcPr>
          <w:p w14:paraId="30A34E2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3F90A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412BC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1B59FC9" w14:textId="77777777" w:rsidTr="001659B4">
        <w:tc>
          <w:tcPr>
            <w:tcW w:w="3397" w:type="dxa"/>
            <w:shd w:val="clear" w:color="auto" w:fill="auto"/>
          </w:tcPr>
          <w:p w14:paraId="5932C5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BCEBDA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4E6B7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C7D65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BFD9D4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E1484F0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20B4300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0516071C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391B61D1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6A845293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7160C324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2C1077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04DA16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D366BD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D45CD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FA8B5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B381651" w14:textId="77777777" w:rsidTr="001659B4">
        <w:tc>
          <w:tcPr>
            <w:tcW w:w="9628" w:type="dxa"/>
            <w:gridSpan w:val="3"/>
            <w:shd w:val="clear" w:color="auto" w:fill="auto"/>
          </w:tcPr>
          <w:p w14:paraId="12472450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E48D59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79DA748" w14:textId="77777777" w:rsidTr="001659B4">
        <w:tc>
          <w:tcPr>
            <w:tcW w:w="9628" w:type="dxa"/>
            <w:gridSpan w:val="3"/>
            <w:shd w:val="clear" w:color="auto" w:fill="auto"/>
          </w:tcPr>
          <w:p w14:paraId="11BD0E4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DA50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E5019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EED76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CB7D1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8AA4E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E64CE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20F8E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FAB97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A9355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7005C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9B4FF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583E1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53573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44D44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90B41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587E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F94F7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6B2C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8C814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48D40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FA791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0446D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1D832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3CACE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C310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67BF3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1EA24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4451B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FF9DB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5347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F2C1B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FF91C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89686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75EAD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BFFE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BDF09EB" w14:textId="77777777" w:rsidTr="001659B4">
        <w:tc>
          <w:tcPr>
            <w:tcW w:w="9628" w:type="dxa"/>
            <w:gridSpan w:val="3"/>
            <w:shd w:val="clear" w:color="auto" w:fill="auto"/>
          </w:tcPr>
          <w:p w14:paraId="162740B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7AEAC6F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2556A07" w14:textId="77777777" w:rsidTr="001659B4">
        <w:tc>
          <w:tcPr>
            <w:tcW w:w="3397" w:type="dxa"/>
            <w:shd w:val="clear" w:color="auto" w:fill="auto"/>
          </w:tcPr>
          <w:p w14:paraId="568C501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FE871E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366303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7509FB4" w14:textId="77777777" w:rsidTr="001659B4">
        <w:tc>
          <w:tcPr>
            <w:tcW w:w="3397" w:type="dxa"/>
            <w:shd w:val="clear" w:color="auto" w:fill="auto"/>
          </w:tcPr>
          <w:p w14:paraId="11D16E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A8FBE6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889AA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EA1268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B0B83F3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3D1C6A9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1C27B9C1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3B0DD45D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1C98D6EB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2E79B4C3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0E1869F2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F7B577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AE75E3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9154DE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5A511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E4AAD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98FB909" w14:textId="77777777" w:rsidTr="001659B4">
        <w:tc>
          <w:tcPr>
            <w:tcW w:w="9628" w:type="dxa"/>
            <w:gridSpan w:val="3"/>
            <w:shd w:val="clear" w:color="auto" w:fill="auto"/>
          </w:tcPr>
          <w:p w14:paraId="19D6851F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5BDB32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F36B20B" w14:textId="77777777" w:rsidTr="001659B4">
        <w:tc>
          <w:tcPr>
            <w:tcW w:w="9628" w:type="dxa"/>
            <w:gridSpan w:val="3"/>
            <w:shd w:val="clear" w:color="auto" w:fill="auto"/>
          </w:tcPr>
          <w:p w14:paraId="49BA797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D3ADD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00C0ED7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63D33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A9BF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1794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B124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E429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179F3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4494F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12BA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91DE5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0A891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3B068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75956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F2352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EE596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E9D49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8E43F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D2CFD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7B8AB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86AB1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5F366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B6D01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5A689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6C097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B4813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CEB49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F1C3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D34DF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62CA9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02856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C4A10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6173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86172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32FD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F48EB7E" w14:textId="77777777" w:rsidTr="001659B4">
        <w:tc>
          <w:tcPr>
            <w:tcW w:w="9628" w:type="dxa"/>
            <w:gridSpan w:val="3"/>
            <w:shd w:val="clear" w:color="auto" w:fill="auto"/>
          </w:tcPr>
          <w:p w14:paraId="405913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344CBF0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1F7EE3F" w14:textId="77777777" w:rsidTr="001659B4">
        <w:tc>
          <w:tcPr>
            <w:tcW w:w="3397" w:type="dxa"/>
            <w:shd w:val="clear" w:color="auto" w:fill="auto"/>
          </w:tcPr>
          <w:p w14:paraId="2B7F48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D063BE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3348C5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7F644E2" w14:textId="77777777" w:rsidTr="001659B4">
        <w:tc>
          <w:tcPr>
            <w:tcW w:w="3397" w:type="dxa"/>
            <w:shd w:val="clear" w:color="auto" w:fill="auto"/>
          </w:tcPr>
          <w:p w14:paraId="6F7BB32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77953FA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B7CB0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CF397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DBD5B4E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464AAEF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DB7E014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021C3A88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0FFE3007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25852E00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01427BFD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7C5E0430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F3CC07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78B1723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78B7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32CFE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BAA8E82" w14:textId="77777777" w:rsidTr="001659B4">
        <w:tc>
          <w:tcPr>
            <w:tcW w:w="9628" w:type="dxa"/>
            <w:gridSpan w:val="3"/>
            <w:shd w:val="clear" w:color="auto" w:fill="auto"/>
          </w:tcPr>
          <w:p w14:paraId="3DD3A5A4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B8656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8F3FFB6" w14:textId="77777777" w:rsidTr="001659B4">
        <w:tc>
          <w:tcPr>
            <w:tcW w:w="9628" w:type="dxa"/>
            <w:gridSpan w:val="3"/>
            <w:shd w:val="clear" w:color="auto" w:fill="auto"/>
          </w:tcPr>
          <w:p w14:paraId="092A01D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95959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249948D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8CC27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0D1EF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695AA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C83EC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1CCD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07819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02EA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E3562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6CE9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3D9A0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4B3E4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A1496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89572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E0194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36A18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DFEF4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EB6B8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891A1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BAF4D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4ED7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B0566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F0666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94FF9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1E27F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EFD59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E2F2A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83CBD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306C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C1F8F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7963C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F620F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5A67E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503AF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61DD9E6" w14:textId="77777777" w:rsidTr="001659B4">
        <w:tc>
          <w:tcPr>
            <w:tcW w:w="9628" w:type="dxa"/>
            <w:gridSpan w:val="3"/>
            <w:shd w:val="clear" w:color="auto" w:fill="auto"/>
          </w:tcPr>
          <w:p w14:paraId="63A5AFF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665DC36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7313B2A" w14:textId="77777777" w:rsidTr="001659B4">
        <w:tc>
          <w:tcPr>
            <w:tcW w:w="3397" w:type="dxa"/>
            <w:shd w:val="clear" w:color="auto" w:fill="auto"/>
          </w:tcPr>
          <w:p w14:paraId="323D2F1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7044335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3733E7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580857A" w14:textId="77777777" w:rsidTr="001659B4">
        <w:tc>
          <w:tcPr>
            <w:tcW w:w="3397" w:type="dxa"/>
            <w:shd w:val="clear" w:color="auto" w:fill="auto"/>
          </w:tcPr>
          <w:p w14:paraId="36B7C0D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26D67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2A3A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108B12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E8D532B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7EBC54C9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4CE9AA8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1510089C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2326F987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293F7401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02521A8A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BC955F4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607DB5B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51B0875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4503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9E590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4CA1188" w14:textId="77777777" w:rsidTr="001659B4">
        <w:tc>
          <w:tcPr>
            <w:tcW w:w="9628" w:type="dxa"/>
            <w:gridSpan w:val="3"/>
            <w:shd w:val="clear" w:color="auto" w:fill="auto"/>
          </w:tcPr>
          <w:p w14:paraId="15F33C59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F5ED97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2F37278" w14:textId="77777777" w:rsidTr="001659B4">
        <w:tc>
          <w:tcPr>
            <w:tcW w:w="9628" w:type="dxa"/>
            <w:gridSpan w:val="3"/>
            <w:shd w:val="clear" w:color="auto" w:fill="auto"/>
          </w:tcPr>
          <w:p w14:paraId="370F84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497A9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42F05E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70B80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51E10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32B19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D4DF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99A5F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81CCC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9AB1E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A7FE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DC547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A02CE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E72FB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1EA0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0315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5B965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A3DAE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11B2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F7BA3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AFEB6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E5DDC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7ADB2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369E1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5ADA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87CDA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E92C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5C0F9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D035A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A7414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80131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68379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29491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E6AC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6C42B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472F6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47257FB" w14:textId="77777777" w:rsidTr="001659B4">
        <w:tc>
          <w:tcPr>
            <w:tcW w:w="9628" w:type="dxa"/>
            <w:gridSpan w:val="3"/>
            <w:shd w:val="clear" w:color="auto" w:fill="auto"/>
          </w:tcPr>
          <w:p w14:paraId="207B2CF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3078C6E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097D3F2" w14:textId="77777777" w:rsidTr="001659B4">
        <w:tc>
          <w:tcPr>
            <w:tcW w:w="3397" w:type="dxa"/>
            <w:shd w:val="clear" w:color="auto" w:fill="auto"/>
          </w:tcPr>
          <w:p w14:paraId="51A5F6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6F960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805C65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A693ED8" w14:textId="77777777" w:rsidTr="001659B4">
        <w:tc>
          <w:tcPr>
            <w:tcW w:w="3397" w:type="dxa"/>
            <w:shd w:val="clear" w:color="auto" w:fill="auto"/>
          </w:tcPr>
          <w:p w14:paraId="3BAAD5E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3DD342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273E5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49099C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9C9121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B785C5B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25E01CF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2B783D77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3EDABAD9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683EEEA5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51562BA6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BC50B70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5705F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2FC20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79274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E56E4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BD2C8A4" w14:textId="77777777" w:rsidTr="001659B4">
        <w:tc>
          <w:tcPr>
            <w:tcW w:w="9628" w:type="dxa"/>
            <w:gridSpan w:val="3"/>
            <w:shd w:val="clear" w:color="auto" w:fill="auto"/>
          </w:tcPr>
          <w:p w14:paraId="71549982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591F7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DE3B2B1" w14:textId="77777777" w:rsidTr="001659B4">
        <w:tc>
          <w:tcPr>
            <w:tcW w:w="9628" w:type="dxa"/>
            <w:gridSpan w:val="3"/>
            <w:shd w:val="clear" w:color="auto" w:fill="auto"/>
          </w:tcPr>
          <w:p w14:paraId="4068356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D5E45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40A4FC3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6C054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13129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BDF61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9791A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BB62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B8D0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1F60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D61A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BD8F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2EE43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F7212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BE932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211B4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20959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1876A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8C138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D5BA0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4E307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A5958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6534A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A1CC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38B2A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2B50E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CC18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D5754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01831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0F79E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C379C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2323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17BF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24E9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309D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0A5EC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632D5F5" w14:textId="77777777" w:rsidTr="001659B4">
        <w:tc>
          <w:tcPr>
            <w:tcW w:w="9628" w:type="dxa"/>
            <w:gridSpan w:val="3"/>
            <w:shd w:val="clear" w:color="auto" w:fill="auto"/>
          </w:tcPr>
          <w:p w14:paraId="034B107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71C24DE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26B80FC" w14:textId="77777777" w:rsidTr="001659B4">
        <w:tc>
          <w:tcPr>
            <w:tcW w:w="3397" w:type="dxa"/>
            <w:shd w:val="clear" w:color="auto" w:fill="auto"/>
          </w:tcPr>
          <w:p w14:paraId="2746F65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865356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DBDB8E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6F94F923" w14:textId="77777777" w:rsidTr="001659B4">
        <w:tc>
          <w:tcPr>
            <w:tcW w:w="3397" w:type="dxa"/>
            <w:shd w:val="clear" w:color="auto" w:fill="auto"/>
          </w:tcPr>
          <w:p w14:paraId="3140222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46C285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552F9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31033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12697AB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09560F4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025D97D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6715483B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3680E5A3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09F66EC4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4E0412CB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38C95501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4BC032D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76ADC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9969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6B4F2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D763E1A" w14:textId="77777777" w:rsidTr="001659B4">
        <w:tc>
          <w:tcPr>
            <w:tcW w:w="9628" w:type="dxa"/>
            <w:gridSpan w:val="3"/>
            <w:shd w:val="clear" w:color="auto" w:fill="auto"/>
          </w:tcPr>
          <w:p w14:paraId="1ECED12C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F3B353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2F3B4E2" w14:textId="77777777" w:rsidTr="001659B4">
        <w:tc>
          <w:tcPr>
            <w:tcW w:w="9628" w:type="dxa"/>
            <w:gridSpan w:val="3"/>
            <w:shd w:val="clear" w:color="auto" w:fill="auto"/>
          </w:tcPr>
          <w:p w14:paraId="5C3936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E4ED0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E671E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F8F5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EDFC7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FC70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6CFDA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4B0A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DF3B8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FC62A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61264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06C7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17422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5108A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C6345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D25AC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F22D9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CC89E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D401D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569C0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AC57A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AAF0A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DF8B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F9088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C9AD6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0E8B1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FA7AB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42D9B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A7C29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DFC9D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4DD49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E1FFF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24DC3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2234D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5102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DCBAB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1866C4B" w14:textId="77777777" w:rsidTr="001659B4">
        <w:tc>
          <w:tcPr>
            <w:tcW w:w="9628" w:type="dxa"/>
            <w:gridSpan w:val="3"/>
            <w:shd w:val="clear" w:color="auto" w:fill="auto"/>
          </w:tcPr>
          <w:p w14:paraId="5A6EF0A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6D1248F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A7D0A3B" w14:textId="77777777" w:rsidTr="001659B4">
        <w:tc>
          <w:tcPr>
            <w:tcW w:w="3397" w:type="dxa"/>
            <w:shd w:val="clear" w:color="auto" w:fill="auto"/>
          </w:tcPr>
          <w:p w14:paraId="4CF5728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7F388E6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7BCA11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3359CB29" w14:textId="77777777" w:rsidTr="001659B4">
        <w:tc>
          <w:tcPr>
            <w:tcW w:w="3397" w:type="dxa"/>
            <w:shd w:val="clear" w:color="auto" w:fill="auto"/>
          </w:tcPr>
          <w:p w14:paraId="09FE649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7F65783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C229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DC1EAC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6D3B412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2AFD7A7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185BAABC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0FB1A260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2CAEF992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4FA90E76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239C9617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0155B728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4DE07B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7F59EC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D7EBB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7B902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F45E689" w14:textId="77777777" w:rsidTr="001659B4">
        <w:tc>
          <w:tcPr>
            <w:tcW w:w="9628" w:type="dxa"/>
            <w:gridSpan w:val="3"/>
            <w:shd w:val="clear" w:color="auto" w:fill="auto"/>
          </w:tcPr>
          <w:p w14:paraId="50603998" w14:textId="77777777" w:rsidR="002926B8" w:rsidRPr="001659B4" w:rsidRDefault="002926B8" w:rsidP="00AB2330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AB2330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168E61A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B4AF302" w14:textId="77777777" w:rsidTr="001659B4">
        <w:tc>
          <w:tcPr>
            <w:tcW w:w="9628" w:type="dxa"/>
            <w:gridSpan w:val="3"/>
            <w:shd w:val="clear" w:color="auto" w:fill="auto"/>
          </w:tcPr>
          <w:p w14:paraId="67AA1AE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D77AA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C89CF0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D848B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6B449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341F9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ACB4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9D36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4E44C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B067B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88D6B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A2EE0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921C1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4C9C3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1289A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36CB8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2B561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93360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8BC04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5CE7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325BF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FE7EE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562C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E4859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E5419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128B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85912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1DE06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35BC0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7B741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2199D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1837E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26895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6FAD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58C6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CADB4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D885DB7" w14:textId="77777777" w:rsidTr="001659B4">
        <w:tc>
          <w:tcPr>
            <w:tcW w:w="9628" w:type="dxa"/>
            <w:gridSpan w:val="3"/>
            <w:shd w:val="clear" w:color="auto" w:fill="auto"/>
          </w:tcPr>
          <w:p w14:paraId="455960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10E1B2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EAF6D46" w14:textId="77777777" w:rsidTr="001659B4">
        <w:tc>
          <w:tcPr>
            <w:tcW w:w="3397" w:type="dxa"/>
            <w:shd w:val="clear" w:color="auto" w:fill="auto"/>
          </w:tcPr>
          <w:p w14:paraId="3380113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3206B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1DBE75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11607F2" w14:textId="77777777" w:rsidTr="001659B4">
        <w:tc>
          <w:tcPr>
            <w:tcW w:w="3397" w:type="dxa"/>
            <w:shd w:val="clear" w:color="auto" w:fill="auto"/>
          </w:tcPr>
          <w:p w14:paraId="1AFFD6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3E2E49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67EB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7B3A03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53B779A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15681AA1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562388F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3420B5D1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65EBF408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27FDC055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4CC84629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DB3027C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0FCA53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75B738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6B79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2F67E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A674416" w14:textId="77777777" w:rsidTr="001659B4">
        <w:tc>
          <w:tcPr>
            <w:tcW w:w="9628" w:type="dxa"/>
            <w:gridSpan w:val="3"/>
            <w:shd w:val="clear" w:color="auto" w:fill="auto"/>
          </w:tcPr>
          <w:p w14:paraId="77730D89" w14:textId="77777777" w:rsidR="002926B8" w:rsidRPr="001659B4" w:rsidRDefault="002926B8" w:rsidP="005F7C4F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5F7C4F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13DB2D5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FB53AE8" w14:textId="77777777" w:rsidTr="001659B4">
        <w:tc>
          <w:tcPr>
            <w:tcW w:w="9628" w:type="dxa"/>
            <w:gridSpan w:val="3"/>
            <w:shd w:val="clear" w:color="auto" w:fill="auto"/>
          </w:tcPr>
          <w:p w14:paraId="46ABE5E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9F5D3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3BC86E8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44556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8D4B0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831F2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4E36E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9D877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6400D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80D93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1A447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C22EB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875B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D5E2D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6BC21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010B5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1C407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E158B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143AC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1F618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ED0FE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86AE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EF076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FB362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598A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24296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54E50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E40A0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60798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229C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E5B1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C6E8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D2D5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6064F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0D8B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ABBE6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289A598" w14:textId="77777777" w:rsidTr="001659B4">
        <w:tc>
          <w:tcPr>
            <w:tcW w:w="9628" w:type="dxa"/>
            <w:gridSpan w:val="3"/>
            <w:shd w:val="clear" w:color="auto" w:fill="auto"/>
          </w:tcPr>
          <w:p w14:paraId="46A1B1E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443363D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235E75A" w14:textId="77777777" w:rsidTr="001659B4">
        <w:tc>
          <w:tcPr>
            <w:tcW w:w="3397" w:type="dxa"/>
            <w:shd w:val="clear" w:color="auto" w:fill="auto"/>
          </w:tcPr>
          <w:p w14:paraId="75A2691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72A5C1D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5C0B227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08BB684" w14:textId="77777777" w:rsidTr="001659B4">
        <w:tc>
          <w:tcPr>
            <w:tcW w:w="3397" w:type="dxa"/>
            <w:shd w:val="clear" w:color="auto" w:fill="auto"/>
          </w:tcPr>
          <w:p w14:paraId="58F9436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D9BD33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027DB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09D608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AE59948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53622E5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1FA51182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1A9D7063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24ED365F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3B4B9B07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5E871E14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3023337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A5606D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15079D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5ECE8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25C4F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F204E7E" w14:textId="77777777" w:rsidTr="001659B4">
        <w:tc>
          <w:tcPr>
            <w:tcW w:w="9628" w:type="dxa"/>
            <w:gridSpan w:val="3"/>
            <w:shd w:val="clear" w:color="auto" w:fill="auto"/>
          </w:tcPr>
          <w:p w14:paraId="567385A4" w14:textId="77777777" w:rsidR="002926B8" w:rsidRPr="001659B4" w:rsidRDefault="002926B8" w:rsidP="005F7C4F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5F7C4F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8DADB6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8C88B77" w14:textId="77777777" w:rsidTr="001659B4">
        <w:tc>
          <w:tcPr>
            <w:tcW w:w="9628" w:type="dxa"/>
            <w:gridSpan w:val="3"/>
            <w:shd w:val="clear" w:color="auto" w:fill="auto"/>
          </w:tcPr>
          <w:p w14:paraId="4570219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C4CA2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0D8C64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05F70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E1CC3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640E3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81D1E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5DA1A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0F08E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D5C7E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62F36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B1FEA3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69243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9FECF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535B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EC58E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1AD16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E1686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6F834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0CDDD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A6614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EEF67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73633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B12EB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59C2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920A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B487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B49D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0A304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EA0C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F8D5A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28693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583F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7FCB9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B299C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14D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DD124DA" w14:textId="77777777" w:rsidTr="001659B4">
        <w:tc>
          <w:tcPr>
            <w:tcW w:w="9628" w:type="dxa"/>
            <w:gridSpan w:val="3"/>
            <w:shd w:val="clear" w:color="auto" w:fill="auto"/>
          </w:tcPr>
          <w:p w14:paraId="609B100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37C28E1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C422A11" w14:textId="77777777" w:rsidTr="001659B4">
        <w:tc>
          <w:tcPr>
            <w:tcW w:w="3397" w:type="dxa"/>
            <w:shd w:val="clear" w:color="auto" w:fill="auto"/>
          </w:tcPr>
          <w:p w14:paraId="1B7F90A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7DCCE6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CE8063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69F4DD8" w14:textId="77777777" w:rsidTr="001659B4">
        <w:tc>
          <w:tcPr>
            <w:tcW w:w="3397" w:type="dxa"/>
            <w:shd w:val="clear" w:color="auto" w:fill="auto"/>
          </w:tcPr>
          <w:p w14:paraId="0154A4B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73FF8D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3938D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A45E6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879FF1C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6B3C8C04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6FA2CD3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66966774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330BB973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63D64CF0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2F527D10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6243C0C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5CDA71A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4347DE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3A45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87E9E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C44CB4A" w14:textId="77777777" w:rsidTr="001659B4">
        <w:tc>
          <w:tcPr>
            <w:tcW w:w="9628" w:type="dxa"/>
            <w:gridSpan w:val="3"/>
            <w:shd w:val="clear" w:color="auto" w:fill="auto"/>
          </w:tcPr>
          <w:p w14:paraId="17207400" w14:textId="77777777" w:rsidR="002926B8" w:rsidRPr="001659B4" w:rsidRDefault="002926B8" w:rsidP="005F7C4F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5F7C4F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530EDD1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54440E2" w14:textId="77777777" w:rsidTr="001659B4">
        <w:tc>
          <w:tcPr>
            <w:tcW w:w="9628" w:type="dxa"/>
            <w:gridSpan w:val="3"/>
            <w:shd w:val="clear" w:color="auto" w:fill="auto"/>
          </w:tcPr>
          <w:p w14:paraId="7637D37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B8403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583680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3B82C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15E8C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90399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FE36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7585F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A0D0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58CBE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93E5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D7D4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025E6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EB36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85A5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20A2B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0F685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221F2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12F83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C8000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B7294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B6420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0F24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FF453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0FEBC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D541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E3CEB4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21A476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31063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C84BB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0E70C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0816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4568B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CF5A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C7EE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0EC26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5C57B13" w14:textId="77777777" w:rsidTr="001659B4">
        <w:tc>
          <w:tcPr>
            <w:tcW w:w="9628" w:type="dxa"/>
            <w:gridSpan w:val="3"/>
            <w:shd w:val="clear" w:color="auto" w:fill="auto"/>
          </w:tcPr>
          <w:p w14:paraId="4679EDA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4E9FDBF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54A399F" w14:textId="77777777" w:rsidTr="001659B4">
        <w:tc>
          <w:tcPr>
            <w:tcW w:w="3397" w:type="dxa"/>
            <w:shd w:val="clear" w:color="auto" w:fill="auto"/>
          </w:tcPr>
          <w:p w14:paraId="640F6F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F366FE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66FACF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5602CEB8" w14:textId="77777777" w:rsidTr="001659B4">
        <w:tc>
          <w:tcPr>
            <w:tcW w:w="3397" w:type="dxa"/>
            <w:shd w:val="clear" w:color="auto" w:fill="auto"/>
          </w:tcPr>
          <w:p w14:paraId="2B9158B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20510B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5E103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0EA11DD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4C14E39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6E2B154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21FD6FA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1A86E022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43512B61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1BFA0D78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62E37747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AA188D7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FB9CB6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5BDA95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16C79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F4139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48E42C6" w14:textId="77777777" w:rsidTr="001659B4">
        <w:tc>
          <w:tcPr>
            <w:tcW w:w="9628" w:type="dxa"/>
            <w:gridSpan w:val="3"/>
            <w:shd w:val="clear" w:color="auto" w:fill="auto"/>
          </w:tcPr>
          <w:p w14:paraId="420B5DEC" w14:textId="77777777" w:rsidR="002926B8" w:rsidRPr="001659B4" w:rsidRDefault="002926B8" w:rsidP="005F7C4F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5F7C4F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91EFAF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114B600" w14:textId="77777777" w:rsidTr="001659B4">
        <w:tc>
          <w:tcPr>
            <w:tcW w:w="9628" w:type="dxa"/>
            <w:gridSpan w:val="3"/>
            <w:shd w:val="clear" w:color="auto" w:fill="auto"/>
          </w:tcPr>
          <w:p w14:paraId="20A4817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0897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E9FD30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6FD71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9C3B1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93CD1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303F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114CF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C3D40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AA51C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1050C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F8BF1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C7771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2FE3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3F350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E20FB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81552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AC1D5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EFA77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F783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7BA89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FFE82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79C9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29A49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9C0BB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79998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02F50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7E0CF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C445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A1D39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3FF15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19B4F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409AB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7CF5D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EF0C6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BB64B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C4F6EE0" w14:textId="77777777" w:rsidTr="001659B4">
        <w:tc>
          <w:tcPr>
            <w:tcW w:w="9628" w:type="dxa"/>
            <w:gridSpan w:val="3"/>
            <w:shd w:val="clear" w:color="auto" w:fill="auto"/>
          </w:tcPr>
          <w:p w14:paraId="5296E3D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01AF475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C6F7F95" w14:textId="77777777" w:rsidTr="001659B4">
        <w:tc>
          <w:tcPr>
            <w:tcW w:w="3397" w:type="dxa"/>
            <w:shd w:val="clear" w:color="auto" w:fill="auto"/>
          </w:tcPr>
          <w:p w14:paraId="4E5D64A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FEB9D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3D0DFB5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6B347FFE" w14:textId="77777777" w:rsidTr="001659B4">
        <w:tc>
          <w:tcPr>
            <w:tcW w:w="3397" w:type="dxa"/>
            <w:shd w:val="clear" w:color="auto" w:fill="auto"/>
          </w:tcPr>
          <w:p w14:paraId="3C7E6E9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96478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769A6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70E50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81F2683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E155784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CCAA0B5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7483F9F8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0619A478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20C74F5C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193C4601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249FB336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ADADA4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8F3B12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E0E2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69384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14FA5D7" w14:textId="77777777" w:rsidTr="001659B4">
        <w:tc>
          <w:tcPr>
            <w:tcW w:w="9628" w:type="dxa"/>
            <w:gridSpan w:val="3"/>
            <w:shd w:val="clear" w:color="auto" w:fill="auto"/>
          </w:tcPr>
          <w:p w14:paraId="1DAAEECB" w14:textId="77777777" w:rsidR="002926B8" w:rsidRPr="001659B4" w:rsidRDefault="002926B8" w:rsidP="005F7C4F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5F7C4F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197A2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E065E48" w14:textId="77777777" w:rsidTr="001659B4">
        <w:tc>
          <w:tcPr>
            <w:tcW w:w="9628" w:type="dxa"/>
            <w:gridSpan w:val="3"/>
            <w:shd w:val="clear" w:color="auto" w:fill="auto"/>
          </w:tcPr>
          <w:p w14:paraId="179A13B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F3B2B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C1B0E4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FEF1A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88D73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B4A95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D0C14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9378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7E65A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0D880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28A41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2C435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1FA4B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FFBB7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C828D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D37AB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1700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7B99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BBA8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468A6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3836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7EB0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44CF5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D273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B61D9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9A298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38340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30C06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5294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16CA5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5E14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4712B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A5670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6F01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8C7E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EC30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D17D55F" w14:textId="77777777" w:rsidTr="001659B4">
        <w:tc>
          <w:tcPr>
            <w:tcW w:w="9628" w:type="dxa"/>
            <w:gridSpan w:val="3"/>
            <w:shd w:val="clear" w:color="auto" w:fill="auto"/>
          </w:tcPr>
          <w:p w14:paraId="455BB53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6A44D12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C367140" w14:textId="77777777" w:rsidTr="001659B4">
        <w:tc>
          <w:tcPr>
            <w:tcW w:w="3397" w:type="dxa"/>
            <w:shd w:val="clear" w:color="auto" w:fill="auto"/>
          </w:tcPr>
          <w:p w14:paraId="46619D6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9E0C7B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F5BB4D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6402DC49" w14:textId="77777777" w:rsidTr="001659B4">
        <w:tc>
          <w:tcPr>
            <w:tcW w:w="3397" w:type="dxa"/>
            <w:shd w:val="clear" w:color="auto" w:fill="auto"/>
          </w:tcPr>
          <w:p w14:paraId="7FA3A4D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43F7272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A661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8F682C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C9C2DF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345C37F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F7A84D0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2A45ED1D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57A64B4C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21A393AE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1B65315C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758C9AE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805FCA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8B9E12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FEF98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B73C2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B5D6490" w14:textId="77777777" w:rsidTr="001659B4">
        <w:tc>
          <w:tcPr>
            <w:tcW w:w="9628" w:type="dxa"/>
            <w:gridSpan w:val="3"/>
            <w:shd w:val="clear" w:color="auto" w:fill="auto"/>
          </w:tcPr>
          <w:p w14:paraId="2E1EB8B4" w14:textId="77777777" w:rsidR="002926B8" w:rsidRPr="001659B4" w:rsidRDefault="002926B8" w:rsidP="005F7C4F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5F7C4F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6BA09AB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AA4D120" w14:textId="77777777" w:rsidTr="001659B4">
        <w:tc>
          <w:tcPr>
            <w:tcW w:w="9628" w:type="dxa"/>
            <w:gridSpan w:val="3"/>
            <w:shd w:val="clear" w:color="auto" w:fill="auto"/>
          </w:tcPr>
          <w:p w14:paraId="18E78D6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287EE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5A98957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AAEF9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B73DC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C958F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67417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47597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40A91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A29B7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31DC3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DB3E7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F76D7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2F1DB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94954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2FB8D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D391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7879C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E58BB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2E721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DC423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E5DC2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3A99C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2A65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8688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22D16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C953C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A106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8E3E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EDCFA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434BD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C0AC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AE411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0314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3823D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C4A96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7216608" w14:textId="77777777" w:rsidTr="001659B4">
        <w:tc>
          <w:tcPr>
            <w:tcW w:w="9628" w:type="dxa"/>
            <w:gridSpan w:val="3"/>
            <w:shd w:val="clear" w:color="auto" w:fill="auto"/>
          </w:tcPr>
          <w:p w14:paraId="4FF7B59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6CFED43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170AEB7" w14:textId="77777777" w:rsidTr="001659B4">
        <w:tc>
          <w:tcPr>
            <w:tcW w:w="3397" w:type="dxa"/>
            <w:shd w:val="clear" w:color="auto" w:fill="auto"/>
          </w:tcPr>
          <w:p w14:paraId="2753FF2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5C7112A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8E5581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85D68F3" w14:textId="77777777" w:rsidTr="001659B4">
        <w:tc>
          <w:tcPr>
            <w:tcW w:w="3397" w:type="dxa"/>
            <w:shd w:val="clear" w:color="auto" w:fill="auto"/>
          </w:tcPr>
          <w:p w14:paraId="2AEB65D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3AECE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B9C1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80EBC6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8FDCFE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641D9DEA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6330FC34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694846E8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14D52154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4F6C4E55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09060346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7BAB6BA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33DAA44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5DCD3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AB50B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4517B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BBAE0D6" w14:textId="77777777" w:rsidTr="001659B4">
        <w:tc>
          <w:tcPr>
            <w:tcW w:w="9628" w:type="dxa"/>
            <w:gridSpan w:val="3"/>
            <w:shd w:val="clear" w:color="auto" w:fill="auto"/>
          </w:tcPr>
          <w:p w14:paraId="7A4E750E" w14:textId="77777777" w:rsidR="002926B8" w:rsidRPr="001659B4" w:rsidRDefault="002926B8" w:rsidP="005F7C4F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5F7C4F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EED96B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663F0E8" w14:textId="77777777" w:rsidTr="001659B4">
        <w:tc>
          <w:tcPr>
            <w:tcW w:w="9628" w:type="dxa"/>
            <w:gridSpan w:val="3"/>
            <w:shd w:val="clear" w:color="auto" w:fill="auto"/>
          </w:tcPr>
          <w:p w14:paraId="7B50581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506F5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2CCCB96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F2230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367F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DBCFE4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7330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22ED1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EDE73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CCFA3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1A898E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FFB7C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3B2F6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96785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94112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62D3B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6014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0FA9F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F7D80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27249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B46AF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79181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9F172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24929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C1ACC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0F727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A817D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A6E18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25F00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76E29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DE7E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B5A1E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0FF4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12833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40D5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563C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713ECC4" w14:textId="77777777" w:rsidTr="001659B4">
        <w:tc>
          <w:tcPr>
            <w:tcW w:w="9628" w:type="dxa"/>
            <w:gridSpan w:val="3"/>
            <w:shd w:val="clear" w:color="auto" w:fill="auto"/>
          </w:tcPr>
          <w:p w14:paraId="431D9F2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626EFE0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77DB86E" w14:textId="77777777" w:rsidTr="001659B4">
        <w:tc>
          <w:tcPr>
            <w:tcW w:w="3397" w:type="dxa"/>
            <w:shd w:val="clear" w:color="auto" w:fill="auto"/>
          </w:tcPr>
          <w:p w14:paraId="326F0B1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690892A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8EEAD5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51710E7" w14:textId="77777777" w:rsidTr="001659B4">
        <w:tc>
          <w:tcPr>
            <w:tcW w:w="3397" w:type="dxa"/>
            <w:shd w:val="clear" w:color="auto" w:fill="auto"/>
          </w:tcPr>
          <w:p w14:paraId="3D19202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7F3BAB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4D93B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72943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0F056D2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F3F7527" w14:textId="77777777" w:rsidR="00BD7F50" w:rsidRDefault="00BD7F50" w:rsidP="00BD7F50">
      <w:pPr>
        <w:rPr>
          <w:rFonts w:ascii="Times New Roman" w:hAnsi="Times New Roman"/>
          <w:b/>
          <w:szCs w:val="24"/>
        </w:rPr>
      </w:pPr>
    </w:p>
    <w:p w14:paraId="2951C26F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409CE83A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5E85D2FC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4EFBE630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30BA94B5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771122D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265C58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55681E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C1B8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D9B56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DFC0B29" w14:textId="77777777" w:rsidTr="001659B4">
        <w:tc>
          <w:tcPr>
            <w:tcW w:w="9628" w:type="dxa"/>
            <w:gridSpan w:val="3"/>
            <w:shd w:val="clear" w:color="auto" w:fill="auto"/>
          </w:tcPr>
          <w:p w14:paraId="67722D4D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240E0C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E63B696" w14:textId="77777777" w:rsidTr="001659B4">
        <w:tc>
          <w:tcPr>
            <w:tcW w:w="9628" w:type="dxa"/>
            <w:gridSpan w:val="3"/>
            <w:shd w:val="clear" w:color="auto" w:fill="auto"/>
          </w:tcPr>
          <w:p w14:paraId="3944E7B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79CCF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12B9F5A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10F4A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86C2B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E8159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8FF93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57E2B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A20B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A133F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052DF6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520CA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BD05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8A5DE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41D19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128A2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34B2DD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2AA75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626F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5692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48E5D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A5EF9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BE69F6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97DD07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B338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9BB1D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0170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57D65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C60E2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19225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47445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15843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7D03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F5517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43BC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AB9AF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DC68114" w14:textId="77777777" w:rsidTr="001659B4">
        <w:tc>
          <w:tcPr>
            <w:tcW w:w="9628" w:type="dxa"/>
            <w:gridSpan w:val="3"/>
            <w:shd w:val="clear" w:color="auto" w:fill="auto"/>
          </w:tcPr>
          <w:p w14:paraId="62608A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2CB52E8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7A44BC0" w14:textId="77777777" w:rsidTr="001659B4">
        <w:tc>
          <w:tcPr>
            <w:tcW w:w="3397" w:type="dxa"/>
            <w:shd w:val="clear" w:color="auto" w:fill="auto"/>
          </w:tcPr>
          <w:p w14:paraId="0352B12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1663440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9352A4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468E88B" w14:textId="77777777" w:rsidTr="001659B4">
        <w:tc>
          <w:tcPr>
            <w:tcW w:w="3397" w:type="dxa"/>
            <w:shd w:val="clear" w:color="auto" w:fill="auto"/>
          </w:tcPr>
          <w:p w14:paraId="44FAC9C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41AFC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54CED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228F742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7AE028C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69A49DFB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12B817D0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3B764354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4301D345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3812CB2B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440906F0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CD0A12C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8D480C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5B5D6A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CD5A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0DDC7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4FF7383A" w14:textId="77777777" w:rsidTr="001659B4">
        <w:tc>
          <w:tcPr>
            <w:tcW w:w="9628" w:type="dxa"/>
            <w:gridSpan w:val="3"/>
            <w:shd w:val="clear" w:color="auto" w:fill="auto"/>
          </w:tcPr>
          <w:p w14:paraId="0AC3CED5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14E27D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B8A54C0" w14:textId="77777777" w:rsidTr="001659B4">
        <w:tc>
          <w:tcPr>
            <w:tcW w:w="9628" w:type="dxa"/>
            <w:gridSpan w:val="3"/>
            <w:shd w:val="clear" w:color="auto" w:fill="auto"/>
          </w:tcPr>
          <w:p w14:paraId="5A34F72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F9F36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5BFB694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0348E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1073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62DB37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4A2A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5512D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C04E3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868AB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83CE4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8CED5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7A90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F5345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E4C8F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FF694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769AD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1F000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51B3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35BAD8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1C5E8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63E02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9BE47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991D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FF115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482F5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4DBB9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2210D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EC7CB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79614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96CB9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0D73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108FC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67C37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C1A83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75ED12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E5A4D92" w14:textId="77777777" w:rsidTr="001659B4">
        <w:tc>
          <w:tcPr>
            <w:tcW w:w="9628" w:type="dxa"/>
            <w:gridSpan w:val="3"/>
            <w:shd w:val="clear" w:color="auto" w:fill="auto"/>
          </w:tcPr>
          <w:p w14:paraId="34E2419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66F9F5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D18B2AD" w14:textId="77777777" w:rsidTr="001659B4">
        <w:tc>
          <w:tcPr>
            <w:tcW w:w="3397" w:type="dxa"/>
            <w:shd w:val="clear" w:color="auto" w:fill="auto"/>
          </w:tcPr>
          <w:p w14:paraId="095EA0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E41F1C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12E52DB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8458C4B" w14:textId="77777777" w:rsidTr="001659B4">
        <w:tc>
          <w:tcPr>
            <w:tcW w:w="3397" w:type="dxa"/>
            <w:shd w:val="clear" w:color="auto" w:fill="auto"/>
          </w:tcPr>
          <w:p w14:paraId="378BA33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3004A8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37A13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A31819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F23FE8D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2E930E1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3B2154A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71E7959E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5C63BC9E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7947DABA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549F0FE6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583CA0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4DAC7D1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D48215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332F63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1C9B6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10F4CE4" w14:textId="77777777" w:rsidTr="001659B4">
        <w:tc>
          <w:tcPr>
            <w:tcW w:w="9628" w:type="dxa"/>
            <w:gridSpan w:val="3"/>
            <w:shd w:val="clear" w:color="auto" w:fill="auto"/>
          </w:tcPr>
          <w:p w14:paraId="6BEAD4DF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AF556C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878EFB4" w14:textId="77777777" w:rsidTr="001659B4">
        <w:tc>
          <w:tcPr>
            <w:tcW w:w="9628" w:type="dxa"/>
            <w:gridSpan w:val="3"/>
            <w:shd w:val="clear" w:color="auto" w:fill="auto"/>
          </w:tcPr>
          <w:p w14:paraId="6305819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48A77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2F4D498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09F2C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B425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02D12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1E28E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14AD4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48DBA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1E90F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AC601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EE748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F9E8D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65583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2F5277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1F7EE0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7253D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0615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483E3E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CA5D8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7394C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1F9D1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DA4C6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B2DF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46F5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554DD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988C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4CF83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DC280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0F9908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29828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0812A7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64704A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894F7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BA13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89C5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421CED0" w14:textId="77777777" w:rsidTr="001659B4">
        <w:tc>
          <w:tcPr>
            <w:tcW w:w="9628" w:type="dxa"/>
            <w:gridSpan w:val="3"/>
            <w:shd w:val="clear" w:color="auto" w:fill="auto"/>
          </w:tcPr>
          <w:p w14:paraId="2290914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1F211B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4F808C2" w14:textId="77777777" w:rsidTr="001659B4">
        <w:tc>
          <w:tcPr>
            <w:tcW w:w="3397" w:type="dxa"/>
            <w:shd w:val="clear" w:color="auto" w:fill="auto"/>
          </w:tcPr>
          <w:p w14:paraId="3007D9F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84232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5E99FFD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3504A58C" w14:textId="77777777" w:rsidTr="001659B4">
        <w:tc>
          <w:tcPr>
            <w:tcW w:w="3397" w:type="dxa"/>
            <w:shd w:val="clear" w:color="auto" w:fill="auto"/>
          </w:tcPr>
          <w:p w14:paraId="4A74E2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12CC02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D3E25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7A0205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E4FAD0D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1AE8040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AC370A9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46C5E660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3123C8B1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44D703A5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07B3A683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6A4EE73B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0E92D3E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31D866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DCCE8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EB5CA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7333D00" w14:textId="77777777" w:rsidTr="001659B4">
        <w:tc>
          <w:tcPr>
            <w:tcW w:w="9628" w:type="dxa"/>
            <w:gridSpan w:val="3"/>
            <w:shd w:val="clear" w:color="auto" w:fill="auto"/>
          </w:tcPr>
          <w:p w14:paraId="7009BDD6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0C4C12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930460F" w14:textId="77777777" w:rsidTr="001659B4">
        <w:tc>
          <w:tcPr>
            <w:tcW w:w="9628" w:type="dxa"/>
            <w:gridSpan w:val="3"/>
            <w:shd w:val="clear" w:color="auto" w:fill="auto"/>
          </w:tcPr>
          <w:p w14:paraId="63B813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D2C6F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5C26C04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AC1F0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2EBC8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02C22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E061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E1063E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D522A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9E5D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2777C4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CE7A77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0FEA0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92D78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642C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0D8E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27C6C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501E6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F3F83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872A2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690CE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20177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30F02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7992F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07A0D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BB217C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47AFB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B2D120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19EE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E1D7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14B3D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4452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2609E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55B69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4A54A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9EABC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66D5B3A" w14:textId="77777777" w:rsidTr="001659B4">
        <w:tc>
          <w:tcPr>
            <w:tcW w:w="9628" w:type="dxa"/>
            <w:gridSpan w:val="3"/>
            <w:shd w:val="clear" w:color="auto" w:fill="auto"/>
          </w:tcPr>
          <w:p w14:paraId="7BFC8E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22FB86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6818548" w14:textId="77777777" w:rsidTr="001659B4">
        <w:tc>
          <w:tcPr>
            <w:tcW w:w="3397" w:type="dxa"/>
            <w:shd w:val="clear" w:color="auto" w:fill="auto"/>
          </w:tcPr>
          <w:p w14:paraId="4C5193F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70A73B8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5AA3BC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0C5BC3BF" w14:textId="77777777" w:rsidTr="001659B4">
        <w:tc>
          <w:tcPr>
            <w:tcW w:w="3397" w:type="dxa"/>
            <w:shd w:val="clear" w:color="auto" w:fill="auto"/>
          </w:tcPr>
          <w:p w14:paraId="41E2FE8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3C4ABBE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16B43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740C065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713A59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DD83882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C85B823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40F5F5F3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36E93FF2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2D470A7F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196A6CFA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18646993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989D0F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7222A5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BFDF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F6569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85B10F4" w14:textId="77777777" w:rsidTr="001659B4">
        <w:tc>
          <w:tcPr>
            <w:tcW w:w="9628" w:type="dxa"/>
            <w:gridSpan w:val="3"/>
            <w:shd w:val="clear" w:color="auto" w:fill="auto"/>
          </w:tcPr>
          <w:p w14:paraId="5F32DEE7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3D9E2E1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2031DD0" w14:textId="77777777" w:rsidTr="001659B4">
        <w:tc>
          <w:tcPr>
            <w:tcW w:w="9628" w:type="dxa"/>
            <w:gridSpan w:val="3"/>
            <w:shd w:val="clear" w:color="auto" w:fill="auto"/>
          </w:tcPr>
          <w:p w14:paraId="58A6505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65ACA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A9DEE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CF5D4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3941E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A1489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6A28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5A2EB3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6265AB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73387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49C4C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0E21A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D2E52C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2A2B8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D3C8D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CC6C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6A105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0082F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ABFBA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7E297B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E394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7D2910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1313A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AE60A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3BC3C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D2C7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382B3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7DE6EF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53C3F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92749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906B6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75030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019DE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C144F1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22BBFF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71061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45D6492" w14:textId="77777777" w:rsidTr="001659B4">
        <w:tc>
          <w:tcPr>
            <w:tcW w:w="9628" w:type="dxa"/>
            <w:gridSpan w:val="3"/>
            <w:shd w:val="clear" w:color="auto" w:fill="auto"/>
          </w:tcPr>
          <w:p w14:paraId="1C9B61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0FF064F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B6EC351" w14:textId="77777777" w:rsidTr="001659B4">
        <w:tc>
          <w:tcPr>
            <w:tcW w:w="3397" w:type="dxa"/>
            <w:shd w:val="clear" w:color="auto" w:fill="auto"/>
          </w:tcPr>
          <w:p w14:paraId="5DE7E1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23C48DA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67B18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27D084A6" w14:textId="77777777" w:rsidTr="001659B4">
        <w:tc>
          <w:tcPr>
            <w:tcW w:w="3397" w:type="dxa"/>
            <w:shd w:val="clear" w:color="auto" w:fill="auto"/>
          </w:tcPr>
          <w:p w14:paraId="6348012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C60D90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73EE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C91FE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57DA3A8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FFC2538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9EAE076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02B1D395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7B0E9DE4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7ACC3ED2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0892ECF6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52602A27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7877043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8EA503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13D60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05823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BC9A495" w14:textId="77777777" w:rsidTr="001659B4">
        <w:tc>
          <w:tcPr>
            <w:tcW w:w="9628" w:type="dxa"/>
            <w:gridSpan w:val="3"/>
            <w:shd w:val="clear" w:color="auto" w:fill="auto"/>
          </w:tcPr>
          <w:p w14:paraId="4E3DF548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39F7A03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B0FC950" w14:textId="77777777" w:rsidTr="001659B4">
        <w:tc>
          <w:tcPr>
            <w:tcW w:w="9628" w:type="dxa"/>
            <w:gridSpan w:val="3"/>
            <w:shd w:val="clear" w:color="auto" w:fill="auto"/>
          </w:tcPr>
          <w:p w14:paraId="31BBE31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039FA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611A42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D2A8F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A89B8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63E3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1AEA8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A43F1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1648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E17D9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9C7B0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29701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BE48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FA97A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99366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C87EC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B594E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F1F3E1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C9E953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ACFE93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32319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A5C65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B62E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B2D4CD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3EA28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92A3A9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17BC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AE2DA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E1A8D0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BA211D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393A1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B2112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748F86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56E95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6C587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8A3B3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0E45669" w14:textId="77777777" w:rsidTr="001659B4">
        <w:tc>
          <w:tcPr>
            <w:tcW w:w="9628" w:type="dxa"/>
            <w:gridSpan w:val="3"/>
            <w:shd w:val="clear" w:color="auto" w:fill="auto"/>
          </w:tcPr>
          <w:p w14:paraId="47AACB5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7E47BB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04D0F6A" w14:textId="77777777" w:rsidTr="001659B4">
        <w:tc>
          <w:tcPr>
            <w:tcW w:w="3397" w:type="dxa"/>
            <w:shd w:val="clear" w:color="auto" w:fill="auto"/>
          </w:tcPr>
          <w:p w14:paraId="72D3C2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0D1DAB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4DC16BB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7415DEF" w14:textId="77777777" w:rsidTr="001659B4">
        <w:tc>
          <w:tcPr>
            <w:tcW w:w="3397" w:type="dxa"/>
            <w:shd w:val="clear" w:color="auto" w:fill="auto"/>
          </w:tcPr>
          <w:p w14:paraId="77550C2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4BF37C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CC062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C14710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1BD505F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16C12F58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8FAC1BC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16E6F13D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34C15D85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792D7F2B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61749C3D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231F813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171EB1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2A54F9B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8FCE74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9425E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F1D0200" w14:textId="77777777" w:rsidTr="001659B4">
        <w:tc>
          <w:tcPr>
            <w:tcW w:w="9628" w:type="dxa"/>
            <w:gridSpan w:val="3"/>
            <w:shd w:val="clear" w:color="auto" w:fill="auto"/>
          </w:tcPr>
          <w:p w14:paraId="1206DB3B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2C15103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C495801" w14:textId="77777777" w:rsidTr="001659B4">
        <w:tc>
          <w:tcPr>
            <w:tcW w:w="9628" w:type="dxa"/>
            <w:gridSpan w:val="3"/>
            <w:shd w:val="clear" w:color="auto" w:fill="auto"/>
          </w:tcPr>
          <w:p w14:paraId="56E28DE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6B5AF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4D8EAE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C256C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880C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D44117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75DDC0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6CF4A4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60FC5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BDE6E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84F2BF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558D1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12DC1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930AD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12DC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9A50C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1A0E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AAD27C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DB5D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D97174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65FE5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DB959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05B17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76219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F42F6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FCBFC3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F982D8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17D3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1079C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1D53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14D38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202F43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65F176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1294B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DFA1A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649122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C0A9E9F" w14:textId="77777777" w:rsidTr="001659B4">
        <w:tc>
          <w:tcPr>
            <w:tcW w:w="9628" w:type="dxa"/>
            <w:gridSpan w:val="3"/>
            <w:shd w:val="clear" w:color="auto" w:fill="auto"/>
          </w:tcPr>
          <w:p w14:paraId="44C1D3F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5AEC732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2C3A1A70" w14:textId="77777777" w:rsidTr="001659B4">
        <w:tc>
          <w:tcPr>
            <w:tcW w:w="3397" w:type="dxa"/>
            <w:shd w:val="clear" w:color="auto" w:fill="auto"/>
          </w:tcPr>
          <w:p w14:paraId="7E74127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45F5AE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7D366E8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77040033" w14:textId="77777777" w:rsidTr="001659B4">
        <w:tc>
          <w:tcPr>
            <w:tcW w:w="3397" w:type="dxa"/>
            <w:shd w:val="clear" w:color="auto" w:fill="auto"/>
          </w:tcPr>
          <w:p w14:paraId="4C1510E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5F3756E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0E7B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B96108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F888E8C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64D191F5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0C97943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6C3DBE81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17C2396D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1121C711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57DEA10E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03F53F4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2E35DB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631FC15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44899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024198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BA7C8E1" w14:textId="77777777" w:rsidTr="001659B4">
        <w:tc>
          <w:tcPr>
            <w:tcW w:w="9628" w:type="dxa"/>
            <w:gridSpan w:val="3"/>
            <w:shd w:val="clear" w:color="auto" w:fill="auto"/>
          </w:tcPr>
          <w:p w14:paraId="7288F602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0B529EE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61399FD9" w14:textId="77777777" w:rsidTr="001659B4">
        <w:tc>
          <w:tcPr>
            <w:tcW w:w="9628" w:type="dxa"/>
            <w:gridSpan w:val="3"/>
            <w:shd w:val="clear" w:color="auto" w:fill="auto"/>
          </w:tcPr>
          <w:p w14:paraId="6ED257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6CE11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6A043CB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F9B3BD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15443E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8BE051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D5BC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EA8FFE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46EF86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3C17A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6531A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2E731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010A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9071F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145D0F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6F10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C6335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AC217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8CA7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F168D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F513A5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A37AA8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495696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F9CAB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E2CC0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EBB45C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708D2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E4E5C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9506C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60FB7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C9CF9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14C15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4ABDB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E5CE06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C19E83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EDAE0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35D1A898" w14:textId="77777777" w:rsidTr="001659B4">
        <w:tc>
          <w:tcPr>
            <w:tcW w:w="9628" w:type="dxa"/>
            <w:gridSpan w:val="3"/>
            <w:shd w:val="clear" w:color="auto" w:fill="auto"/>
          </w:tcPr>
          <w:p w14:paraId="7AB6443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3D63B98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C52F09D" w14:textId="77777777" w:rsidTr="001659B4">
        <w:tc>
          <w:tcPr>
            <w:tcW w:w="3397" w:type="dxa"/>
            <w:shd w:val="clear" w:color="auto" w:fill="auto"/>
          </w:tcPr>
          <w:p w14:paraId="473D914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1FFC3F1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2B0E3D5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1CEB9AD7" w14:textId="77777777" w:rsidTr="001659B4">
        <w:tc>
          <w:tcPr>
            <w:tcW w:w="3397" w:type="dxa"/>
            <w:shd w:val="clear" w:color="auto" w:fill="auto"/>
          </w:tcPr>
          <w:p w14:paraId="74E5ACF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A29A2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4DC9D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35446BE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59FE680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25A7F6A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1C3624E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5F9F157D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75083D5D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58271AA2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6F35B0CF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46E00725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3D870E2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0137B77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86A91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110B0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D630D1C" w14:textId="77777777" w:rsidTr="001659B4">
        <w:tc>
          <w:tcPr>
            <w:tcW w:w="9628" w:type="dxa"/>
            <w:gridSpan w:val="3"/>
            <w:shd w:val="clear" w:color="auto" w:fill="auto"/>
          </w:tcPr>
          <w:p w14:paraId="1B7EF1DB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7011291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77A82056" w14:textId="77777777" w:rsidTr="001659B4">
        <w:tc>
          <w:tcPr>
            <w:tcW w:w="9628" w:type="dxa"/>
            <w:gridSpan w:val="3"/>
            <w:shd w:val="clear" w:color="auto" w:fill="auto"/>
          </w:tcPr>
          <w:p w14:paraId="3BFAC16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DADBF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7035987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2762E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90AF97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10014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20DAE1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1DDD75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69B1D0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B4F85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4A741C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F93168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8D5265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42BDE6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1FEC06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527D36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3E537A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94244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D41B84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46490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6BE92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DC810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4F50D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DD641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56406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F11B5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B2985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E8C3E2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539C04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3932B2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FEB679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4F0C4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3AE228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A6FADD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96C392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7D8EA7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A4FDDEF" w14:textId="77777777" w:rsidTr="001659B4">
        <w:tc>
          <w:tcPr>
            <w:tcW w:w="9628" w:type="dxa"/>
            <w:gridSpan w:val="3"/>
            <w:shd w:val="clear" w:color="auto" w:fill="auto"/>
          </w:tcPr>
          <w:p w14:paraId="07ED712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3B1B1DB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07AA9B9A" w14:textId="77777777" w:rsidTr="001659B4">
        <w:tc>
          <w:tcPr>
            <w:tcW w:w="3397" w:type="dxa"/>
            <w:shd w:val="clear" w:color="auto" w:fill="auto"/>
          </w:tcPr>
          <w:p w14:paraId="0501D53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325E86F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6F6B6FB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6FE3AF28" w14:textId="77777777" w:rsidTr="001659B4">
        <w:tc>
          <w:tcPr>
            <w:tcW w:w="3397" w:type="dxa"/>
            <w:shd w:val="clear" w:color="auto" w:fill="auto"/>
          </w:tcPr>
          <w:p w14:paraId="372012D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47F051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F408E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680701F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CC37B7C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264F187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5D2AEE5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lastRenderedPageBreak/>
        <w:t>T.C.</w:t>
      </w:r>
    </w:p>
    <w:p w14:paraId="3E8C52A5" w14:textId="77777777" w:rsidR="00A271DE" w:rsidRPr="00A271DE" w:rsidRDefault="00A271DE" w:rsidP="008E6770">
      <w:pPr>
        <w:tabs>
          <w:tab w:val="left" w:pos="2325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ARDAHAN ÜNİVERSİTESİ</w:t>
      </w:r>
    </w:p>
    <w:p w14:paraId="284B5A69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 xml:space="preserve">……………………. FAKÜLTESİ /MESLEK YÜKSEKOKULU </w:t>
      </w:r>
    </w:p>
    <w:p w14:paraId="6DD83925" w14:textId="77777777" w:rsidR="00A271DE" w:rsidRPr="00A271DE" w:rsidRDefault="00A271DE" w:rsidP="008E6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………………… BÖLÜMÜ /PROGRAMI</w:t>
      </w:r>
    </w:p>
    <w:p w14:paraId="1B1539D4" w14:textId="77777777" w:rsidR="00A271DE" w:rsidRPr="00A271DE" w:rsidRDefault="00A271DE" w:rsidP="00A271DE">
      <w:pPr>
        <w:tabs>
          <w:tab w:val="left" w:pos="2325"/>
        </w:tabs>
        <w:jc w:val="center"/>
        <w:rPr>
          <w:rFonts w:ascii="Times New Roman" w:hAnsi="Times New Roman"/>
          <w:b/>
          <w:sz w:val="24"/>
          <w:szCs w:val="24"/>
        </w:rPr>
      </w:pPr>
      <w:r w:rsidRPr="00A271DE">
        <w:rPr>
          <w:rFonts w:ascii="Times New Roman" w:hAnsi="Times New Roman"/>
          <w:b/>
          <w:sz w:val="24"/>
          <w:szCs w:val="24"/>
        </w:rPr>
        <w:t>STAJ DEFT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2926B8" w:rsidRPr="001659B4" w14:paraId="74F4DB12" w14:textId="77777777" w:rsidTr="001659B4">
        <w:trPr>
          <w:trHeight w:val="1098"/>
        </w:trPr>
        <w:tc>
          <w:tcPr>
            <w:tcW w:w="9628" w:type="dxa"/>
            <w:gridSpan w:val="3"/>
            <w:shd w:val="clear" w:color="auto" w:fill="auto"/>
          </w:tcPr>
          <w:p w14:paraId="1DBA9B8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nın Konusu ve Ana Hatları: …………………………………………………………………</w:t>
            </w:r>
            <w:proofErr w:type="gramStart"/>
            <w:r w:rsidRPr="001659B4">
              <w:rPr>
                <w:rFonts w:ascii="Times New Roman" w:hAnsi="Times New Roman"/>
              </w:rPr>
              <w:t>…….</w:t>
            </w:r>
            <w:proofErr w:type="gramEnd"/>
            <w:r w:rsidRPr="001659B4">
              <w:rPr>
                <w:rFonts w:ascii="Times New Roman" w:hAnsi="Times New Roman"/>
              </w:rPr>
              <w:t>.</w:t>
            </w:r>
          </w:p>
          <w:p w14:paraId="1AEE07F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8B4CB8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AF1AFE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61A1B87" w14:textId="77777777" w:rsidTr="001659B4">
        <w:tc>
          <w:tcPr>
            <w:tcW w:w="9628" w:type="dxa"/>
            <w:gridSpan w:val="3"/>
            <w:shd w:val="clear" w:color="auto" w:fill="auto"/>
          </w:tcPr>
          <w:p w14:paraId="7085324E" w14:textId="77777777" w:rsidR="002926B8" w:rsidRPr="001659B4" w:rsidRDefault="002926B8" w:rsidP="007728DE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 xml:space="preserve">Çalışmanın Yapıldığı </w:t>
            </w:r>
            <w:proofErr w:type="gramStart"/>
            <w:r w:rsidR="007728DE">
              <w:rPr>
                <w:rFonts w:ascii="Times New Roman" w:hAnsi="Times New Roman"/>
              </w:rPr>
              <w:t>T</w:t>
            </w:r>
            <w:r w:rsidRPr="001659B4">
              <w:rPr>
                <w:rFonts w:ascii="Times New Roman" w:hAnsi="Times New Roman"/>
              </w:rPr>
              <w:t>arihler :</w:t>
            </w:r>
            <w:proofErr w:type="gramEnd"/>
            <w:r w:rsidRPr="001659B4">
              <w:rPr>
                <w:rFonts w:ascii="Times New Roman" w:hAnsi="Times New Roman"/>
              </w:rPr>
              <w:t xml:space="preserve"> …./…./20…  - </w:t>
            </w:r>
            <w:proofErr w:type="gramStart"/>
            <w:r w:rsidRPr="001659B4">
              <w:rPr>
                <w:rFonts w:ascii="Times New Roman" w:hAnsi="Times New Roman"/>
              </w:rPr>
              <w:t xml:space="preserve"> ….</w:t>
            </w:r>
            <w:proofErr w:type="gramEnd"/>
            <w:r w:rsidRPr="001659B4">
              <w:rPr>
                <w:rFonts w:ascii="Times New Roman" w:hAnsi="Times New Roman"/>
              </w:rPr>
              <w:t>./…./20…..</w:t>
            </w:r>
          </w:p>
          <w:p w14:paraId="40E7C26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5D8A8F8" w14:textId="77777777" w:rsidTr="001659B4">
        <w:tc>
          <w:tcPr>
            <w:tcW w:w="9628" w:type="dxa"/>
            <w:gridSpan w:val="3"/>
            <w:shd w:val="clear" w:color="auto" w:fill="auto"/>
          </w:tcPr>
          <w:p w14:paraId="029EB44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77D8E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Çalışma İle İlgili Açıklamalar:</w:t>
            </w:r>
          </w:p>
          <w:p w14:paraId="19C8AAC1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24B654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78893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833EC1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AF4757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F4BF50D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005003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E607A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5BFC0E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857F28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0FFD6A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1DA5B3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0EA670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B7F892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BC8E0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AA28B78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CD795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DB6183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DCCB72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19A0DB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1E0DA73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CD57CA5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51B833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B865E9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2CE810A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5DD31D1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07111B49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6507E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48FEFF4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7994E80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095C06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C02753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3556FA33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……………………………………………………………………………………………………………….</w:t>
            </w:r>
          </w:p>
          <w:p w14:paraId="64C933E4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1C050D39" w14:textId="77777777" w:rsidTr="001659B4">
        <w:tc>
          <w:tcPr>
            <w:tcW w:w="9628" w:type="dxa"/>
            <w:gridSpan w:val="3"/>
            <w:shd w:val="clear" w:color="auto" w:fill="auto"/>
          </w:tcPr>
          <w:p w14:paraId="33D6DE3A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ONAYLAYAN YETKİLİNİN</w:t>
            </w:r>
          </w:p>
          <w:p w14:paraId="55183062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6B8" w:rsidRPr="001659B4" w14:paraId="553E845E" w14:textId="77777777" w:rsidTr="001659B4">
        <w:tc>
          <w:tcPr>
            <w:tcW w:w="3397" w:type="dxa"/>
            <w:shd w:val="clear" w:color="auto" w:fill="auto"/>
          </w:tcPr>
          <w:p w14:paraId="08D91396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ADI SOYADI</w:t>
            </w:r>
          </w:p>
        </w:tc>
        <w:tc>
          <w:tcPr>
            <w:tcW w:w="3261" w:type="dxa"/>
            <w:shd w:val="clear" w:color="auto" w:fill="auto"/>
          </w:tcPr>
          <w:p w14:paraId="0AD106BC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GÖREVİ-UNVANI</w:t>
            </w:r>
          </w:p>
        </w:tc>
        <w:tc>
          <w:tcPr>
            <w:tcW w:w="2970" w:type="dxa"/>
            <w:shd w:val="clear" w:color="auto" w:fill="auto"/>
          </w:tcPr>
          <w:p w14:paraId="0FFC1857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9B4">
              <w:rPr>
                <w:rFonts w:ascii="Times New Roman" w:hAnsi="Times New Roman"/>
              </w:rPr>
              <w:t>İMZA-MÜHÜR</w:t>
            </w:r>
          </w:p>
        </w:tc>
      </w:tr>
      <w:tr w:rsidR="002926B8" w:rsidRPr="001659B4" w14:paraId="40ED165C" w14:textId="77777777" w:rsidTr="001659B4">
        <w:tc>
          <w:tcPr>
            <w:tcW w:w="3397" w:type="dxa"/>
            <w:shd w:val="clear" w:color="auto" w:fill="auto"/>
          </w:tcPr>
          <w:p w14:paraId="5A68DDEB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04165D10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FCD65F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46B8F71E" w14:textId="77777777" w:rsidR="002926B8" w:rsidRPr="001659B4" w:rsidRDefault="002926B8" w:rsidP="00783FD4">
            <w:pPr>
              <w:tabs>
                <w:tab w:val="left" w:pos="23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27FA6CE" w14:textId="77777777" w:rsidR="002926B8" w:rsidRDefault="002926B8" w:rsidP="00783FD4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7AEFE8E9" w14:textId="62167363" w:rsidR="008B6FAA" w:rsidRDefault="00D24A95" w:rsidP="00783FD4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C630D" wp14:editId="36F0CE94">
                <wp:simplePos x="0" y="0"/>
                <wp:positionH relativeFrom="column">
                  <wp:posOffset>-805815</wp:posOffset>
                </wp:positionH>
                <wp:positionV relativeFrom="paragraph">
                  <wp:posOffset>-81915</wp:posOffset>
                </wp:positionV>
                <wp:extent cx="7677150" cy="635"/>
                <wp:effectExtent l="9525" t="5080" r="9525" b="1333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7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EB437F" id="AutoShape 53" o:spid="_x0000_s1026" type="#_x0000_t32" style="position:absolute;margin-left:-63.45pt;margin-top:-6.45pt;width:604.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"/>
            </w:pict>
          </mc:Fallback>
        </mc:AlternateContent>
      </w:r>
    </w:p>
    <w:p w14:paraId="60C72CB3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540ACB2F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3D21A317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4E7A7B1A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4BD174CD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3D7ACCF1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2B1505AE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6087ACAA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4FF7E866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749B6772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08DC6AD1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0AFA84B5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47C1D0BF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717203AE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3E041150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3D190181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035B8ABB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69E5EBBE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3491C0A0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5697837B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0D9BD8DB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2EDB14DD" w14:textId="77777777" w:rsid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25BC2AD1" w14:textId="77777777" w:rsidR="009930C3" w:rsidRDefault="009930C3" w:rsidP="00783FD4">
      <w:pPr>
        <w:jc w:val="center"/>
        <w:rPr>
          <w:rFonts w:ascii="Times New Roman" w:hAnsi="Times New Roman"/>
          <w:szCs w:val="24"/>
        </w:rPr>
      </w:pPr>
    </w:p>
    <w:p w14:paraId="3EC3672C" w14:textId="77777777" w:rsidR="009930C3" w:rsidRPr="008B6FAA" w:rsidRDefault="009930C3" w:rsidP="00783FD4">
      <w:pPr>
        <w:jc w:val="center"/>
        <w:rPr>
          <w:rFonts w:ascii="Times New Roman" w:hAnsi="Times New Roman"/>
          <w:szCs w:val="24"/>
        </w:rPr>
      </w:pPr>
    </w:p>
    <w:p w14:paraId="6959D541" w14:textId="77777777" w:rsidR="008B6FAA" w:rsidRPr="008B6FAA" w:rsidRDefault="008B6FAA" w:rsidP="00783FD4">
      <w:pPr>
        <w:jc w:val="center"/>
        <w:rPr>
          <w:rFonts w:ascii="Times New Roman" w:hAnsi="Times New Roman"/>
          <w:szCs w:val="24"/>
        </w:rPr>
      </w:pPr>
    </w:p>
    <w:p w14:paraId="36570963" w14:textId="77777777" w:rsidR="008B6FAA" w:rsidRDefault="008B6FAA" w:rsidP="00783FD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tr-TR"/>
        </w:rPr>
        <w:drawing>
          <wp:inline distT="0" distB="0" distL="0" distR="0" wp14:anchorId="562B9B38" wp14:editId="61EE9280">
            <wp:extent cx="752475" cy="752475"/>
            <wp:effectExtent l="19050" t="0" r="9525" b="0"/>
            <wp:docPr id="3" name="Resim 25" descr="C:\Users\recep\Desktop\U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ecep\Desktop\Uni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FEE96" w14:textId="24807CF3" w:rsidR="008B6FAA" w:rsidRPr="008B6FAA" w:rsidRDefault="008B6FAA" w:rsidP="00783FD4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 w:rsidRPr="008B6FAA">
        <w:rPr>
          <w:rFonts w:ascii="Times New Roman" w:hAnsi="Times New Roman"/>
          <w:b/>
          <w:sz w:val="24"/>
          <w:szCs w:val="24"/>
        </w:rPr>
        <w:t>Telef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F7C">
        <w:rPr>
          <w:rFonts w:ascii="Times New Roman" w:hAnsi="Times New Roman"/>
          <w:b/>
          <w:sz w:val="24"/>
          <w:szCs w:val="24"/>
        </w:rPr>
        <w:t>0(478) 211 75 7</w:t>
      </w:r>
      <w:r w:rsidR="00C67B11">
        <w:rPr>
          <w:rFonts w:ascii="Times New Roman" w:hAnsi="Times New Roman"/>
          <w:b/>
          <w:sz w:val="24"/>
          <w:szCs w:val="24"/>
        </w:rPr>
        <w:t>5</w:t>
      </w:r>
    </w:p>
    <w:p w14:paraId="3240BF3E" w14:textId="2B94AD7C" w:rsidR="008B6FAA" w:rsidRPr="008B6FAA" w:rsidRDefault="000674AB" w:rsidP="00783FD4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374F7C">
        <w:rPr>
          <w:rFonts w:ascii="Times New Roman" w:hAnsi="Times New Roman"/>
          <w:b/>
          <w:sz w:val="24"/>
          <w:szCs w:val="24"/>
        </w:rPr>
        <w:t>b</w:t>
      </w:r>
      <w:r w:rsidR="008B6FAA" w:rsidRPr="008B6FAA">
        <w:rPr>
          <w:rFonts w:ascii="Times New Roman" w:hAnsi="Times New Roman"/>
          <w:b/>
          <w:sz w:val="24"/>
          <w:szCs w:val="24"/>
        </w:rPr>
        <w:t>myo@ardahan.edu.tr</w:t>
      </w:r>
    </w:p>
    <w:p w14:paraId="78F583B0" w14:textId="77777777" w:rsidR="008B6FAA" w:rsidRPr="008B6FAA" w:rsidRDefault="00D24A95" w:rsidP="00783FD4">
      <w:pPr>
        <w:tabs>
          <w:tab w:val="left" w:pos="37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72C91" wp14:editId="2EF57804">
                <wp:simplePos x="0" y="0"/>
                <wp:positionH relativeFrom="column">
                  <wp:posOffset>-710565</wp:posOffset>
                </wp:positionH>
                <wp:positionV relativeFrom="paragraph">
                  <wp:posOffset>309245</wp:posOffset>
                </wp:positionV>
                <wp:extent cx="7600950" cy="635"/>
                <wp:effectExtent l="9525" t="8255" r="9525" b="1016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62AD9C" id="AutoShape 54" o:spid="_x0000_s1026" type="#_x0000_t32" style="position:absolute;margin-left:-55.95pt;margin-top:24.35pt;width:598.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"/>
            </w:pict>
          </mc:Fallback>
        </mc:AlternateContent>
      </w:r>
      <w:r w:rsidR="008B6FAA" w:rsidRPr="008B6FAA">
        <w:rPr>
          <w:rFonts w:ascii="Times New Roman" w:hAnsi="Times New Roman"/>
          <w:b/>
          <w:sz w:val="24"/>
          <w:szCs w:val="24"/>
        </w:rPr>
        <w:t>www.ardahan.edu.tr</w:t>
      </w:r>
    </w:p>
    <w:sectPr w:rsidR="008B6FAA" w:rsidRPr="008B6FAA" w:rsidSect="006B4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7327" w14:textId="77777777" w:rsidR="004011B4" w:rsidRDefault="004011B4" w:rsidP="00EF4026">
      <w:pPr>
        <w:spacing w:after="0" w:line="240" w:lineRule="auto"/>
      </w:pPr>
      <w:r>
        <w:separator/>
      </w:r>
    </w:p>
  </w:endnote>
  <w:endnote w:type="continuationSeparator" w:id="0">
    <w:p w14:paraId="69F6F681" w14:textId="77777777" w:rsidR="004011B4" w:rsidRDefault="004011B4" w:rsidP="00E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0492" w14:textId="77777777" w:rsidR="00ED155E" w:rsidRDefault="00ED15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DF05" w14:textId="28128ADF" w:rsidR="00ED155E" w:rsidRDefault="00E34CAB">
    <w:pPr>
      <w:pStyle w:val="AltBilgi"/>
    </w:pPr>
    <w:r>
      <w:t>ARÜ.TBMY.STJ.001</w:t>
    </w:r>
    <w:r w:rsidR="00935462">
      <w:ptab w:relativeTo="margin" w:alignment="center" w:leader="none"/>
    </w:r>
    <w:r>
      <w:t>Rev:0</w:t>
    </w:r>
    <w:r w:rsidR="00935462">
      <w:ptab w:relativeTo="margin" w:alignment="right" w:leader="none"/>
    </w:r>
    <w:r>
      <w:t>05.02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6006" w14:textId="77777777" w:rsidR="00ED155E" w:rsidRDefault="00ED15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4719" w14:textId="77777777" w:rsidR="004011B4" w:rsidRDefault="004011B4" w:rsidP="00EF4026">
      <w:pPr>
        <w:spacing w:after="0" w:line="240" w:lineRule="auto"/>
      </w:pPr>
      <w:r>
        <w:separator/>
      </w:r>
    </w:p>
  </w:footnote>
  <w:footnote w:type="continuationSeparator" w:id="0">
    <w:p w14:paraId="0F2FB99B" w14:textId="77777777" w:rsidR="004011B4" w:rsidRDefault="004011B4" w:rsidP="00EF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CFC5" w14:textId="77777777" w:rsidR="00ED155E" w:rsidRDefault="004011B4">
    <w:pPr>
      <w:pStyle w:val="stBilgi"/>
    </w:pPr>
    <w:r>
      <w:rPr>
        <w:noProof/>
        <w:lang w:eastAsia="tr-TR"/>
      </w:rPr>
      <w:pict w14:anchorId="68BAC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3066" o:spid="_x0000_s2050" type="#_x0000_t75" style="position:absolute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Un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FA1A" w14:textId="77777777" w:rsidR="00ED155E" w:rsidRDefault="004011B4">
    <w:pPr>
      <w:pStyle w:val="stBilgi"/>
    </w:pPr>
    <w:r>
      <w:rPr>
        <w:noProof/>
        <w:lang w:eastAsia="tr-TR"/>
      </w:rPr>
      <w:pict w14:anchorId="60CA3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3067" o:spid="_x0000_s2051" type="#_x0000_t75" style="position:absolute;margin-left:0;margin-top:0;width:481.85pt;height:481.85pt;z-index:-251656192;mso-position-horizontal:center;mso-position-horizontal-relative:margin;mso-position-vertical:center;mso-position-vertical-relative:margin" o:allowincell="f">
          <v:imagedata r:id="rId1" o:title="Un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DE9B" w14:textId="77777777" w:rsidR="00ED155E" w:rsidRDefault="004011B4">
    <w:pPr>
      <w:pStyle w:val="stBilgi"/>
    </w:pPr>
    <w:r>
      <w:rPr>
        <w:noProof/>
        <w:lang w:eastAsia="tr-TR"/>
      </w:rPr>
      <w:pict w14:anchorId="4885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3065" o:spid="_x0000_s2049" type="#_x0000_t75" style="position:absolute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Un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6C"/>
    <w:rsid w:val="00010791"/>
    <w:rsid w:val="00013DF3"/>
    <w:rsid w:val="00046039"/>
    <w:rsid w:val="00066F17"/>
    <w:rsid w:val="000674AB"/>
    <w:rsid w:val="00085E41"/>
    <w:rsid w:val="000A40FF"/>
    <w:rsid w:val="000C49DE"/>
    <w:rsid w:val="00134DDB"/>
    <w:rsid w:val="00135DC6"/>
    <w:rsid w:val="00143780"/>
    <w:rsid w:val="001659B4"/>
    <w:rsid w:val="00167427"/>
    <w:rsid w:val="00195802"/>
    <w:rsid w:val="00211F85"/>
    <w:rsid w:val="00212F39"/>
    <w:rsid w:val="002361F7"/>
    <w:rsid w:val="00245736"/>
    <w:rsid w:val="00272672"/>
    <w:rsid w:val="002926B8"/>
    <w:rsid w:val="002B7FF1"/>
    <w:rsid w:val="002F0F6C"/>
    <w:rsid w:val="00300E87"/>
    <w:rsid w:val="00311083"/>
    <w:rsid w:val="0032544D"/>
    <w:rsid w:val="00374F7C"/>
    <w:rsid w:val="003D58E6"/>
    <w:rsid w:val="004011B4"/>
    <w:rsid w:val="004544B1"/>
    <w:rsid w:val="00486EED"/>
    <w:rsid w:val="004B0132"/>
    <w:rsid w:val="004C573D"/>
    <w:rsid w:val="004C5D75"/>
    <w:rsid w:val="004D642D"/>
    <w:rsid w:val="005071B3"/>
    <w:rsid w:val="00510FA6"/>
    <w:rsid w:val="00531FA5"/>
    <w:rsid w:val="00547032"/>
    <w:rsid w:val="00583E40"/>
    <w:rsid w:val="00585042"/>
    <w:rsid w:val="005A15FE"/>
    <w:rsid w:val="005F7C4F"/>
    <w:rsid w:val="00604FEA"/>
    <w:rsid w:val="00607E03"/>
    <w:rsid w:val="00633A99"/>
    <w:rsid w:val="00645CAA"/>
    <w:rsid w:val="00647877"/>
    <w:rsid w:val="006A12C0"/>
    <w:rsid w:val="006B4C91"/>
    <w:rsid w:val="006B7234"/>
    <w:rsid w:val="006B7559"/>
    <w:rsid w:val="006D1B2F"/>
    <w:rsid w:val="006D4601"/>
    <w:rsid w:val="00700C21"/>
    <w:rsid w:val="00741E7F"/>
    <w:rsid w:val="007728DE"/>
    <w:rsid w:val="00776469"/>
    <w:rsid w:val="00783FD4"/>
    <w:rsid w:val="007C2F76"/>
    <w:rsid w:val="00804B73"/>
    <w:rsid w:val="008142BE"/>
    <w:rsid w:val="00824834"/>
    <w:rsid w:val="00824F1E"/>
    <w:rsid w:val="00842692"/>
    <w:rsid w:val="008A55C9"/>
    <w:rsid w:val="008B2077"/>
    <w:rsid w:val="008B6728"/>
    <w:rsid w:val="008B6FAA"/>
    <w:rsid w:val="008D3A85"/>
    <w:rsid w:val="0090477D"/>
    <w:rsid w:val="00935462"/>
    <w:rsid w:val="00951964"/>
    <w:rsid w:val="00961C55"/>
    <w:rsid w:val="009930C3"/>
    <w:rsid w:val="009B6FD4"/>
    <w:rsid w:val="00A161D8"/>
    <w:rsid w:val="00A271DE"/>
    <w:rsid w:val="00A41BE9"/>
    <w:rsid w:val="00A46611"/>
    <w:rsid w:val="00AB2330"/>
    <w:rsid w:val="00AB4D40"/>
    <w:rsid w:val="00AE150C"/>
    <w:rsid w:val="00B551BD"/>
    <w:rsid w:val="00B64EEB"/>
    <w:rsid w:val="00B7345B"/>
    <w:rsid w:val="00B75A47"/>
    <w:rsid w:val="00BD5342"/>
    <w:rsid w:val="00BD7F50"/>
    <w:rsid w:val="00C34994"/>
    <w:rsid w:val="00C34D73"/>
    <w:rsid w:val="00C522A3"/>
    <w:rsid w:val="00C5269C"/>
    <w:rsid w:val="00C67B11"/>
    <w:rsid w:val="00CE4307"/>
    <w:rsid w:val="00D01E04"/>
    <w:rsid w:val="00D24A95"/>
    <w:rsid w:val="00D44B24"/>
    <w:rsid w:val="00D8192D"/>
    <w:rsid w:val="00DF3FD2"/>
    <w:rsid w:val="00DF5D00"/>
    <w:rsid w:val="00E16621"/>
    <w:rsid w:val="00E34CAB"/>
    <w:rsid w:val="00E35D5E"/>
    <w:rsid w:val="00E542F3"/>
    <w:rsid w:val="00E80926"/>
    <w:rsid w:val="00E93487"/>
    <w:rsid w:val="00E97030"/>
    <w:rsid w:val="00ED155E"/>
    <w:rsid w:val="00EF4026"/>
    <w:rsid w:val="00EF7035"/>
    <w:rsid w:val="00F305FF"/>
    <w:rsid w:val="00F870E1"/>
    <w:rsid w:val="00FC25B1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5341E4"/>
  <w15:docId w15:val="{0F53057D-7C80-4A60-BE99-6147F088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CAA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4026"/>
  </w:style>
  <w:style w:type="paragraph" w:styleId="AltBilgi">
    <w:name w:val="footer"/>
    <w:basedOn w:val="Normal"/>
    <w:link w:val="AltBilgiChar"/>
    <w:uiPriority w:val="99"/>
    <w:unhideWhenUsed/>
    <w:rsid w:val="00EF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4026"/>
  </w:style>
  <w:style w:type="table" w:styleId="TabloKlavuzu">
    <w:name w:val="Table Grid"/>
    <w:basedOn w:val="NormalTablo"/>
    <w:uiPriority w:val="39"/>
    <w:rsid w:val="000C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97030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97030"/>
    <w:rPr>
      <w:rFonts w:ascii="Calibri" w:eastAsia="Times New Roman" w:hAnsi="Calibri" w:cs="Times New Roman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0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4491-6CA9-4B43-8668-767E1EB1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9069</Words>
  <Characters>51696</Characters>
  <Application>Microsoft Office Word</Application>
  <DocSecurity>0</DocSecurity>
  <Lines>430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onster</cp:lastModifiedBy>
  <cp:revision>5</cp:revision>
  <cp:lastPrinted>2021-11-11T12:39:00Z</cp:lastPrinted>
  <dcterms:created xsi:type="dcterms:W3CDTF">2026-02-06T09:29:00Z</dcterms:created>
  <dcterms:modified xsi:type="dcterms:W3CDTF">2026-02-09T17:15:00Z</dcterms:modified>
</cp:coreProperties>
</file>